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4962" w:right="-1" w:hanging="1560"/>
        <w:jc w:val="right"/>
        <w:rPr>
          <w:bCs/>
          <w:shd w:val="clear" w:color="auto" w:fill="FFFFFF"/>
        </w:rPr>
      </w:pPr>
      <w:r w:rsidRPr="007F2918">
        <w:rPr>
          <w:bCs/>
          <w:shd w:val="clear" w:color="auto" w:fill="FFFFFF"/>
        </w:rPr>
        <w:t xml:space="preserve">Засідання </w:t>
      </w:r>
      <w:r w:rsidRPr="00473DD5">
        <w:rPr>
          <w:bCs/>
          <w:shd w:val="clear" w:color="auto" w:fill="FFFFFF"/>
        </w:rPr>
        <w:t>відбудеться о 1</w:t>
      </w:r>
      <w:r w:rsidR="003C5D5B" w:rsidRPr="00473DD5">
        <w:rPr>
          <w:bCs/>
          <w:shd w:val="clear" w:color="auto" w:fill="FFFFFF"/>
        </w:rPr>
        <w:t>0</w:t>
      </w:r>
      <w:r w:rsidRPr="00473DD5">
        <w:rPr>
          <w:bCs/>
          <w:shd w:val="clear" w:color="auto" w:fill="FFFFFF"/>
        </w:rPr>
        <w:t>-00</w:t>
      </w:r>
    </w:p>
    <w:p w:rsidR="000106C0" w:rsidRPr="00473DD5" w:rsidRDefault="000106C0" w:rsidP="000106C0">
      <w:pPr>
        <w:keepNext/>
        <w:keepLines/>
        <w:widowControl w:val="0"/>
        <w:tabs>
          <w:tab w:val="left" w:pos="5812"/>
        </w:tabs>
        <w:suppressAutoHyphens/>
        <w:ind w:left="3402" w:right="-1"/>
        <w:jc w:val="right"/>
        <w:rPr>
          <w:bCs/>
          <w:shd w:val="clear" w:color="auto" w:fill="FFFFFF"/>
        </w:rPr>
      </w:pPr>
      <w:r w:rsidRPr="00473DD5">
        <w:rPr>
          <w:bCs/>
          <w:shd w:val="clear" w:color="auto" w:fill="FFFFFF"/>
        </w:rPr>
        <w:t xml:space="preserve">за адресою: м. Київ, вул. Хрещатик, 36                             </w:t>
      </w:r>
      <w:r w:rsidR="00A71851" w:rsidRPr="00720AC0">
        <w:rPr>
          <w:bCs/>
          <w:lang w:eastAsia="zh-CN"/>
        </w:rPr>
        <w:t>(</w:t>
      </w:r>
      <w:r w:rsidR="003A5CA2">
        <w:rPr>
          <w:bCs/>
          <w:lang w:eastAsia="zh-CN"/>
        </w:rPr>
        <w:t>4</w:t>
      </w:r>
      <w:r w:rsidR="00A71851" w:rsidRPr="00720AC0">
        <w:rPr>
          <w:bCs/>
          <w:lang w:eastAsia="zh-CN"/>
        </w:rPr>
        <w:t>-й поверх,</w:t>
      </w:r>
      <w:r w:rsidR="003A5CA2">
        <w:rPr>
          <w:bCs/>
          <w:lang w:eastAsia="zh-CN"/>
        </w:rPr>
        <w:t xml:space="preserve"> сесійна  зала)</w:t>
      </w:r>
    </w:p>
    <w:p w:rsidR="000106C0" w:rsidRPr="007F2918" w:rsidRDefault="000106C0" w:rsidP="000106C0">
      <w:pPr>
        <w:keepNext/>
        <w:keepLines/>
        <w:widowControl w:val="0"/>
        <w:tabs>
          <w:tab w:val="left" w:pos="5387"/>
          <w:tab w:val="left" w:pos="5812"/>
        </w:tabs>
        <w:suppressAutoHyphens/>
        <w:ind w:left="4962" w:right="-1"/>
        <w:rPr>
          <w:bCs/>
          <w:lang w:eastAsia="zh-CN"/>
        </w:rPr>
      </w:pPr>
    </w:p>
    <w:p w:rsidR="00070DA1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Перелік питань </w:t>
      </w:r>
    </w:p>
    <w:p w:rsidR="001530EE" w:rsidRDefault="009F78EC" w:rsidP="000E0897">
      <w:pPr>
        <w:spacing w:after="120"/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ПОРЯДКУ ДЕННОГО</w:t>
      </w:r>
      <w:r w:rsidR="001530EE">
        <w:rPr>
          <w:rFonts w:eastAsiaTheme="minorEastAsia"/>
          <w:b/>
          <w:lang w:eastAsia="en-US"/>
        </w:rPr>
        <w:t xml:space="preserve"> </w:t>
      </w:r>
    </w:p>
    <w:p w:rsidR="000E0897" w:rsidRPr="00734C0B" w:rsidRDefault="000E0897" w:rsidP="000E0897">
      <w:pPr>
        <w:spacing w:after="120"/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 xml:space="preserve">засідання </w:t>
      </w:r>
      <w:r w:rsidRPr="00734C0B">
        <w:rPr>
          <w:rFonts w:eastAsiaTheme="minorEastAsia"/>
          <w:b/>
          <w:lang w:eastAsia="en-US"/>
        </w:rPr>
        <w:t>постійної комісії Київради з питань власності</w:t>
      </w:r>
      <w:r w:rsidRPr="00734C0B">
        <w:rPr>
          <w:rFonts w:eastAsiaTheme="minorEastAsia"/>
          <w:b/>
          <w:vertAlign w:val="superscript"/>
          <w:lang w:eastAsia="en-US"/>
        </w:rPr>
        <w:footnoteReference w:id="1"/>
      </w:r>
    </w:p>
    <w:p w:rsidR="000E0897" w:rsidRPr="00357DEB" w:rsidRDefault="00A71851" w:rsidP="000E0897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>15</w:t>
      </w:r>
      <w:r w:rsidR="00923470">
        <w:rPr>
          <w:rFonts w:eastAsiaTheme="minorEastAsia"/>
          <w:b/>
          <w:lang w:eastAsia="en-US"/>
        </w:rPr>
        <w:t>.09</w:t>
      </w:r>
      <w:r w:rsidR="000E0897" w:rsidRPr="00734C0B">
        <w:rPr>
          <w:rFonts w:eastAsiaTheme="minorEastAsia"/>
          <w:b/>
          <w:lang w:eastAsia="en-US"/>
        </w:rPr>
        <w:t>.2020</w:t>
      </w:r>
    </w:p>
    <w:p w:rsidR="000E0897" w:rsidRDefault="000E0897"/>
    <w:p w:rsidR="00A82C32" w:rsidRDefault="00772270" w:rsidP="00033B51">
      <w:pPr>
        <w:jc w:val="center"/>
        <w:rPr>
          <w:rFonts w:eastAsiaTheme="minorEastAsia"/>
          <w:b/>
          <w:lang w:eastAsia="en-US"/>
        </w:rPr>
      </w:pPr>
      <w:r w:rsidRPr="002F213E">
        <w:rPr>
          <w:rFonts w:eastAsiaTheme="minorEastAsia"/>
          <w:b/>
          <w:lang w:eastAsia="en-US"/>
        </w:rPr>
        <w:t>Проєкти рішень Київради</w:t>
      </w:r>
      <w:r w:rsidR="00E44C58">
        <w:rPr>
          <w:rFonts w:eastAsiaTheme="minorEastAsia"/>
          <w:b/>
          <w:lang w:eastAsia="en-US"/>
        </w:rPr>
        <w:t xml:space="preserve">, </w:t>
      </w:r>
    </w:p>
    <w:p w:rsidR="00B660DC" w:rsidRDefault="00E44C58" w:rsidP="00033B51">
      <w:pPr>
        <w:jc w:val="center"/>
        <w:rPr>
          <w:rFonts w:eastAsiaTheme="minorEastAsia"/>
          <w:b/>
          <w:lang w:eastAsia="en-US"/>
        </w:rPr>
      </w:pPr>
      <w:r>
        <w:rPr>
          <w:rFonts w:eastAsiaTheme="minorEastAsia"/>
          <w:b/>
          <w:lang w:eastAsia="en-US"/>
        </w:rPr>
        <w:t xml:space="preserve">проєкти розпоряджень виконавчого органу Київради (КМДА) </w:t>
      </w:r>
    </w:p>
    <w:p w:rsidR="00CC07F8" w:rsidRPr="00CC07F8" w:rsidRDefault="00CC07F8" w:rsidP="00CC07F8"/>
    <w:p w:rsidR="004F4BB5" w:rsidRDefault="000D27FC" w:rsidP="00CC75F9">
      <w:pPr>
        <w:ind w:firstLine="0"/>
      </w:pPr>
      <w:r>
        <w:t xml:space="preserve">1. </w:t>
      </w:r>
      <w:r w:rsidR="004F4BB5" w:rsidRPr="00CC75F9">
        <w:t>Про розгляд проєкту рішення Київради "</w:t>
      </w:r>
      <w:r w:rsidR="004F4BB5" w:rsidRPr="00CC75F9">
        <w:rPr>
          <w:lang w:eastAsia="uk-UA"/>
        </w:rPr>
        <w:t>Про прийняття до комунальної власності територіальної громади міста Києва автомобільних доріг у Голосіївському районі міста Києва</w:t>
      </w:r>
      <w:r w:rsidR="004F4BB5" w:rsidRPr="00CC75F9">
        <w:t>" за</w:t>
      </w:r>
      <w:r w:rsidR="004F4BB5" w:rsidRPr="004F4BB5">
        <w:t xml:space="preserve"> поданням депутата Київради </w:t>
      </w:r>
      <w:proofErr w:type="spellStart"/>
      <w:r w:rsidR="00CC75F9">
        <w:t>І.Галайчука</w:t>
      </w:r>
      <w:proofErr w:type="spellEnd"/>
      <w:r w:rsidR="00CC75F9">
        <w:t xml:space="preserve"> </w:t>
      </w:r>
      <w:r w:rsidR="004F4BB5" w:rsidRPr="004F4BB5">
        <w:rPr>
          <w:rFonts w:eastAsiaTheme="minorEastAsia"/>
        </w:rPr>
        <w:t>(доручення № 08/231-</w:t>
      </w:r>
      <w:r w:rsidR="00CC75F9">
        <w:rPr>
          <w:rFonts w:eastAsiaTheme="minorEastAsia"/>
        </w:rPr>
        <w:t>2</w:t>
      </w:r>
      <w:r w:rsidR="004F4BB5" w:rsidRPr="004F4BB5">
        <w:rPr>
          <w:rFonts w:eastAsiaTheme="minorEastAsia"/>
        </w:rPr>
        <w:t>19</w:t>
      </w:r>
      <w:r w:rsidR="00CC75F9">
        <w:rPr>
          <w:rFonts w:eastAsiaTheme="minorEastAsia"/>
        </w:rPr>
        <w:t>3</w:t>
      </w:r>
      <w:r w:rsidR="004F4BB5" w:rsidRPr="004F4BB5">
        <w:rPr>
          <w:rFonts w:eastAsiaTheme="minorEastAsia"/>
        </w:rPr>
        <w:t xml:space="preserve">/ПР </w:t>
      </w:r>
      <w:r w:rsidR="004F4BB5" w:rsidRPr="00436364">
        <w:rPr>
          <w:rFonts w:eastAsiaTheme="minorEastAsia"/>
        </w:rPr>
        <w:t xml:space="preserve">від </w:t>
      </w:r>
      <w:r w:rsidR="00CC75F9" w:rsidRPr="00436364">
        <w:rPr>
          <w:rFonts w:eastAsiaTheme="minorEastAsia"/>
        </w:rPr>
        <w:t>31</w:t>
      </w:r>
      <w:r w:rsidR="004F4BB5" w:rsidRPr="00436364">
        <w:rPr>
          <w:rFonts w:eastAsiaTheme="minorEastAsia"/>
        </w:rPr>
        <w:t>.08.20</w:t>
      </w:r>
      <w:r w:rsidR="004F4BB5" w:rsidRPr="00436364">
        <w:t>20</w:t>
      </w:r>
      <w:r w:rsidR="004F4BB5" w:rsidRPr="00436364">
        <w:rPr>
          <w:rStyle w:val="af3"/>
        </w:rPr>
        <w:footnoteReference w:id="2"/>
      </w:r>
      <w:r w:rsidR="004F4BB5" w:rsidRPr="00436364">
        <w:t>).</w:t>
      </w:r>
    </w:p>
    <w:p w:rsidR="00436364" w:rsidRPr="00436364" w:rsidRDefault="00050E1D" w:rsidP="00436364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436364">
        <w:rPr>
          <w:i/>
          <w:sz w:val="24"/>
          <w:szCs w:val="24"/>
        </w:rPr>
        <w:t>ПК Київради з питань транспорту</w:t>
      </w:r>
      <w:r w:rsidR="00801389">
        <w:rPr>
          <w:i/>
          <w:sz w:val="24"/>
          <w:szCs w:val="24"/>
        </w:rPr>
        <w:t>,</w:t>
      </w:r>
      <w:r w:rsidRPr="00436364">
        <w:rPr>
          <w:i/>
          <w:sz w:val="24"/>
          <w:szCs w:val="24"/>
        </w:rPr>
        <w:t xml:space="preserve"> зв’язку та реклами</w:t>
      </w:r>
      <w:r w:rsidR="0049404B" w:rsidRPr="00436364">
        <w:rPr>
          <w:i/>
          <w:sz w:val="24"/>
          <w:szCs w:val="24"/>
        </w:rPr>
        <w:t xml:space="preserve"> </w:t>
      </w:r>
      <w:r w:rsidR="00436364" w:rsidRPr="00436364">
        <w:rPr>
          <w:i/>
          <w:sz w:val="24"/>
          <w:szCs w:val="24"/>
        </w:rPr>
        <w:t>не надала в установленому порядку Регламентом пропозиції.</w:t>
      </w:r>
    </w:p>
    <w:p w:rsidR="00945FFF" w:rsidRDefault="00945FFF" w:rsidP="00945FFF">
      <w:pPr>
        <w:ind w:firstLine="0"/>
      </w:pPr>
      <w:r w:rsidRPr="00CC07F8">
        <w:t xml:space="preserve">Доповідач: </w:t>
      </w:r>
      <w:r w:rsidRPr="004F4BB5">
        <w:t xml:space="preserve">депутат Київради </w:t>
      </w:r>
      <w:proofErr w:type="spellStart"/>
      <w:r>
        <w:t>І.Галайчук</w:t>
      </w:r>
      <w:proofErr w:type="spellEnd"/>
      <w:r>
        <w:t>.</w:t>
      </w:r>
    </w:p>
    <w:p w:rsidR="00BE520A" w:rsidRDefault="00BE520A" w:rsidP="00945FFF">
      <w:pPr>
        <w:ind w:firstLine="0"/>
      </w:pPr>
    </w:p>
    <w:p w:rsidR="00BE520A" w:rsidRPr="00B43D7A" w:rsidRDefault="000D27FC" w:rsidP="00BE520A">
      <w:pPr>
        <w:ind w:firstLine="0"/>
      </w:pPr>
      <w:r>
        <w:t xml:space="preserve">2. </w:t>
      </w:r>
      <w:r w:rsidR="00BE520A" w:rsidRPr="00B43D7A">
        <w:t xml:space="preserve">Про розгляд проєкту рішення Київради "Про викуп для суспільних потреб об'єкта нерухомого майна за адресою: вул. Гоголівська, 32-В у Шевченківському районі міста Києва" за поданням депутата Київради </w:t>
      </w:r>
      <w:proofErr w:type="spellStart"/>
      <w:r w:rsidR="00BE520A" w:rsidRPr="00B43D7A">
        <w:t>О.Балицької</w:t>
      </w:r>
      <w:proofErr w:type="spellEnd"/>
      <w:r w:rsidR="00BE520A" w:rsidRPr="00B43D7A">
        <w:t xml:space="preserve"> </w:t>
      </w:r>
      <w:r w:rsidR="00BE520A" w:rsidRPr="00B43D7A">
        <w:rPr>
          <w:rFonts w:eastAsiaTheme="minorEastAsia"/>
        </w:rPr>
        <w:t>(доручення  № 08/231-1897/ПР від 30.07.20</w:t>
      </w:r>
      <w:r w:rsidR="00BE520A" w:rsidRPr="00B43D7A">
        <w:t>20</w:t>
      </w:r>
      <w:r w:rsidR="00BE520A" w:rsidRPr="00B43D7A">
        <w:rPr>
          <w:rStyle w:val="af3"/>
        </w:rPr>
        <w:footnoteReference w:id="3"/>
      </w:r>
      <w:r w:rsidR="00BE520A" w:rsidRPr="00B43D7A">
        <w:t xml:space="preserve">). </w:t>
      </w:r>
    </w:p>
    <w:p w:rsidR="00BE520A" w:rsidRPr="00B43D7A" w:rsidRDefault="00BE520A" w:rsidP="00BE520A">
      <w:pPr>
        <w:ind w:firstLine="0"/>
        <w:rPr>
          <w:rFonts w:eastAsiaTheme="minorEastAsia"/>
          <w:i/>
        </w:rPr>
      </w:pPr>
      <w:r w:rsidRPr="00B43D7A">
        <w:rPr>
          <w:i/>
        </w:rPr>
        <w:t xml:space="preserve">Депутатське звернення депутата Київради </w:t>
      </w:r>
      <w:proofErr w:type="spellStart"/>
      <w:r w:rsidRPr="00B43D7A">
        <w:rPr>
          <w:i/>
        </w:rPr>
        <w:t>О.Балицької</w:t>
      </w:r>
      <w:proofErr w:type="spellEnd"/>
      <w:r w:rsidRPr="00B43D7A">
        <w:rPr>
          <w:i/>
        </w:rPr>
        <w:t xml:space="preserve"> від 12.08.2020 №08/279/08/005-2549, вх.№</w:t>
      </w:r>
      <w:r w:rsidRPr="00B43D7A">
        <w:t xml:space="preserve"> </w:t>
      </w:r>
      <w:r w:rsidRPr="00B43D7A">
        <w:rPr>
          <w:rFonts w:eastAsiaTheme="minorEastAsia"/>
          <w:i/>
        </w:rPr>
        <w:t>08/17721 від 13.08.2020.</w:t>
      </w:r>
    </w:p>
    <w:p w:rsidR="00253FC6" w:rsidRPr="00253FC6" w:rsidRDefault="00BE520A" w:rsidP="00BE520A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B43D7A">
        <w:rPr>
          <w:i/>
          <w:sz w:val="24"/>
          <w:szCs w:val="24"/>
        </w:rPr>
        <w:t>ПК Київради з питань бюджету та соціально-економічного розвитку  не надала в установленому порядку Регламентом пропозиції.</w:t>
      </w:r>
    </w:p>
    <w:p w:rsidR="00BE520A" w:rsidRDefault="00BE520A" w:rsidP="00BE520A">
      <w:pPr>
        <w:ind w:firstLine="0"/>
        <w:rPr>
          <w:i/>
          <w:sz w:val="24"/>
          <w:szCs w:val="24"/>
        </w:rPr>
      </w:pPr>
      <w:r w:rsidRPr="0049404B">
        <w:rPr>
          <w:i/>
          <w:sz w:val="24"/>
          <w:szCs w:val="24"/>
        </w:rPr>
        <w:t>Протокол №3</w:t>
      </w:r>
      <w:r w:rsidR="00253FC6" w:rsidRPr="0049404B">
        <w:rPr>
          <w:i/>
          <w:sz w:val="24"/>
          <w:szCs w:val="24"/>
        </w:rPr>
        <w:t>1/</w:t>
      </w:r>
      <w:r w:rsidRPr="0049404B">
        <w:rPr>
          <w:i/>
          <w:sz w:val="24"/>
          <w:szCs w:val="24"/>
        </w:rPr>
        <w:t>21</w:t>
      </w:r>
      <w:r w:rsidR="00253FC6" w:rsidRPr="0049404B">
        <w:rPr>
          <w:i/>
          <w:sz w:val="24"/>
          <w:szCs w:val="24"/>
        </w:rPr>
        <w:t>7</w:t>
      </w:r>
      <w:r w:rsidRPr="0049404B">
        <w:rPr>
          <w:i/>
          <w:sz w:val="24"/>
          <w:szCs w:val="24"/>
        </w:rPr>
        <w:t xml:space="preserve">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FF2819">
        <w:rPr>
          <w:i/>
          <w:sz w:val="24"/>
          <w:szCs w:val="24"/>
        </w:rPr>
        <w:t xml:space="preserve"> </w:t>
      </w:r>
    </w:p>
    <w:p w:rsidR="00253FC6" w:rsidRPr="00253FC6" w:rsidRDefault="00253FC6" w:rsidP="00BE520A">
      <w:pPr>
        <w:ind w:firstLine="0"/>
      </w:pPr>
      <w:r w:rsidRPr="00253FC6">
        <w:t xml:space="preserve">Запрошений: </w:t>
      </w:r>
      <w:proofErr w:type="spellStart"/>
      <w:r w:rsidRPr="00253FC6">
        <w:t>М.Зельдіч</w:t>
      </w:r>
      <w:proofErr w:type="spellEnd"/>
      <w:r w:rsidRPr="00253FC6">
        <w:t xml:space="preserve"> (заява від 01.09.2020, </w:t>
      </w:r>
      <w:proofErr w:type="spellStart"/>
      <w:r w:rsidRPr="00253FC6">
        <w:t>вх</w:t>
      </w:r>
      <w:proofErr w:type="spellEnd"/>
      <w:r w:rsidRPr="00253FC6">
        <w:t>. №08/З-3280(е) від 01.09.2020).</w:t>
      </w:r>
    </w:p>
    <w:p w:rsidR="00BE520A" w:rsidRPr="00B43D7A" w:rsidRDefault="00BE520A" w:rsidP="00BE520A">
      <w:pPr>
        <w:ind w:firstLine="0"/>
      </w:pPr>
      <w:r w:rsidRPr="00B43D7A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B43D7A">
        <w:t xml:space="preserve"> </w:t>
      </w:r>
      <w:proofErr w:type="spellStart"/>
      <w:r w:rsidRPr="00B43D7A">
        <w:t>О.Балицька</w:t>
      </w:r>
      <w:proofErr w:type="spellEnd"/>
      <w:r w:rsidRPr="00B43D7A">
        <w:t>.</w:t>
      </w:r>
    </w:p>
    <w:p w:rsidR="00945FFF" w:rsidRPr="00812F25" w:rsidRDefault="00945FFF">
      <w:pPr>
        <w:ind w:firstLine="0"/>
      </w:pPr>
    </w:p>
    <w:p w:rsidR="00812F25" w:rsidRDefault="000D27FC" w:rsidP="00812F25">
      <w:pPr>
        <w:ind w:firstLine="0"/>
        <w:rPr>
          <w:rFonts w:eastAsiaTheme="minorEastAsia"/>
        </w:rPr>
      </w:pPr>
      <w:r>
        <w:t xml:space="preserve">3. </w:t>
      </w:r>
      <w:r w:rsidR="00812F25" w:rsidRPr="00812F25">
        <w:t>Про розгляд проєкту рішення Київради "</w:t>
      </w:r>
      <w:r w:rsidR="00812F25" w:rsidRPr="00812F25">
        <w:rPr>
          <w:shd w:val="clear" w:color="auto" w:fill="FFFFFF"/>
        </w:rPr>
        <w:t>Про обмеження та умови діяльності закладів для проведення азартних ігор на території міста Києва</w:t>
      </w:r>
      <w:r w:rsidR="00812F25" w:rsidRPr="00812F25">
        <w:rPr>
          <w:rFonts w:eastAsiaTheme="minorEastAsia"/>
        </w:rPr>
        <w:t xml:space="preserve">" за поданням депутата Київської міської ради </w:t>
      </w:r>
      <w:proofErr w:type="spellStart"/>
      <w:r w:rsidR="00812F25" w:rsidRPr="00812F25">
        <w:rPr>
          <w:rFonts w:eastAsiaTheme="minorEastAsia"/>
        </w:rPr>
        <w:t>Ю.Зубка</w:t>
      </w:r>
      <w:proofErr w:type="spellEnd"/>
      <w:r w:rsidR="00812F25" w:rsidRPr="00812F25">
        <w:rPr>
          <w:rFonts w:eastAsiaTheme="minorEastAsia"/>
        </w:rPr>
        <w:t xml:space="preserve"> </w:t>
      </w:r>
      <w:r w:rsidR="00812F25" w:rsidRPr="00812F25">
        <w:rPr>
          <w:rFonts w:eastAsiaTheme="minorEastAsia"/>
          <w:i/>
        </w:rPr>
        <w:t>(копії документів)</w:t>
      </w:r>
      <w:r w:rsidR="00812F25" w:rsidRPr="00812F25">
        <w:rPr>
          <w:rFonts w:eastAsiaTheme="minorEastAsia"/>
        </w:rPr>
        <w:t xml:space="preserve"> (доручення №08/231-2026/ПР від 12.08.20</w:t>
      </w:r>
      <w:r w:rsidR="00812F25" w:rsidRPr="00812F25">
        <w:t>20</w:t>
      </w:r>
      <w:r w:rsidR="00812F25" w:rsidRPr="00812F25">
        <w:rPr>
          <w:rStyle w:val="af3"/>
        </w:rPr>
        <w:footnoteReference w:id="4"/>
      </w:r>
      <w:r w:rsidR="00812F25" w:rsidRPr="00812F25">
        <w:t>).</w:t>
      </w:r>
      <w:r w:rsidR="00812F25" w:rsidRPr="00812F25">
        <w:rPr>
          <w:rFonts w:eastAsiaTheme="minorEastAsia"/>
        </w:rPr>
        <w:t xml:space="preserve"> </w:t>
      </w:r>
    </w:p>
    <w:p w:rsidR="003C1948" w:rsidRPr="003A5CA2" w:rsidRDefault="003C1948" w:rsidP="00812F25">
      <w:pPr>
        <w:ind w:firstLine="0"/>
        <w:rPr>
          <w:rFonts w:eastAsiaTheme="minorEastAsia"/>
          <w:i/>
          <w:sz w:val="24"/>
          <w:szCs w:val="24"/>
        </w:rPr>
      </w:pPr>
      <w:r w:rsidRPr="003A5CA2">
        <w:rPr>
          <w:rFonts w:eastAsiaTheme="minorEastAsia"/>
          <w:i/>
          <w:sz w:val="24"/>
          <w:szCs w:val="24"/>
        </w:rPr>
        <w:t>ПК з питань торгівлі, підприємництва та регуляторної політики - відхилила проєкт рішення (</w:t>
      </w:r>
      <w:r w:rsidR="003A5CA2">
        <w:rPr>
          <w:rFonts w:eastAsiaTheme="minorEastAsia"/>
          <w:i/>
          <w:sz w:val="24"/>
          <w:szCs w:val="24"/>
        </w:rPr>
        <w:t>п</w:t>
      </w:r>
      <w:r w:rsidRPr="003A5CA2">
        <w:rPr>
          <w:rFonts w:eastAsiaTheme="minorEastAsia"/>
          <w:i/>
          <w:sz w:val="24"/>
          <w:szCs w:val="24"/>
        </w:rPr>
        <w:t>ротокол № 9/101 від 02.09.2020).</w:t>
      </w:r>
    </w:p>
    <w:p w:rsidR="00812F25" w:rsidRPr="00812F25" w:rsidRDefault="00812F25" w:rsidP="00812F25">
      <w:pPr>
        <w:ind w:firstLine="0"/>
      </w:pPr>
      <w:r w:rsidRPr="0049404B">
        <w:rPr>
          <w:i/>
          <w:sz w:val="24"/>
          <w:szCs w:val="24"/>
        </w:rPr>
        <w:t>Протокол №3</w:t>
      </w:r>
      <w:r w:rsidR="00253FC6" w:rsidRPr="0049404B">
        <w:rPr>
          <w:i/>
          <w:sz w:val="24"/>
          <w:szCs w:val="24"/>
        </w:rPr>
        <w:t>1</w:t>
      </w:r>
      <w:r w:rsidRPr="0049404B">
        <w:rPr>
          <w:i/>
          <w:sz w:val="24"/>
          <w:szCs w:val="24"/>
        </w:rPr>
        <w:t>/21</w:t>
      </w:r>
      <w:r w:rsidR="00253FC6" w:rsidRPr="0049404B">
        <w:rPr>
          <w:i/>
          <w:sz w:val="24"/>
          <w:szCs w:val="24"/>
        </w:rPr>
        <w:t>7</w:t>
      </w:r>
      <w:r w:rsidRPr="0049404B">
        <w:rPr>
          <w:i/>
          <w:sz w:val="24"/>
          <w:szCs w:val="24"/>
        </w:rPr>
        <w:t xml:space="preserve">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812F25">
        <w:rPr>
          <w:i/>
          <w:sz w:val="24"/>
          <w:szCs w:val="24"/>
        </w:rPr>
        <w:t xml:space="preserve"> </w:t>
      </w:r>
    </w:p>
    <w:p w:rsidR="00812F25" w:rsidRPr="00812F25" w:rsidRDefault="00812F25" w:rsidP="00812F25">
      <w:pPr>
        <w:ind w:firstLine="0"/>
        <w:textAlignment w:val="baseline"/>
        <w:rPr>
          <w:rFonts w:eastAsiaTheme="minorEastAsia"/>
        </w:rPr>
      </w:pPr>
      <w:r w:rsidRPr="00812F25">
        <w:t>Доповідач:</w:t>
      </w:r>
      <w:r w:rsidRPr="00812F25">
        <w:rPr>
          <w:rFonts w:eastAsiaTheme="minorEastAsia"/>
        </w:rPr>
        <w:t xml:space="preserve"> депутат Київради </w:t>
      </w:r>
      <w:proofErr w:type="spellStart"/>
      <w:r w:rsidRPr="00812F25">
        <w:rPr>
          <w:rFonts w:eastAsiaTheme="minorEastAsia"/>
        </w:rPr>
        <w:t>Ю.Зубко</w:t>
      </w:r>
      <w:proofErr w:type="spellEnd"/>
      <w:r w:rsidRPr="00812F25">
        <w:rPr>
          <w:rFonts w:eastAsiaTheme="minorEastAsia"/>
        </w:rPr>
        <w:t>.</w:t>
      </w:r>
    </w:p>
    <w:p w:rsidR="00FE0C8F" w:rsidRDefault="000D27FC" w:rsidP="00BC3C87">
      <w:pPr>
        <w:ind w:firstLine="0"/>
        <w:textAlignment w:val="baseline"/>
      </w:pPr>
      <w:r>
        <w:lastRenderedPageBreak/>
        <w:t xml:space="preserve">4. </w:t>
      </w:r>
      <w:r w:rsidR="00812F25" w:rsidRPr="00812F25">
        <w:t>Про розгляд проєкту рішення Київради "</w:t>
      </w:r>
      <w:r w:rsidR="00BC3C87" w:rsidRPr="00BC3C87">
        <w:t xml:space="preserve">Про викуп для суспільних потреб  нерухомого  майна у  </w:t>
      </w:r>
      <w:proofErr w:type="spellStart"/>
      <w:r w:rsidR="00BC3C87" w:rsidRPr="00BC3C87">
        <w:t>пров</w:t>
      </w:r>
      <w:proofErr w:type="spellEnd"/>
      <w:r w:rsidR="00BC3C87" w:rsidRPr="00BC3C87">
        <w:t xml:space="preserve">. </w:t>
      </w:r>
      <w:proofErr w:type="spellStart"/>
      <w:r w:rsidR="00BC3C87" w:rsidRPr="00BC3C87">
        <w:t>Лобачевського</w:t>
      </w:r>
      <w:proofErr w:type="spellEnd"/>
      <w:r w:rsidR="00BC3C87" w:rsidRPr="00BC3C87">
        <w:t>, будинок 8-А у Дніпровському районі  міста Києва</w:t>
      </w:r>
      <w:r w:rsidR="00BC3C87" w:rsidRPr="00474E4E">
        <w:t>"</w:t>
      </w:r>
      <w:r w:rsidR="00BC3C87">
        <w:t xml:space="preserve"> за поданням постійної комісії Київської міської ради </w:t>
      </w:r>
      <w:r w:rsidR="00FE0C8F">
        <w:t>з питань власнос</w:t>
      </w:r>
      <w:r w:rsidR="00DF5262">
        <w:t>ті.</w:t>
      </w:r>
    </w:p>
    <w:p w:rsidR="00FE0C8F" w:rsidRDefault="00FE0C8F" w:rsidP="00BC3C87">
      <w:pPr>
        <w:ind w:firstLine="0"/>
        <w:textAlignment w:val="baseline"/>
      </w:pPr>
      <w:r>
        <w:t>Запрошений</w:t>
      </w:r>
      <w:r w:rsidR="00897F3C">
        <w:t>:</w:t>
      </w:r>
      <w:r>
        <w:t xml:space="preserve"> депутат Київради </w:t>
      </w:r>
      <w:proofErr w:type="spellStart"/>
      <w:r>
        <w:t>О.Міщенко</w:t>
      </w:r>
      <w:proofErr w:type="spellEnd"/>
      <w:r>
        <w:t>.</w:t>
      </w:r>
    </w:p>
    <w:p w:rsidR="00FE0C8F" w:rsidRPr="003A5CA2" w:rsidRDefault="00FE0C8F" w:rsidP="00BC3C87">
      <w:pPr>
        <w:ind w:firstLine="0"/>
        <w:textAlignment w:val="baseline"/>
        <w:rPr>
          <w:color w:val="FF0000"/>
        </w:rPr>
      </w:pPr>
      <w:r>
        <w:t>Доповідач: М.Конобас.</w:t>
      </w:r>
    </w:p>
    <w:p w:rsidR="003A5CA2" w:rsidRDefault="003A5CA2">
      <w:pPr>
        <w:ind w:firstLine="0"/>
      </w:pPr>
    </w:p>
    <w:p w:rsidR="00474E4E" w:rsidRPr="00474E4E" w:rsidRDefault="000D27FC" w:rsidP="00474E4E">
      <w:pPr>
        <w:ind w:firstLine="0"/>
        <w:rPr>
          <w:i/>
        </w:rPr>
      </w:pPr>
      <w:r>
        <w:t xml:space="preserve">5. </w:t>
      </w:r>
      <w:r w:rsidR="00474E4E" w:rsidRPr="00474E4E">
        <w:t xml:space="preserve">Про розгляд проєкту рішення Київради "Про внесення змін до рішення Київради від 21 квітня 2015 року № 415/1280 "Про затвердження Положення про оренду майна територіальної громади міста Києва" </w:t>
      </w:r>
      <w:r w:rsidR="00474E4E" w:rsidRPr="00474E4E">
        <w:rPr>
          <w:rFonts w:eastAsiaTheme="minorEastAsia"/>
        </w:rPr>
        <w:t xml:space="preserve">за поданням депутатів  Київської міської ради </w:t>
      </w:r>
      <w:proofErr w:type="spellStart"/>
      <w:r w:rsidR="00474E4E" w:rsidRPr="00474E4E">
        <w:rPr>
          <w:rFonts w:eastAsiaTheme="minorEastAsia"/>
        </w:rPr>
        <w:t>Н.Шульги</w:t>
      </w:r>
      <w:proofErr w:type="spellEnd"/>
      <w:r w:rsidR="00474E4E" w:rsidRPr="00474E4E">
        <w:rPr>
          <w:rFonts w:eastAsiaTheme="minorEastAsia"/>
        </w:rPr>
        <w:t xml:space="preserve">, </w:t>
      </w:r>
      <w:proofErr w:type="spellStart"/>
      <w:r w:rsidR="00474E4E" w:rsidRPr="00474E4E">
        <w:rPr>
          <w:rFonts w:eastAsiaTheme="minorEastAsia"/>
        </w:rPr>
        <w:t>Г.Старостенко</w:t>
      </w:r>
      <w:proofErr w:type="spellEnd"/>
      <w:r w:rsidR="00474E4E" w:rsidRPr="00474E4E">
        <w:rPr>
          <w:rFonts w:eastAsiaTheme="minorEastAsia"/>
        </w:rPr>
        <w:t xml:space="preserve">, </w:t>
      </w:r>
      <w:proofErr w:type="spellStart"/>
      <w:r w:rsidR="00474E4E" w:rsidRPr="00474E4E">
        <w:rPr>
          <w:rFonts w:eastAsiaTheme="minorEastAsia"/>
        </w:rPr>
        <w:t>М.Мондриївського</w:t>
      </w:r>
      <w:proofErr w:type="spellEnd"/>
      <w:r w:rsidR="00474E4E" w:rsidRPr="00474E4E">
        <w:rPr>
          <w:rFonts w:eastAsiaTheme="minorEastAsia"/>
        </w:rPr>
        <w:t xml:space="preserve"> (доручення №08/231-1671/ПР від 02.07.20</w:t>
      </w:r>
      <w:r w:rsidR="00474E4E" w:rsidRPr="00474E4E">
        <w:t xml:space="preserve">20) </w:t>
      </w:r>
      <w:r w:rsidR="00474E4E" w:rsidRPr="00474E4E">
        <w:rPr>
          <w:i/>
        </w:rPr>
        <w:t>(копії документів).</w:t>
      </w:r>
    </w:p>
    <w:p w:rsidR="00474E4E" w:rsidRPr="003A5CA2" w:rsidRDefault="00474E4E" w:rsidP="00474E4E">
      <w:pPr>
        <w:ind w:firstLine="0"/>
        <w:rPr>
          <w:i/>
          <w:sz w:val="24"/>
          <w:szCs w:val="24"/>
        </w:rPr>
      </w:pPr>
      <w:r w:rsidRPr="003A5CA2">
        <w:rPr>
          <w:i/>
          <w:sz w:val="24"/>
          <w:szCs w:val="24"/>
        </w:rPr>
        <w:t xml:space="preserve">Постійна комісія Київради з питань освіти, науки, сім’ї, молоді та спорту підтримала проєкт рішення (протокол </w:t>
      </w:r>
      <w:r w:rsidR="003A5CA2">
        <w:rPr>
          <w:i/>
          <w:sz w:val="24"/>
          <w:szCs w:val="24"/>
        </w:rPr>
        <w:t>№</w:t>
      </w:r>
      <w:r w:rsidRPr="003A5CA2">
        <w:rPr>
          <w:i/>
          <w:sz w:val="24"/>
          <w:szCs w:val="24"/>
        </w:rPr>
        <w:t>07/103 від 03.07.2020).</w:t>
      </w:r>
    </w:p>
    <w:p w:rsidR="00474E4E" w:rsidRPr="003A5CA2" w:rsidRDefault="00474E4E" w:rsidP="00474E4E">
      <w:pPr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0"/>
        <w:rPr>
          <w:i/>
          <w:sz w:val="24"/>
          <w:szCs w:val="24"/>
        </w:rPr>
      </w:pPr>
      <w:r w:rsidRPr="003A5CA2">
        <w:rPr>
          <w:i/>
          <w:sz w:val="24"/>
          <w:szCs w:val="24"/>
        </w:rPr>
        <w:t xml:space="preserve">Постійна комісія Київради з питань торгівлі, підприємництва та регуляторної політики </w:t>
      </w:r>
      <w:r w:rsidRPr="003A5CA2">
        <w:rPr>
          <w:i/>
          <w:sz w:val="24"/>
          <w:szCs w:val="24"/>
          <w:lang w:val="ru-RU"/>
        </w:rPr>
        <w:t xml:space="preserve">направила </w:t>
      </w:r>
      <w:proofErr w:type="spellStart"/>
      <w:r w:rsidRPr="003A5CA2">
        <w:rPr>
          <w:i/>
          <w:sz w:val="24"/>
          <w:szCs w:val="24"/>
          <w:lang w:val="ru-RU"/>
        </w:rPr>
        <w:t>проєкт</w:t>
      </w:r>
      <w:proofErr w:type="spellEnd"/>
      <w:r w:rsidRPr="003A5CA2">
        <w:rPr>
          <w:i/>
          <w:sz w:val="24"/>
          <w:szCs w:val="24"/>
          <w:lang w:val="ru-RU"/>
        </w:rPr>
        <w:t xml:space="preserve"> на ДРС </w:t>
      </w:r>
      <w:proofErr w:type="spellStart"/>
      <w:r w:rsidRPr="003A5CA2">
        <w:rPr>
          <w:i/>
          <w:sz w:val="24"/>
          <w:szCs w:val="24"/>
          <w:lang w:val="ru-RU"/>
        </w:rPr>
        <w:t>України</w:t>
      </w:r>
      <w:proofErr w:type="spellEnd"/>
      <w:r w:rsidRPr="003A5CA2">
        <w:rPr>
          <w:i/>
          <w:sz w:val="24"/>
          <w:szCs w:val="24"/>
          <w:lang w:val="ru-RU"/>
        </w:rPr>
        <w:t xml:space="preserve">,  </w:t>
      </w:r>
      <w:r w:rsidRPr="003A5CA2">
        <w:rPr>
          <w:i/>
          <w:sz w:val="24"/>
          <w:szCs w:val="24"/>
        </w:rPr>
        <w:t>експертний висновок</w:t>
      </w:r>
      <w:r w:rsidRPr="003A5CA2">
        <w:rPr>
          <w:i/>
          <w:sz w:val="24"/>
          <w:szCs w:val="24"/>
          <w:lang w:val="ru-RU"/>
        </w:rPr>
        <w:t xml:space="preserve"> </w:t>
      </w:r>
      <w:r w:rsidRPr="003A5CA2">
        <w:rPr>
          <w:i/>
          <w:sz w:val="24"/>
          <w:szCs w:val="24"/>
        </w:rPr>
        <w:t xml:space="preserve"> (</w:t>
      </w:r>
      <w:r w:rsidRPr="003A5CA2">
        <w:rPr>
          <w:i/>
          <w:sz w:val="24"/>
          <w:szCs w:val="24"/>
          <w:lang w:val="ru-RU"/>
        </w:rPr>
        <w:t>п</w:t>
      </w:r>
      <w:proofErr w:type="spellStart"/>
      <w:r w:rsidRPr="003A5CA2">
        <w:rPr>
          <w:i/>
          <w:sz w:val="24"/>
          <w:szCs w:val="24"/>
        </w:rPr>
        <w:t>ротокол</w:t>
      </w:r>
      <w:proofErr w:type="spellEnd"/>
      <w:r w:rsidRPr="003A5CA2">
        <w:rPr>
          <w:i/>
          <w:sz w:val="24"/>
          <w:szCs w:val="24"/>
        </w:rPr>
        <w:t xml:space="preserve"> № 7/99).</w:t>
      </w:r>
    </w:p>
    <w:p w:rsidR="00474E4E" w:rsidRPr="00474E4E" w:rsidRDefault="00474E4E" w:rsidP="00474E4E">
      <w:pPr>
        <w:tabs>
          <w:tab w:val="left" w:pos="8850"/>
        </w:tabs>
        <w:ind w:firstLine="0"/>
        <w:rPr>
          <w:bCs/>
          <w:i/>
          <w:sz w:val="24"/>
          <w:szCs w:val="24"/>
        </w:rPr>
      </w:pPr>
      <w:r w:rsidRPr="00352195">
        <w:rPr>
          <w:i/>
          <w:sz w:val="24"/>
          <w:szCs w:val="24"/>
        </w:rPr>
        <w:t xml:space="preserve">Протокол №31/217 від 02.09.2020 - </w:t>
      </w:r>
      <w:r w:rsidRPr="00474E4E">
        <w:rPr>
          <w:bCs/>
          <w:i/>
          <w:sz w:val="24"/>
          <w:szCs w:val="24"/>
        </w:rPr>
        <w:t>консенсусом присутніх членів комісії вирішено перенести розгляд проєкту рішення на чергове засідання комісії.</w:t>
      </w:r>
    </w:p>
    <w:p w:rsidR="00ED329D" w:rsidRDefault="00ED329D" w:rsidP="00ED329D">
      <w:pPr>
        <w:ind w:firstLine="0"/>
        <w:textAlignment w:val="baseline"/>
        <w:rPr>
          <w:rFonts w:eastAsiaTheme="minorEastAsia"/>
        </w:rPr>
      </w:pPr>
      <w:r w:rsidRPr="00474E4E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474E4E">
        <w:t xml:space="preserve"> </w:t>
      </w:r>
      <w:proofErr w:type="spellStart"/>
      <w:r w:rsidRPr="00474E4E">
        <w:rPr>
          <w:rFonts w:eastAsiaTheme="minorEastAsia"/>
        </w:rPr>
        <w:t>Н.Шульга</w:t>
      </w:r>
      <w:proofErr w:type="spellEnd"/>
      <w:r w:rsidRPr="00474E4E">
        <w:rPr>
          <w:rFonts w:eastAsiaTheme="minorEastAsia"/>
        </w:rPr>
        <w:t>.</w:t>
      </w:r>
    </w:p>
    <w:p w:rsidR="00101A77" w:rsidRPr="00474E4E" w:rsidRDefault="00101A77" w:rsidP="00ED329D">
      <w:pPr>
        <w:ind w:firstLine="0"/>
        <w:textAlignment w:val="baseline"/>
        <w:rPr>
          <w:rFonts w:eastAsiaTheme="minorEastAsia"/>
        </w:rPr>
      </w:pPr>
    </w:p>
    <w:p w:rsidR="00101A77" w:rsidRPr="00D0353A" w:rsidRDefault="00101A77" w:rsidP="00101A77">
      <w:pPr>
        <w:ind w:firstLine="0"/>
        <w:rPr>
          <w:bCs/>
        </w:rPr>
      </w:pPr>
      <w:r w:rsidRPr="00D0353A">
        <w:t>6.</w:t>
      </w:r>
      <w:r w:rsidRPr="00D0353A">
        <w:rPr>
          <w:bCs/>
        </w:rPr>
        <w:t xml:space="preserve"> Про повторний розгляд </w:t>
      </w:r>
      <w:r w:rsidRPr="00D0353A">
        <w:t xml:space="preserve">проєкту рішення Київради «Про надання згоди на безоплатне прийняття до комунальної власності територіальної громади міста Києва гуртожитку на вул. Польовій, 19/8 у Солом’янському районі міста Києва, включеного до статутного капіталу приватного акціонерного товариства «Трест «Київміськбуд-2» за поданням депутата Київради </w:t>
      </w:r>
      <w:proofErr w:type="spellStart"/>
      <w:r w:rsidRPr="00D0353A">
        <w:t>В.Назаренка</w:t>
      </w:r>
      <w:proofErr w:type="spellEnd"/>
      <w:r w:rsidRPr="00D0353A">
        <w:t xml:space="preserve"> </w:t>
      </w:r>
      <w:r w:rsidRPr="00D0353A">
        <w:rPr>
          <w:rFonts w:eastAsiaTheme="minorEastAsia"/>
        </w:rPr>
        <w:t>(доручення № 08/231-1997/ПР від 06.08.20</w:t>
      </w:r>
      <w:r w:rsidRPr="00D0353A">
        <w:t xml:space="preserve">20) </w:t>
      </w:r>
      <w:r w:rsidRPr="00D0353A">
        <w:rPr>
          <w:lang w:eastAsia="uk-UA"/>
        </w:rPr>
        <w:t xml:space="preserve">у зв’язку з  </w:t>
      </w:r>
      <w:r w:rsidRPr="00D0353A">
        <w:t xml:space="preserve"> правовим висновком  управління правового забезпечення діяльності Київської міської ради  від 02.09.2020 №08/230-1434. </w:t>
      </w:r>
    </w:p>
    <w:p w:rsidR="00101A77" w:rsidRDefault="00D0353A" w:rsidP="00101A77">
      <w:pPr>
        <w:ind w:firstLine="0"/>
        <w:textAlignment w:val="baseline"/>
        <w:rPr>
          <w:b/>
          <w:i/>
          <w:sz w:val="22"/>
          <w:szCs w:val="22"/>
        </w:rPr>
      </w:pPr>
      <w:r w:rsidRPr="0049404B">
        <w:rPr>
          <w:i/>
          <w:sz w:val="24"/>
          <w:szCs w:val="24"/>
        </w:rPr>
        <w:t xml:space="preserve">Протокол №31/217 від 02.09.2020 – </w:t>
      </w:r>
      <w:r>
        <w:rPr>
          <w:i/>
          <w:sz w:val="24"/>
          <w:szCs w:val="24"/>
        </w:rPr>
        <w:t>рішення не прийнято</w:t>
      </w:r>
      <w:r w:rsidR="003A5CA2">
        <w:rPr>
          <w:i/>
          <w:sz w:val="24"/>
          <w:szCs w:val="24"/>
        </w:rPr>
        <w:t>.</w:t>
      </w:r>
    </w:p>
    <w:p w:rsidR="00101A77" w:rsidRPr="00D0353A" w:rsidRDefault="00D0353A" w:rsidP="00101A77">
      <w:pPr>
        <w:ind w:firstLine="0"/>
        <w:textAlignment w:val="baseline"/>
      </w:pPr>
      <w:r w:rsidRPr="00D0353A">
        <w:t>Доповідач:</w:t>
      </w:r>
      <w:r w:rsidR="00801389" w:rsidRPr="00801389">
        <w:t xml:space="preserve"> </w:t>
      </w:r>
      <w:r w:rsidR="00801389" w:rsidRPr="004F4BB5">
        <w:t>депутат Київради</w:t>
      </w:r>
      <w:r w:rsidRPr="00D0353A">
        <w:t xml:space="preserve"> </w:t>
      </w:r>
      <w:proofErr w:type="spellStart"/>
      <w:r w:rsidRPr="00D0353A">
        <w:t>В.Назаренко</w:t>
      </w:r>
      <w:proofErr w:type="spellEnd"/>
      <w:r w:rsidRPr="00D0353A">
        <w:t>.</w:t>
      </w:r>
    </w:p>
    <w:p w:rsidR="00101A77" w:rsidRDefault="00101A77" w:rsidP="00101A77">
      <w:pPr>
        <w:ind w:firstLine="0"/>
        <w:textAlignment w:val="baseline"/>
        <w:rPr>
          <w:b/>
          <w:i/>
          <w:sz w:val="22"/>
          <w:szCs w:val="22"/>
        </w:rPr>
      </w:pPr>
    </w:p>
    <w:p w:rsidR="00352195" w:rsidRDefault="00101A77" w:rsidP="00352195">
      <w:pPr>
        <w:ind w:firstLine="0"/>
      </w:pPr>
      <w:r>
        <w:t>7</w:t>
      </w:r>
      <w:r w:rsidR="000D27FC">
        <w:t xml:space="preserve">. </w:t>
      </w:r>
      <w:r w:rsidR="00352195">
        <w:t>Про повторний розгляд проєкту рішення «Про надання згоди на безоплатну передачу у державну власність нежитлового будинку літ. «А» на вул. Липській, 16» за поданням постійної комісії Київської міської ради з питань власності (доручення №08/231-1664/ПР від 01.07.2020)  у зв’язку з правовим висновком управління правового забезпечення діяльності Київської міської ради від 03.09.2020 №08/230-1442/1.</w:t>
      </w:r>
      <w:r w:rsidR="000E7A83">
        <w:t xml:space="preserve"> </w:t>
      </w:r>
      <w:bookmarkStart w:id="0" w:name="_GoBack"/>
      <w:r w:rsidR="000E7A83" w:rsidRPr="000E7A83">
        <w:rPr>
          <w:i/>
        </w:rPr>
        <w:t xml:space="preserve">(протоколи комісії додані до </w:t>
      </w:r>
      <w:proofErr w:type="spellStart"/>
      <w:r w:rsidR="000E7A83" w:rsidRPr="000E7A83">
        <w:rPr>
          <w:i/>
        </w:rPr>
        <w:t>проєкту</w:t>
      </w:r>
      <w:proofErr w:type="spellEnd"/>
      <w:r w:rsidR="000E7A83" w:rsidRPr="000E7A83">
        <w:rPr>
          <w:i/>
        </w:rPr>
        <w:t>)</w:t>
      </w:r>
      <w:bookmarkEnd w:id="0"/>
    </w:p>
    <w:p w:rsidR="00245CDA" w:rsidRPr="00C63158" w:rsidRDefault="00101A77" w:rsidP="00245CDA">
      <w:pPr>
        <w:ind w:firstLine="0"/>
      </w:pPr>
      <w:r>
        <w:t>7</w:t>
      </w:r>
      <w:r w:rsidR="000D27FC">
        <w:t xml:space="preserve">.1. </w:t>
      </w:r>
      <w:r w:rsidR="00245CDA" w:rsidRPr="00C63158">
        <w:t xml:space="preserve">Про розгляд звернень ВБО "Український фонд культури ім. Бориса Олійника" (вих.№4/7-1/20 від 11.07.2020, </w:t>
      </w:r>
      <w:proofErr w:type="spellStart"/>
      <w:r w:rsidR="00245CDA" w:rsidRPr="00C63158">
        <w:t>вх</w:t>
      </w:r>
      <w:proofErr w:type="spellEnd"/>
      <w:r w:rsidR="00245CDA" w:rsidRPr="00C63158">
        <w:t xml:space="preserve">. №26444 від 23.07.2020, </w:t>
      </w:r>
      <w:proofErr w:type="spellStart"/>
      <w:r w:rsidR="00245CDA" w:rsidRPr="00C63158">
        <w:t>вих</w:t>
      </w:r>
      <w:proofErr w:type="spellEnd"/>
      <w:r w:rsidR="00245CDA" w:rsidRPr="00C63158">
        <w:t xml:space="preserve">. №6/7-1/20 від 16.07.2020, </w:t>
      </w:r>
      <w:proofErr w:type="spellStart"/>
      <w:r w:rsidR="00245CDA" w:rsidRPr="00C63158">
        <w:t>вх</w:t>
      </w:r>
      <w:proofErr w:type="spellEnd"/>
      <w:r w:rsidR="00245CDA" w:rsidRPr="00C63158">
        <w:t xml:space="preserve">. №26795 від 27.07.2020)  щодо відхилення проєкту рішення Київради "Про надання згоди на безоплатну передачу у державну власність нежитлового будинку на вул. Липській, 16" </w:t>
      </w:r>
      <w:r w:rsidR="00245CDA" w:rsidRPr="00C63158">
        <w:rPr>
          <w:rFonts w:eastAsiaTheme="minorEastAsia"/>
          <w:b/>
        </w:rPr>
        <w:t xml:space="preserve"> </w:t>
      </w:r>
      <w:r w:rsidR="00245CDA" w:rsidRPr="00C63158">
        <w:rPr>
          <w:rFonts w:eastAsiaTheme="minorEastAsia"/>
        </w:rPr>
        <w:t>за поданням постійної комісії Київради з питань власності (доручення №08/231-1664/ПР від 01.07.20</w:t>
      </w:r>
      <w:r w:rsidR="00245CDA" w:rsidRPr="00C63158">
        <w:t xml:space="preserve">20). </w:t>
      </w:r>
    </w:p>
    <w:p w:rsidR="00245CDA" w:rsidRPr="00245CDA" w:rsidRDefault="00245CDA" w:rsidP="00245CDA">
      <w:pPr>
        <w:ind w:firstLine="0"/>
      </w:pPr>
      <w:r w:rsidRPr="00245CDA">
        <w:rPr>
          <w:rFonts w:eastAsiaTheme="minorEastAsia"/>
          <w:i/>
          <w:sz w:val="24"/>
          <w:szCs w:val="24"/>
        </w:rPr>
        <w:t>Протокол №23/209 від 23.06.2020 – підтримано проєкт рішення Київради</w:t>
      </w:r>
      <w:r w:rsidR="003A5CA2">
        <w:rPr>
          <w:rFonts w:eastAsiaTheme="minorEastAsia"/>
          <w:i/>
          <w:sz w:val="24"/>
          <w:szCs w:val="24"/>
        </w:rPr>
        <w:t>.</w:t>
      </w:r>
      <w:r w:rsidRPr="00245CDA">
        <w:t xml:space="preserve"> </w:t>
      </w:r>
    </w:p>
    <w:p w:rsidR="00245CDA" w:rsidRPr="00C63158" w:rsidRDefault="00101A77" w:rsidP="00245CDA">
      <w:pPr>
        <w:ind w:firstLine="0"/>
      </w:pPr>
      <w:r>
        <w:lastRenderedPageBreak/>
        <w:t>7</w:t>
      </w:r>
      <w:r w:rsidR="00245CDA" w:rsidRPr="00C63158">
        <w:t>.</w:t>
      </w:r>
      <w:r w:rsidR="000D27FC">
        <w:t>2</w:t>
      </w:r>
      <w:r w:rsidR="00245CDA" w:rsidRPr="00C63158">
        <w:t>. Лист постійної комісії Київської міської з питань екологічної політики  щодо звернення ВБО "Український фонд культури ім. Бориса Олійника" (вих.№08/288-423вих від 28.07.2020)</w:t>
      </w:r>
    </w:p>
    <w:p w:rsidR="00245CDA" w:rsidRPr="00C63158" w:rsidRDefault="00101A77" w:rsidP="00245CDA">
      <w:pPr>
        <w:ind w:firstLine="0"/>
        <w:rPr>
          <w:lang w:eastAsia="uk-UA"/>
        </w:rPr>
      </w:pPr>
      <w:r>
        <w:t>7</w:t>
      </w:r>
      <w:r w:rsidR="000D27FC">
        <w:t>.3</w:t>
      </w:r>
      <w:r w:rsidR="00245CDA" w:rsidRPr="00C63158">
        <w:t xml:space="preserve">. Лист постійної комісії Київської міської з питань містобудування, архітектури та землекористування  щодо звернення ВБО "Український фонд культури ім. Бориса Олійника" (вих.№08/281-1119 від 20.07.2020, </w:t>
      </w:r>
      <w:proofErr w:type="spellStart"/>
      <w:r w:rsidR="00245CDA" w:rsidRPr="00C63158">
        <w:t>вх</w:t>
      </w:r>
      <w:proofErr w:type="spellEnd"/>
      <w:r w:rsidR="00245CDA" w:rsidRPr="00C63158">
        <w:t>. №08/15763 від 21.07.2020).</w:t>
      </w:r>
    </w:p>
    <w:p w:rsidR="00245CDA" w:rsidRPr="00C63158" w:rsidRDefault="00245CDA" w:rsidP="00245CDA">
      <w:pPr>
        <w:ind w:firstLine="0"/>
      </w:pPr>
      <w:r w:rsidRPr="00D13D50">
        <w:rPr>
          <w:i/>
          <w:sz w:val="24"/>
          <w:szCs w:val="24"/>
        </w:rPr>
        <w:t>Протокол №31/217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C63158">
        <w:rPr>
          <w:i/>
          <w:sz w:val="24"/>
          <w:szCs w:val="24"/>
        </w:rPr>
        <w:t xml:space="preserve"> </w:t>
      </w:r>
    </w:p>
    <w:p w:rsidR="00245CDA" w:rsidRPr="00C63158" w:rsidRDefault="00245CDA" w:rsidP="00245CDA">
      <w:pPr>
        <w:ind w:firstLine="0"/>
        <w:rPr>
          <w:b/>
          <w:i/>
          <w:sz w:val="24"/>
          <w:szCs w:val="24"/>
        </w:rPr>
      </w:pPr>
      <w:r w:rsidRPr="00C63158">
        <w:rPr>
          <w:lang w:eastAsia="uk-UA"/>
        </w:rPr>
        <w:t xml:space="preserve">Запрошені: представник </w:t>
      </w:r>
      <w:r w:rsidRPr="00C63158">
        <w:t>ВБО "Український фонд культури ім. Бориса Олійника"</w:t>
      </w:r>
      <w:r w:rsidRPr="00C63158">
        <w:rPr>
          <w:i/>
          <w:sz w:val="24"/>
          <w:szCs w:val="24"/>
        </w:rPr>
        <w:t>.</w:t>
      </w:r>
    </w:p>
    <w:p w:rsidR="00CC07F8" w:rsidRPr="00556F24" w:rsidRDefault="00CC07F8" w:rsidP="00CC07F8">
      <w:pPr>
        <w:ind w:firstLine="0"/>
        <w:rPr>
          <w:b/>
          <w:w w:val="100"/>
          <w:lang w:eastAsia="en-US"/>
        </w:rPr>
      </w:pPr>
    </w:p>
    <w:p w:rsidR="00556F24" w:rsidRPr="00556F24" w:rsidRDefault="00101A77" w:rsidP="00556F24">
      <w:pPr>
        <w:ind w:firstLine="0"/>
      </w:pPr>
      <w:r>
        <w:t>8</w:t>
      </w:r>
      <w:r w:rsidR="00DA0F27">
        <w:t xml:space="preserve">. </w:t>
      </w:r>
      <w:r w:rsidR="00556F24" w:rsidRPr="00556F24">
        <w:t xml:space="preserve">Про розгляд звернення Департаменту охорони здоров’я виконавчого органу Київради (КМДА) щодо погодження  проєкту розпорядження виконавчого органу Київради (КМДА) "Про організаційно-правові заходи, пов’язані з виконанням рішення Київської міської ради від 30.07.2020 № 417/9496 "Про реорганізацію Київського міського центру репродуктивної та </w:t>
      </w:r>
      <w:proofErr w:type="spellStart"/>
      <w:r w:rsidR="00556F24" w:rsidRPr="00556F24">
        <w:t>перинатальної</w:t>
      </w:r>
      <w:proofErr w:type="spellEnd"/>
      <w:r w:rsidR="00556F24" w:rsidRPr="00556F24">
        <w:t xml:space="preserve"> медицини" (1260-пр) </w:t>
      </w:r>
      <w:r w:rsidR="00556F24" w:rsidRPr="00F30976">
        <w:t>з метою забезпечення виконання рішення Київської міської ради від 30 липня 2020 року № 417/9496 "Про реорганізацію Київського міського центру репродуктивної та перинатальної медицини"</w:t>
      </w:r>
      <w:r w:rsidR="00556F24" w:rsidRPr="00F30976">
        <w:rPr>
          <w:color w:val="FF0000"/>
        </w:rPr>
        <w:t xml:space="preserve"> </w:t>
      </w:r>
      <w:r w:rsidR="00556F24" w:rsidRPr="00556F24">
        <w:t>(вих. №061-8219/10 від 12.08.2020; вх. №08/17711 від 13.08.2020).</w:t>
      </w:r>
    </w:p>
    <w:p w:rsidR="00556F24" w:rsidRPr="00556F24" w:rsidRDefault="00556F24" w:rsidP="00556F24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253FC6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253FC6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3A5CA2">
        <w:rPr>
          <w:i/>
          <w:sz w:val="24"/>
          <w:szCs w:val="24"/>
        </w:rPr>
        <w:t>.</w:t>
      </w:r>
      <w:r w:rsidRPr="00556F24">
        <w:rPr>
          <w:i/>
          <w:sz w:val="24"/>
          <w:szCs w:val="24"/>
        </w:rPr>
        <w:t xml:space="preserve"> </w:t>
      </w:r>
    </w:p>
    <w:p w:rsidR="00556F24" w:rsidRPr="00556F24" w:rsidRDefault="00556F24" w:rsidP="00556F24">
      <w:pPr>
        <w:ind w:firstLine="0"/>
      </w:pPr>
      <w:r w:rsidRPr="00556F24">
        <w:t>Доповідач: представник Департаменту охорони здоров’я.</w:t>
      </w:r>
    </w:p>
    <w:p w:rsidR="00556F24" w:rsidRPr="005A2ED7" w:rsidRDefault="00556F24">
      <w:pPr>
        <w:pStyle w:val="8"/>
      </w:pPr>
    </w:p>
    <w:p w:rsidR="009423A0" w:rsidRPr="00F30976" w:rsidRDefault="00101A77" w:rsidP="009423A0">
      <w:pPr>
        <w:ind w:firstLine="0"/>
      </w:pPr>
      <w:r>
        <w:t>9</w:t>
      </w:r>
      <w:r w:rsidR="00DA0F27">
        <w:t xml:space="preserve">. </w:t>
      </w:r>
      <w:r w:rsidR="009423A0" w:rsidRPr="005A2ED7">
        <w:t xml:space="preserve">Про розгляд звернення Департаменту охорони здоров’я виконавчого органу Київради (КМДА) (вих. №061-8216/10 від 12.08.2020; вх. №08/17713 від 13.08.2020) щодо погодження  проєкту розпорядження виконавчого органу Київради (КМДА) "Про організаційно-правові заходи, пов’язані з виконанням деяких рішень Київської міської ради" (1212-пр) </w:t>
      </w:r>
      <w:r w:rsidR="009423A0" w:rsidRPr="00F30976">
        <w:t>з метою забезпечення виконання рішень Київради:</w:t>
      </w:r>
    </w:p>
    <w:p w:rsidR="009423A0" w:rsidRPr="005A2ED7" w:rsidRDefault="009423A0" w:rsidP="009423A0">
      <w:pPr>
        <w:ind w:firstLine="0"/>
      </w:pPr>
      <w:r w:rsidRPr="005A2ED7">
        <w:t>- від 23.07.2020 № 46/9125 "Про реорганізацію комунальної організації (установи, закладу) Київської міської клінічної лікарні № 14 та Фізіотерапевтичної поліклініки Шевченківського району м.Києва шляхом приєднання до комунального некомерційного підприємства "Київська міська клінічна лікарня № 18" виконавчого органу Київської міської ради (Київської міської державної адміністрації)";</w:t>
      </w:r>
    </w:p>
    <w:p w:rsidR="009423A0" w:rsidRPr="005A2ED7" w:rsidRDefault="009423A0" w:rsidP="009423A0">
      <w:pPr>
        <w:ind w:firstLine="0"/>
      </w:pPr>
      <w:r w:rsidRPr="005A2ED7">
        <w:t xml:space="preserve">- від 23.07.2020 № 47/9126 "Про реорганізацію </w:t>
      </w:r>
      <w:r w:rsidRPr="005A2ED7">
        <w:rPr>
          <w:lang w:eastAsia="uk-UA"/>
        </w:rPr>
        <w:t xml:space="preserve">Міського наукового інформаційно-аналітичного центру медичної статистики та Київського міського Центру здоров’я шляхом </w:t>
      </w:r>
      <w:r w:rsidRPr="005A2ED7">
        <w:t>приєднання до комунального некомерційного підприємства "Київський міський центр громадського здоров’я" виконавчого органу Київської міської ради (Київської міської державної адміністрації)";</w:t>
      </w:r>
    </w:p>
    <w:p w:rsidR="009423A0" w:rsidRPr="005A2ED7" w:rsidRDefault="009423A0" w:rsidP="009423A0">
      <w:pPr>
        <w:ind w:firstLine="0"/>
      </w:pPr>
      <w:r w:rsidRPr="005A2ED7">
        <w:t xml:space="preserve">- від 23.07.2020 № 48/9127 "Про реорганізацію </w:t>
      </w:r>
      <w:r w:rsidRPr="005A2ED7">
        <w:rPr>
          <w:shd w:val="clear" w:color="auto" w:fill="FFFFFF"/>
        </w:rPr>
        <w:t xml:space="preserve">державного закладу "Спеціалізована медико-санітарна частина № 11 Міністерства охорони здоров’я України" </w:t>
      </w:r>
      <w:r w:rsidRPr="005A2ED7">
        <w:t xml:space="preserve">шляхом приєднання до Комунального некомерційного підприємства </w:t>
      </w:r>
      <w:r w:rsidRPr="005A2ED7">
        <w:lastRenderedPageBreak/>
        <w:t>"Київська міська клінічна лікарня № 6 виконавчого органу Київської міської ради (Київської міської державної адміністрації)".</w:t>
      </w:r>
    </w:p>
    <w:p w:rsidR="005A2ED7" w:rsidRPr="005A2ED7" w:rsidRDefault="005A2ED7" w:rsidP="005A2ED7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253FC6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253FC6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5A2ED7">
        <w:rPr>
          <w:i/>
          <w:sz w:val="24"/>
          <w:szCs w:val="24"/>
        </w:rPr>
        <w:t xml:space="preserve"> </w:t>
      </w:r>
    </w:p>
    <w:p w:rsidR="009423A0" w:rsidRPr="005A2ED7" w:rsidRDefault="009423A0" w:rsidP="009423A0">
      <w:pPr>
        <w:ind w:firstLine="0"/>
      </w:pPr>
      <w:r w:rsidRPr="005A2ED7">
        <w:t>Доповідач: представник Департаменту охорони здоров’я.</w:t>
      </w:r>
    </w:p>
    <w:p w:rsidR="009423A0" w:rsidRDefault="009423A0">
      <w:pPr>
        <w:pStyle w:val="8"/>
      </w:pPr>
    </w:p>
    <w:p w:rsidR="00062039" w:rsidRPr="00CC07F8" w:rsidRDefault="00101A77" w:rsidP="00F836B7">
      <w:pPr>
        <w:ind w:firstLine="0"/>
      </w:pPr>
      <w:r>
        <w:t>10</w:t>
      </w:r>
      <w:r w:rsidR="00F836B7" w:rsidRPr="00CC07F8">
        <w:t xml:space="preserve">. Про розгляд звернення Департаменту </w:t>
      </w:r>
      <w:r w:rsidR="00F836B7" w:rsidRPr="00890011">
        <w:rPr>
          <w:w w:val="100"/>
          <w:lang w:eastAsia="en-US"/>
        </w:rPr>
        <w:t xml:space="preserve">комунальної власності м. Києва </w:t>
      </w:r>
      <w:r w:rsidR="00F836B7" w:rsidRPr="00890011">
        <w:t xml:space="preserve">виконавчого органу Київради (КМДА) </w:t>
      </w:r>
      <w:r w:rsidR="00F836B7" w:rsidRPr="00CC07F8">
        <w:t xml:space="preserve">щодо погодження  проєкту розпорядження виконавчого органу Київради (КМДА) </w:t>
      </w:r>
      <w:r w:rsidR="00F836B7">
        <w:t>"</w:t>
      </w:r>
      <w:r w:rsidR="00F836B7" w:rsidRPr="009403E6">
        <w:t>Про надання згоди на списання майна, що належить до комунальної власності територіальної громади міста Києва</w:t>
      </w:r>
      <w:r w:rsidR="00F836B7">
        <w:t xml:space="preserve">, та </w:t>
      </w:r>
      <w:r w:rsidR="00F836B7" w:rsidRPr="009403E6">
        <w:t xml:space="preserve">внесення змін у </w:t>
      </w:r>
      <w:r w:rsidR="00F836B7">
        <w:t>додаток</w:t>
      </w:r>
      <w:r w:rsidR="00F836B7" w:rsidRPr="009403E6">
        <w:t xml:space="preserve"> до розпорядження виконавчого органу Київської міської ради (Київської міської державної адміністрації) від 29 жовтня 2012 року № 1897</w:t>
      </w:r>
      <w:r w:rsidR="00F836B7">
        <w:t xml:space="preserve"> "</w:t>
      </w:r>
      <w:r w:rsidR="00F836B7" w:rsidRPr="009403E6">
        <w:t xml:space="preserve">Про закріплення за комунальним підприємством </w:t>
      </w:r>
      <w:r w:rsidR="00F836B7">
        <w:t>"</w:t>
      </w:r>
      <w:r w:rsidR="00F836B7" w:rsidRPr="009403E6">
        <w:t>Фа</w:t>
      </w:r>
      <w:r w:rsidR="00F836B7">
        <w:t xml:space="preserve">рмація" нежилих приміщень" </w:t>
      </w:r>
      <w:r w:rsidR="00F836B7">
        <w:rPr>
          <w:i/>
        </w:rPr>
        <w:t>(</w:t>
      </w:r>
      <w:r w:rsidR="00F836B7" w:rsidRPr="00F63E6B">
        <w:rPr>
          <w:i/>
        </w:rPr>
        <w:t xml:space="preserve">на виконання п.6 протоколу доручень №20 від 06.08.2020,  напрацьованих під час інспекції Київським міським головою робіт з будівництва дільниці </w:t>
      </w:r>
      <w:proofErr w:type="spellStart"/>
      <w:r w:rsidR="00F836B7" w:rsidRPr="00F63E6B">
        <w:rPr>
          <w:i/>
        </w:rPr>
        <w:t>Сирецько</w:t>
      </w:r>
      <w:proofErr w:type="spellEnd"/>
      <w:r w:rsidR="00F836B7" w:rsidRPr="00F63E6B">
        <w:rPr>
          <w:i/>
        </w:rPr>
        <w:t xml:space="preserve">-Печерської лінії метрополітену від </w:t>
      </w:r>
      <w:proofErr w:type="spellStart"/>
      <w:r w:rsidR="00F836B7" w:rsidRPr="00F63E6B">
        <w:rPr>
          <w:i/>
        </w:rPr>
        <w:t>ст</w:t>
      </w:r>
      <w:proofErr w:type="spellEnd"/>
      <w:r w:rsidR="00F836B7" w:rsidRPr="00F63E6B">
        <w:rPr>
          <w:i/>
        </w:rPr>
        <w:t>."Сирець" на житловий масив Виноградар)</w:t>
      </w:r>
      <w:r w:rsidR="00F836B7">
        <w:rPr>
          <w:i/>
        </w:rPr>
        <w:t xml:space="preserve"> </w:t>
      </w:r>
      <w:r w:rsidR="00F836B7" w:rsidRPr="00CC07F8">
        <w:t>(</w:t>
      </w:r>
      <w:proofErr w:type="spellStart"/>
      <w:r w:rsidR="00F836B7" w:rsidRPr="00CC07F8">
        <w:t>вих</w:t>
      </w:r>
      <w:proofErr w:type="spellEnd"/>
      <w:r w:rsidR="00F836B7" w:rsidRPr="00CC07F8">
        <w:t>. №06</w:t>
      </w:r>
      <w:r w:rsidR="00F836B7">
        <w:t xml:space="preserve">2/06/33-5467 </w:t>
      </w:r>
      <w:r w:rsidR="00F836B7" w:rsidRPr="00CC07F8">
        <w:t>від 2</w:t>
      </w:r>
      <w:r w:rsidR="00F836B7">
        <w:t>5</w:t>
      </w:r>
      <w:r w:rsidR="00F836B7" w:rsidRPr="00CC07F8">
        <w:t xml:space="preserve">.08.2020; </w:t>
      </w:r>
      <w:proofErr w:type="spellStart"/>
      <w:r w:rsidR="00F836B7" w:rsidRPr="00CC07F8">
        <w:t>вх</w:t>
      </w:r>
      <w:proofErr w:type="spellEnd"/>
      <w:r w:rsidR="00F836B7" w:rsidRPr="00CC07F8">
        <w:t>. №08/1</w:t>
      </w:r>
      <w:r w:rsidR="00F836B7">
        <w:t>8534</w:t>
      </w:r>
      <w:r w:rsidR="00F836B7" w:rsidRPr="00CC07F8">
        <w:t xml:space="preserve"> від </w:t>
      </w:r>
      <w:r w:rsidR="00F836B7">
        <w:t>26</w:t>
      </w:r>
      <w:r w:rsidR="00F836B7" w:rsidRPr="00CC07F8">
        <w:t>.08.2020).</w:t>
      </w:r>
      <w:r w:rsidR="00062039">
        <w:t xml:space="preserve"> </w:t>
      </w:r>
      <w:r w:rsidR="00062039">
        <w:rPr>
          <w:i/>
        </w:rPr>
        <w:t>(</w:t>
      </w:r>
      <w:r w:rsidR="00062039" w:rsidRPr="007B0CC9">
        <w:rPr>
          <w:i/>
        </w:rPr>
        <w:t>матеріали</w:t>
      </w:r>
      <w:r w:rsidR="00062039">
        <w:rPr>
          <w:i/>
        </w:rPr>
        <w:t xml:space="preserve"> до </w:t>
      </w:r>
      <w:proofErr w:type="spellStart"/>
      <w:r w:rsidR="00062039">
        <w:rPr>
          <w:i/>
        </w:rPr>
        <w:t>проєкту</w:t>
      </w:r>
      <w:proofErr w:type="spellEnd"/>
      <w:r w:rsidR="00062039">
        <w:rPr>
          <w:i/>
        </w:rPr>
        <w:t xml:space="preserve"> розпорядження </w:t>
      </w:r>
      <w:r w:rsidR="00062039" w:rsidRPr="007B0CC9">
        <w:rPr>
          <w:i/>
        </w:rPr>
        <w:t xml:space="preserve"> направлені на електронні адреси</w:t>
      </w:r>
      <w:r w:rsidR="001747BA">
        <w:rPr>
          <w:i/>
        </w:rPr>
        <w:t>).</w:t>
      </w:r>
    </w:p>
    <w:p w:rsidR="0005314B" w:rsidRDefault="00F836B7" w:rsidP="0005314B">
      <w:pPr>
        <w:ind w:firstLine="0"/>
      </w:pPr>
      <w:r w:rsidRPr="00CC07F8">
        <w:t>Доповідач: представник Департаменту.</w:t>
      </w:r>
    </w:p>
    <w:p w:rsidR="00BB2ACE" w:rsidRPr="00BB2ACE" w:rsidRDefault="00BB2ACE" w:rsidP="0005314B">
      <w:pPr>
        <w:ind w:firstLine="0"/>
      </w:pPr>
    </w:p>
    <w:p w:rsidR="00AD5286" w:rsidRDefault="00AD5286" w:rsidP="00AD5286">
      <w:pPr>
        <w:pStyle w:val="8"/>
      </w:pPr>
      <w:r w:rsidRPr="00C00188">
        <w:t>Різне</w:t>
      </w:r>
    </w:p>
    <w:p w:rsidR="00153517" w:rsidRDefault="00153517" w:rsidP="00DD34B3">
      <w:pPr>
        <w:ind w:firstLine="0"/>
        <w:rPr>
          <w:rFonts w:eastAsiaTheme="minorEastAsia"/>
          <w:b/>
          <w:lang w:eastAsia="en-US"/>
        </w:rPr>
      </w:pPr>
    </w:p>
    <w:p w:rsidR="00A33136" w:rsidRPr="00D141D2" w:rsidRDefault="00DA0F27" w:rsidP="00A33136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1</w:t>
      </w:r>
      <w:r>
        <w:rPr>
          <w:w w:val="100"/>
          <w:lang w:eastAsia="en-US"/>
        </w:rPr>
        <w:t xml:space="preserve">. </w:t>
      </w:r>
      <w:r w:rsidR="00A33136" w:rsidRPr="00D141D2">
        <w:rPr>
          <w:w w:val="100"/>
          <w:lang w:eastAsia="en-US"/>
        </w:rPr>
        <w:t xml:space="preserve">Про розгляд листа Департаменту житлово-комунальної інфраструктури </w:t>
      </w:r>
      <w:r w:rsidR="00A33136" w:rsidRPr="00D141D2">
        <w:t xml:space="preserve">виконавчого органу Київради (КМДА) щодо можливості виконання рішення Київради від 26.06.2018 № 1021/5085 "Про надання згоди на безоплатне прийняття до комунальної власності територіальної громади міста Києва гуртожитків, включених до статутних капіталів товариств" </w:t>
      </w:r>
      <w:r w:rsidR="00A33136" w:rsidRPr="00D141D2">
        <w:rPr>
          <w:i/>
        </w:rPr>
        <w:t xml:space="preserve">(гуртожиток  на вул. </w:t>
      </w:r>
      <w:proofErr w:type="spellStart"/>
      <w:r w:rsidR="00A33136" w:rsidRPr="00D141D2">
        <w:rPr>
          <w:i/>
        </w:rPr>
        <w:t>Червонозаводській</w:t>
      </w:r>
      <w:proofErr w:type="spellEnd"/>
      <w:r w:rsidR="00A33136" w:rsidRPr="00D141D2">
        <w:rPr>
          <w:i/>
        </w:rPr>
        <w:t xml:space="preserve">, 7, що раніше був включений до статутного капіталу ВАТ "ВЕРКОН") </w:t>
      </w:r>
      <w:r w:rsidR="00A33136" w:rsidRPr="00D141D2">
        <w:t xml:space="preserve">(вих. № 058/10/2-3952 від 13.07.2020, вх. №08/11499/1 від 16.07.2020). </w:t>
      </w:r>
    </w:p>
    <w:p w:rsidR="00A33136" w:rsidRPr="00D141D2" w:rsidRDefault="007C430A" w:rsidP="00A33136">
      <w:pPr>
        <w:ind w:firstLine="0"/>
      </w:pPr>
      <w:r w:rsidRPr="00D141D2">
        <w:rPr>
          <w:i/>
          <w:sz w:val="24"/>
          <w:szCs w:val="24"/>
        </w:rPr>
        <w:t>Протокол №31</w:t>
      </w:r>
      <w:r w:rsidR="00A33136" w:rsidRPr="00D141D2">
        <w:rPr>
          <w:i/>
          <w:sz w:val="24"/>
          <w:szCs w:val="24"/>
        </w:rPr>
        <w:t>/21</w:t>
      </w:r>
      <w:r w:rsidRPr="00D141D2">
        <w:rPr>
          <w:i/>
          <w:sz w:val="24"/>
          <w:szCs w:val="24"/>
        </w:rPr>
        <w:t>7</w:t>
      </w:r>
      <w:r w:rsidR="00A33136" w:rsidRPr="00D141D2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="00A33136" w:rsidRPr="00D141D2">
        <w:rPr>
          <w:i/>
          <w:sz w:val="24"/>
          <w:szCs w:val="24"/>
        </w:rPr>
        <w:t xml:space="preserve"> </w:t>
      </w:r>
    </w:p>
    <w:p w:rsidR="00A33136" w:rsidRPr="00D141D2" w:rsidRDefault="00A33136" w:rsidP="00A33136">
      <w:pPr>
        <w:ind w:firstLine="0"/>
      </w:pPr>
      <w:r w:rsidRPr="00D141D2">
        <w:t xml:space="preserve">Запрошений: депутат Київради </w:t>
      </w:r>
      <w:proofErr w:type="spellStart"/>
      <w:r w:rsidRPr="00D141D2">
        <w:t>С.Харчук</w:t>
      </w:r>
      <w:proofErr w:type="spellEnd"/>
      <w:r w:rsidRPr="00D141D2">
        <w:t>.</w:t>
      </w:r>
    </w:p>
    <w:p w:rsidR="00A33136" w:rsidRPr="00D141D2" w:rsidRDefault="00A33136" w:rsidP="00A33136">
      <w:pPr>
        <w:ind w:firstLine="0"/>
        <w:rPr>
          <w:w w:val="100"/>
          <w:lang w:eastAsia="en-US"/>
        </w:rPr>
      </w:pPr>
      <w:r w:rsidRPr="00D141D2">
        <w:t>Доповідач:</w:t>
      </w:r>
      <w:r w:rsidRPr="00D141D2">
        <w:rPr>
          <w:w w:val="100"/>
          <w:lang w:eastAsia="en-US"/>
        </w:rPr>
        <w:t xml:space="preserve"> представник Департаменту житлово-комунальної інфраструктури.</w:t>
      </w:r>
    </w:p>
    <w:p w:rsidR="00CB1B5C" w:rsidRPr="00D141D2" w:rsidRDefault="00CB1B5C" w:rsidP="00A33136">
      <w:pPr>
        <w:ind w:firstLine="0"/>
        <w:rPr>
          <w:w w:val="100"/>
          <w:lang w:eastAsia="en-US"/>
        </w:rPr>
      </w:pPr>
    </w:p>
    <w:p w:rsidR="007F58A2" w:rsidRPr="003A0124" w:rsidRDefault="00DA0F27" w:rsidP="007F58A2">
      <w:pPr>
        <w:ind w:firstLine="0"/>
      </w:pPr>
      <w:r>
        <w:t>1</w:t>
      </w:r>
      <w:r w:rsidR="00101A77">
        <w:t>2</w:t>
      </w:r>
      <w:r w:rsidR="007F58A2" w:rsidRPr="003A0124">
        <w:t>. На виконання протокольного доручення постійної комісії Київради з питань власності від 02.06.2020 (протокол № 19/205) про надання переліків нежитлових приміщень комунальної власності територіальної громади міста Києва, які самовільно зайняті/захопленні третіми особами та щодо яких ведеться претензійно-позовна робота: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 xml:space="preserve">.1. Департаменту комунальної власності м. Києва виконавчого органу Київради (КМДА) (вих.№062/01/08-3891 від 12.06.2020 </w:t>
      </w:r>
      <w:proofErr w:type="spellStart"/>
      <w:r w:rsidR="007F58A2" w:rsidRPr="003A0124">
        <w:t>вх</w:t>
      </w:r>
      <w:proofErr w:type="spellEnd"/>
      <w:r w:rsidR="007F58A2" w:rsidRPr="003A0124">
        <w:t>. № 08/283-369вих/1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2. Дніпров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 103/4342/26/1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8 від 10.06.2020).</w:t>
      </w:r>
    </w:p>
    <w:p w:rsidR="007F58A2" w:rsidRPr="003A0124" w:rsidRDefault="00101A77" w:rsidP="007F58A2">
      <w:pPr>
        <w:ind w:firstLine="0"/>
      </w:pPr>
      <w:r>
        <w:lastRenderedPageBreak/>
        <w:t>12</w:t>
      </w:r>
      <w:r w:rsidR="007F58A2" w:rsidRPr="003A0124">
        <w:t>.3. Деснян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 102/04/28-3807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2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4.  Печерська    районна в місті Києві   державна   адміністрація   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5/02-1690/13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4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5. Голосіївська   районна   в   місті 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0-7529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3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6. Оболонська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4-5285 від 17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7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7. Солом’янська   районна   в  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8-6522 від 15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9 від 10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8. Шевченківська  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9/01/25-4085 від 22.06.2020, </w:t>
      </w:r>
      <w:proofErr w:type="spellStart"/>
      <w:r w:rsidR="007F58A2" w:rsidRPr="003A0124">
        <w:t>вх</w:t>
      </w:r>
      <w:proofErr w:type="spellEnd"/>
      <w:r w:rsidR="007F58A2" w:rsidRPr="003A0124">
        <w:t>. № 13241 від 22.06.2020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9. Дарницька районна в місті Києві державна адміністрація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0. Подільська   районна   в місті    Києві державна адміністрація 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6-4146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5 від 10.06.2020) (самовільно зайняті/захопленні відсутні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1. Святошинська   районна в місті Києві державна адміністрація (</w:t>
      </w:r>
      <w:proofErr w:type="spellStart"/>
      <w:r w:rsidR="007F58A2" w:rsidRPr="003A0124">
        <w:t>вих</w:t>
      </w:r>
      <w:proofErr w:type="spellEnd"/>
      <w:r w:rsidR="007F58A2" w:rsidRPr="003A0124">
        <w:t xml:space="preserve">. № 107-30/3606 від 12.06.2020, </w:t>
      </w:r>
      <w:proofErr w:type="spellStart"/>
      <w:r w:rsidR="007F58A2" w:rsidRPr="003A0124">
        <w:t>вх</w:t>
      </w:r>
      <w:proofErr w:type="spellEnd"/>
      <w:r w:rsidR="007F58A2" w:rsidRPr="003A0124">
        <w:t>. № 08/283-369вих/6 від 10.06.2020) (самовільно зайняті/захопленні відсутні).</w:t>
      </w:r>
    </w:p>
    <w:p w:rsidR="007F58A2" w:rsidRPr="003A0124" w:rsidRDefault="007F58A2" w:rsidP="007F58A2">
      <w:pPr>
        <w:ind w:firstLine="0"/>
        <w:rPr>
          <w:i/>
          <w:sz w:val="24"/>
          <w:szCs w:val="24"/>
        </w:rPr>
      </w:pPr>
      <w:r w:rsidRPr="003A0124">
        <w:rPr>
          <w:i/>
          <w:sz w:val="24"/>
          <w:szCs w:val="24"/>
        </w:rPr>
        <w:t xml:space="preserve">Протокол №26/212  від 14.07.2020 - перенести розгляд питання, повторно запросити представників керівного складу Прокуратури міста Києва та Головного управління Національної поліції у </w:t>
      </w:r>
      <w:proofErr w:type="spellStart"/>
      <w:r w:rsidRPr="003A0124">
        <w:rPr>
          <w:i/>
          <w:sz w:val="24"/>
          <w:szCs w:val="24"/>
        </w:rPr>
        <w:t>м.Києві</w:t>
      </w:r>
      <w:proofErr w:type="spellEnd"/>
      <w:r w:rsidRPr="003A0124">
        <w:rPr>
          <w:i/>
          <w:sz w:val="24"/>
          <w:szCs w:val="24"/>
        </w:rPr>
        <w:t xml:space="preserve">  з наданням інформації про порушення кримінальних  справ  щодо самовільно зайнятих/захоплених приміщень комунальної власності третіми особами;</w:t>
      </w:r>
    </w:p>
    <w:p w:rsidR="007F58A2" w:rsidRPr="003A0124" w:rsidRDefault="007F58A2" w:rsidP="007F58A2">
      <w:pPr>
        <w:ind w:firstLine="0"/>
        <w:rPr>
          <w:i/>
          <w:sz w:val="24"/>
          <w:szCs w:val="24"/>
        </w:rPr>
      </w:pPr>
      <w:r w:rsidRPr="003A0124">
        <w:rPr>
          <w:i/>
          <w:sz w:val="24"/>
          <w:szCs w:val="24"/>
        </w:rPr>
        <w:t>- запросити  на наступне засідання комісії представника керівного складу Центрального міжрегіонального управління Міністерства юстиції (</w:t>
      </w:r>
      <w:proofErr w:type="spellStart"/>
      <w:r w:rsidRPr="003A0124">
        <w:rPr>
          <w:i/>
          <w:sz w:val="24"/>
          <w:szCs w:val="24"/>
        </w:rPr>
        <w:t>м.Київ</w:t>
      </w:r>
      <w:proofErr w:type="spellEnd"/>
      <w:r w:rsidRPr="003A0124">
        <w:rPr>
          <w:i/>
          <w:sz w:val="24"/>
          <w:szCs w:val="24"/>
        </w:rPr>
        <w:t>).</w:t>
      </w:r>
    </w:p>
    <w:p w:rsidR="007F58A2" w:rsidRPr="003A0124" w:rsidRDefault="00101A77" w:rsidP="007F58A2">
      <w:pPr>
        <w:ind w:firstLine="0"/>
      </w:pPr>
      <w:r>
        <w:t>12</w:t>
      </w:r>
      <w:r w:rsidR="007F58A2" w:rsidRPr="003A0124">
        <w:t>.12.Прокуратура міста Києва щодо фактів можливого незаконного використання нежитлових приміщень комунальної власності територіальної громади міста Києва (вих.№04/2/2-4085 вих.20 від 10.08.2020).</w:t>
      </w:r>
    </w:p>
    <w:p w:rsidR="007F58A2" w:rsidRPr="003A0124" w:rsidRDefault="007F58A2" w:rsidP="007F58A2">
      <w:pPr>
        <w:ind w:firstLine="0"/>
      </w:pPr>
      <w:r w:rsidRPr="003A0124">
        <w:rPr>
          <w:lang w:eastAsia="uk-UA"/>
        </w:rPr>
        <w:t>Запрошені</w:t>
      </w:r>
      <w:r w:rsidRPr="003A0124">
        <w:t xml:space="preserve"> представники керівного складу: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 xml:space="preserve">Прокуратури м.Києва,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 xml:space="preserve">ГУ Національної поліції у </w:t>
      </w:r>
      <w:proofErr w:type="spellStart"/>
      <w:r w:rsidRPr="003A0124">
        <w:t>м.Києві</w:t>
      </w:r>
      <w:proofErr w:type="spellEnd"/>
      <w:r w:rsidRPr="003A0124">
        <w:t xml:space="preserve">, </w:t>
      </w:r>
    </w:p>
    <w:p w:rsidR="007F58A2" w:rsidRPr="003A0124" w:rsidRDefault="007F58A2" w:rsidP="007F58A2">
      <w:pPr>
        <w:pStyle w:val="ab"/>
        <w:numPr>
          <w:ilvl w:val="0"/>
          <w:numId w:val="9"/>
        </w:numPr>
      </w:pPr>
      <w:r w:rsidRPr="003A0124">
        <w:t>Центрального міжрегіонального управління Міністерства юстиції (</w:t>
      </w:r>
      <w:proofErr w:type="spellStart"/>
      <w:r w:rsidRPr="003A0124">
        <w:t>м.Київ</w:t>
      </w:r>
      <w:proofErr w:type="spellEnd"/>
      <w:r w:rsidRPr="003A0124">
        <w:t>).</w:t>
      </w:r>
    </w:p>
    <w:p w:rsidR="002D493E" w:rsidRPr="008760D8" w:rsidRDefault="002D493E" w:rsidP="002D493E">
      <w:pPr>
        <w:ind w:firstLine="0"/>
      </w:pPr>
      <w:r w:rsidRPr="003A0124">
        <w:rPr>
          <w:i/>
          <w:sz w:val="24"/>
          <w:szCs w:val="24"/>
        </w:rPr>
        <w:t>Протокол №31/</w:t>
      </w:r>
      <w:r w:rsidRPr="002D493E">
        <w:rPr>
          <w:i/>
          <w:sz w:val="24"/>
          <w:szCs w:val="24"/>
        </w:rPr>
        <w:t>217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2D493E">
        <w:rPr>
          <w:i/>
          <w:sz w:val="24"/>
          <w:szCs w:val="24"/>
        </w:rPr>
        <w:t xml:space="preserve"> </w:t>
      </w:r>
    </w:p>
    <w:p w:rsidR="007F58A2" w:rsidRPr="002D493E" w:rsidRDefault="007F58A2" w:rsidP="007F58A2">
      <w:pPr>
        <w:ind w:firstLine="0"/>
        <w:rPr>
          <w:rFonts w:eastAsiaTheme="minorEastAsia"/>
          <w:color w:val="00B050"/>
        </w:rPr>
      </w:pPr>
      <w:r w:rsidRPr="002D493E">
        <w:rPr>
          <w:rFonts w:eastAsiaTheme="minorEastAsia"/>
        </w:rPr>
        <w:t xml:space="preserve">Доповідачі: </w:t>
      </w:r>
      <w:r w:rsidRPr="002D493E">
        <w:rPr>
          <w:rFonts w:eastAsiaTheme="minorEastAsia"/>
          <w:color w:val="000000" w:themeColor="text1"/>
        </w:rPr>
        <w:t>представники орендодавців</w:t>
      </w:r>
      <w:r w:rsidRPr="002D493E">
        <w:rPr>
          <w:rFonts w:eastAsiaTheme="minorEastAsia"/>
        </w:rPr>
        <w:t>.</w:t>
      </w:r>
    </w:p>
    <w:p w:rsidR="007F58A2" w:rsidRPr="0096426D" w:rsidRDefault="007F58A2" w:rsidP="007F58A2">
      <w:pPr>
        <w:ind w:firstLine="0"/>
        <w:rPr>
          <w:b/>
          <w:w w:val="100"/>
          <w:lang w:eastAsia="en-US"/>
        </w:rPr>
      </w:pPr>
    </w:p>
    <w:p w:rsidR="00CB1B5C" w:rsidRPr="00CB1B5C" w:rsidRDefault="00DA0F27" w:rsidP="00CB1B5C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3</w:t>
      </w:r>
      <w:r>
        <w:rPr>
          <w:w w:val="100"/>
          <w:lang w:eastAsia="en-US"/>
        </w:rPr>
        <w:t xml:space="preserve">. </w:t>
      </w:r>
      <w:r w:rsidR="00CB1B5C" w:rsidRPr="00CB1B5C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CB1B5C" w:rsidRPr="00CB1B5C">
        <w:t>виконавчого органу Київради (КМДА)</w:t>
      </w:r>
      <w:r w:rsidR="00CB1B5C" w:rsidRPr="00CB1B5C">
        <w:rPr>
          <w:shd w:val="clear" w:color="auto" w:fill="FFFFFF"/>
          <w:lang w:eastAsia="uk-UA"/>
        </w:rPr>
        <w:t xml:space="preserve"> щодо </w:t>
      </w:r>
      <w:r w:rsidR="00CB1B5C" w:rsidRPr="00CB1B5C">
        <w:t xml:space="preserve">звернення Головного управління розвідки Міністерства оборони України </w:t>
      </w:r>
      <w:r w:rsidR="00CB1B5C" w:rsidRPr="006E2DD7">
        <w:t xml:space="preserve">від 10.01.2020 №222/7Д/62 стосовно передачі </w:t>
      </w:r>
      <w:r w:rsidR="00CB1B5C" w:rsidRPr="00CB1B5C">
        <w:t>у державну власність до сфери управління Міністерства оборони України будівлі на вул. Нижній Вал, 49</w:t>
      </w:r>
      <w:r w:rsidR="00E0250F">
        <w:t>,</w:t>
      </w:r>
      <w:r w:rsidR="00CB1B5C" w:rsidRPr="00CB1B5C">
        <w:t xml:space="preserve"> літер "В" </w:t>
      </w:r>
      <w:r w:rsidR="00CB1B5C" w:rsidRPr="00CB1B5C">
        <w:rPr>
          <w:shd w:val="clear" w:color="auto" w:fill="FFFFFF"/>
          <w:lang w:eastAsia="uk-UA"/>
        </w:rPr>
        <w:t>(вих.№062/06/10-4869 від 28.07.2020; вх.№08/16410 від 28.07.2020)</w:t>
      </w:r>
      <w:r w:rsidR="00CB1B5C" w:rsidRPr="00CB1B5C">
        <w:t xml:space="preserve">. </w:t>
      </w:r>
    </w:p>
    <w:p w:rsidR="00CB1B5C" w:rsidRPr="008760D8" w:rsidRDefault="00CB1B5C" w:rsidP="00CB1B5C">
      <w:pPr>
        <w:ind w:firstLine="0"/>
      </w:pPr>
      <w:r w:rsidRPr="00352195">
        <w:rPr>
          <w:i/>
          <w:sz w:val="24"/>
          <w:szCs w:val="24"/>
        </w:rPr>
        <w:t>Протокол №3</w:t>
      </w:r>
      <w:r w:rsidR="007C430A" w:rsidRPr="00352195">
        <w:rPr>
          <w:i/>
          <w:sz w:val="24"/>
          <w:szCs w:val="24"/>
        </w:rPr>
        <w:t>1</w:t>
      </w:r>
      <w:r w:rsidRPr="00352195">
        <w:rPr>
          <w:i/>
          <w:sz w:val="24"/>
          <w:szCs w:val="24"/>
        </w:rPr>
        <w:t>/21</w:t>
      </w:r>
      <w:r w:rsidR="007C430A" w:rsidRPr="00352195">
        <w:rPr>
          <w:i/>
          <w:sz w:val="24"/>
          <w:szCs w:val="24"/>
        </w:rPr>
        <w:t>7</w:t>
      </w:r>
      <w:r w:rsidRPr="00352195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8760D8">
        <w:rPr>
          <w:i/>
          <w:sz w:val="24"/>
          <w:szCs w:val="24"/>
        </w:rPr>
        <w:t xml:space="preserve"> </w:t>
      </w:r>
    </w:p>
    <w:p w:rsidR="00CB1B5C" w:rsidRPr="00CB1B5C" w:rsidRDefault="00CB1B5C" w:rsidP="00CB1B5C">
      <w:pPr>
        <w:ind w:firstLine="0"/>
      </w:pPr>
      <w:r w:rsidRPr="00CB1B5C">
        <w:t>Доповідач: представник Департаменту.</w:t>
      </w:r>
    </w:p>
    <w:p w:rsidR="00536724" w:rsidRPr="00536724" w:rsidRDefault="00536724" w:rsidP="00536724">
      <w:pPr>
        <w:ind w:firstLine="0"/>
      </w:pPr>
    </w:p>
    <w:p w:rsidR="00536724" w:rsidRPr="00536724" w:rsidRDefault="00DA0F27" w:rsidP="00536724">
      <w:pPr>
        <w:ind w:firstLine="0"/>
      </w:pPr>
      <w:r>
        <w:rPr>
          <w:w w:val="100"/>
          <w:lang w:eastAsia="en-US"/>
        </w:rPr>
        <w:lastRenderedPageBreak/>
        <w:t>1</w:t>
      </w:r>
      <w:r w:rsidR="00101A77">
        <w:rPr>
          <w:w w:val="100"/>
          <w:lang w:eastAsia="en-US"/>
        </w:rPr>
        <w:t>4</w:t>
      </w:r>
      <w:r>
        <w:rPr>
          <w:w w:val="100"/>
          <w:lang w:eastAsia="en-US"/>
        </w:rPr>
        <w:t xml:space="preserve">. </w:t>
      </w:r>
      <w:r w:rsidR="00536724" w:rsidRPr="00536724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536724" w:rsidRPr="00536724">
        <w:t>виконавчого органу Київради (КМДА)</w:t>
      </w:r>
      <w:r w:rsidR="00536724" w:rsidRPr="00536724">
        <w:rPr>
          <w:shd w:val="clear" w:color="auto" w:fill="FFFFFF"/>
          <w:lang w:eastAsia="uk-UA"/>
        </w:rPr>
        <w:t xml:space="preserve"> щодо </w:t>
      </w:r>
      <w:r w:rsidR="00536724" w:rsidRPr="00536724">
        <w:t xml:space="preserve">звернення Міністерства культури та інформаційної політики України </w:t>
      </w:r>
      <w:r w:rsidR="00536724" w:rsidRPr="006E2DD7">
        <w:t xml:space="preserve">від 23.07.2020 №9052/33 </w:t>
      </w:r>
      <w:r w:rsidR="006E2DD7">
        <w:t xml:space="preserve">стосовно </w:t>
      </w:r>
      <w:r w:rsidR="00536724" w:rsidRPr="00536724">
        <w:t xml:space="preserve">передачі з комунальної власності територіальної громади міста Києва до державної власності будівлі у </w:t>
      </w:r>
      <w:proofErr w:type="spellStart"/>
      <w:r w:rsidR="00536724" w:rsidRPr="00536724">
        <w:t>пров</w:t>
      </w:r>
      <w:proofErr w:type="spellEnd"/>
      <w:r w:rsidR="00536724" w:rsidRPr="00536724">
        <w:t xml:space="preserve">. Десятинному, 7-а (Національний музей історії України) </w:t>
      </w:r>
      <w:r w:rsidR="00536724" w:rsidRPr="00536724">
        <w:rPr>
          <w:shd w:val="clear" w:color="auto" w:fill="FFFFFF"/>
          <w:lang w:eastAsia="uk-UA"/>
        </w:rPr>
        <w:t>(вих.№062/06/10-5282 від 14.08.2020; вх.№08/17893 від 14.08.2020)</w:t>
      </w:r>
      <w:r w:rsidR="00536724" w:rsidRPr="00536724">
        <w:t>.</w:t>
      </w:r>
    </w:p>
    <w:p w:rsidR="00536724" w:rsidRPr="00536724" w:rsidRDefault="00536724" w:rsidP="00536724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536724">
        <w:rPr>
          <w:i/>
          <w:sz w:val="24"/>
          <w:szCs w:val="24"/>
        </w:rPr>
        <w:t xml:space="preserve"> </w:t>
      </w:r>
    </w:p>
    <w:p w:rsidR="00536724" w:rsidRDefault="00536724" w:rsidP="00536724">
      <w:pPr>
        <w:ind w:firstLine="0"/>
      </w:pPr>
      <w:r w:rsidRPr="00536724">
        <w:t>Доповідач: представник Департаменту.</w:t>
      </w:r>
    </w:p>
    <w:p w:rsidR="009875A5" w:rsidRDefault="009875A5" w:rsidP="00536724">
      <w:pPr>
        <w:ind w:firstLine="0"/>
      </w:pPr>
    </w:p>
    <w:p w:rsidR="009875A5" w:rsidRPr="00FE478D" w:rsidRDefault="00DA0F27" w:rsidP="009875A5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5</w:t>
      </w:r>
      <w:r>
        <w:rPr>
          <w:w w:val="100"/>
          <w:lang w:eastAsia="en-US"/>
        </w:rPr>
        <w:t xml:space="preserve">. </w:t>
      </w:r>
      <w:r w:rsidR="009875A5" w:rsidRPr="00CB1B5C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9875A5" w:rsidRPr="00CB1B5C">
        <w:t>виконавчого органу Київради (КМДА)</w:t>
      </w:r>
      <w:r w:rsidR="009875A5" w:rsidRPr="00CB1B5C">
        <w:rPr>
          <w:shd w:val="clear" w:color="auto" w:fill="FFFFFF"/>
          <w:lang w:eastAsia="uk-UA"/>
        </w:rPr>
        <w:t xml:space="preserve"> щодо </w:t>
      </w:r>
      <w:r w:rsidR="009875A5" w:rsidRPr="009875A5">
        <w:t xml:space="preserve">звернення </w:t>
      </w:r>
      <w:r w:rsidR="009875A5" w:rsidRPr="00FE478D">
        <w:t xml:space="preserve">Державної служби України </w:t>
      </w:r>
      <w:r w:rsidR="00997D98">
        <w:t xml:space="preserve">від 19.08.2020 №01-12192/214 </w:t>
      </w:r>
      <w:r w:rsidR="009875A5" w:rsidRPr="00FE478D">
        <w:t xml:space="preserve">з надзвичайних </w:t>
      </w:r>
      <w:r w:rsidR="009875A5" w:rsidRPr="006E2DD7">
        <w:t xml:space="preserve">ситуацій </w:t>
      </w:r>
      <w:r w:rsidR="00063A91" w:rsidRPr="006E2DD7">
        <w:t>стосовно</w:t>
      </w:r>
      <w:r w:rsidR="009875A5" w:rsidRPr="006E2DD7">
        <w:t xml:space="preserve"> передачі </w:t>
      </w:r>
      <w:r w:rsidR="009875A5" w:rsidRPr="00FE478D">
        <w:t xml:space="preserve">у державну власність </w:t>
      </w:r>
      <w:r w:rsidR="00063A91" w:rsidRPr="00FE478D">
        <w:t>будівл</w:t>
      </w:r>
      <w:r w:rsidR="00E0250F">
        <w:t>і</w:t>
      </w:r>
      <w:r w:rsidR="00063A91" w:rsidRPr="00FE478D">
        <w:t xml:space="preserve"> на вул. </w:t>
      </w:r>
      <w:proofErr w:type="spellStart"/>
      <w:r w:rsidR="00063A91" w:rsidRPr="00FE478D">
        <w:t>Золотоворітській</w:t>
      </w:r>
      <w:proofErr w:type="spellEnd"/>
      <w:r w:rsidR="00063A91" w:rsidRPr="00FE478D">
        <w:t>, 6</w:t>
      </w:r>
      <w:r w:rsidR="00E0250F">
        <w:t>,</w:t>
      </w:r>
      <w:r w:rsidR="006B44E4" w:rsidRPr="00FE478D">
        <w:t xml:space="preserve"> літ «Б»</w:t>
      </w:r>
      <w:r w:rsidR="00063A91" w:rsidRPr="00FE478D">
        <w:t xml:space="preserve"> </w:t>
      </w:r>
      <w:r w:rsidR="009875A5" w:rsidRPr="00FE478D">
        <w:rPr>
          <w:shd w:val="clear" w:color="auto" w:fill="FFFFFF"/>
          <w:lang w:eastAsia="uk-UA"/>
        </w:rPr>
        <w:t>(вих.№062/06/10-</w:t>
      </w:r>
      <w:r w:rsidR="00063A91" w:rsidRPr="00FE478D">
        <w:rPr>
          <w:shd w:val="clear" w:color="auto" w:fill="FFFFFF"/>
          <w:lang w:eastAsia="uk-UA"/>
        </w:rPr>
        <w:t>5695</w:t>
      </w:r>
      <w:r w:rsidR="009875A5" w:rsidRPr="00FE478D">
        <w:rPr>
          <w:shd w:val="clear" w:color="auto" w:fill="FFFFFF"/>
          <w:lang w:eastAsia="uk-UA"/>
        </w:rPr>
        <w:t xml:space="preserve"> від </w:t>
      </w:r>
      <w:r w:rsidR="00063A91" w:rsidRPr="00FE478D">
        <w:rPr>
          <w:shd w:val="clear" w:color="auto" w:fill="FFFFFF"/>
          <w:lang w:eastAsia="uk-UA"/>
        </w:rPr>
        <w:t>0</w:t>
      </w:r>
      <w:r w:rsidR="009875A5" w:rsidRPr="00FE478D">
        <w:rPr>
          <w:shd w:val="clear" w:color="auto" w:fill="FFFFFF"/>
          <w:lang w:eastAsia="uk-UA"/>
        </w:rPr>
        <w:t>8.0</w:t>
      </w:r>
      <w:r w:rsidR="00063A91" w:rsidRPr="00FE478D">
        <w:rPr>
          <w:shd w:val="clear" w:color="auto" w:fill="FFFFFF"/>
          <w:lang w:eastAsia="uk-UA"/>
        </w:rPr>
        <w:t>9</w:t>
      </w:r>
      <w:r w:rsidR="009875A5" w:rsidRPr="00FE478D">
        <w:rPr>
          <w:shd w:val="clear" w:color="auto" w:fill="FFFFFF"/>
          <w:lang w:eastAsia="uk-UA"/>
        </w:rPr>
        <w:t>.2020; вх.№08/1</w:t>
      </w:r>
      <w:r w:rsidR="00063A91" w:rsidRPr="00FE478D">
        <w:rPr>
          <w:shd w:val="clear" w:color="auto" w:fill="FFFFFF"/>
          <w:lang w:eastAsia="uk-UA"/>
        </w:rPr>
        <w:t>9746</w:t>
      </w:r>
      <w:r w:rsidR="009875A5" w:rsidRPr="00FE478D">
        <w:rPr>
          <w:shd w:val="clear" w:color="auto" w:fill="FFFFFF"/>
          <w:lang w:eastAsia="uk-UA"/>
        </w:rPr>
        <w:t xml:space="preserve"> від </w:t>
      </w:r>
      <w:r w:rsidR="00063A91" w:rsidRPr="00FE478D">
        <w:rPr>
          <w:shd w:val="clear" w:color="auto" w:fill="FFFFFF"/>
          <w:lang w:eastAsia="uk-UA"/>
        </w:rPr>
        <w:t>08.09</w:t>
      </w:r>
      <w:r w:rsidR="009875A5" w:rsidRPr="00FE478D">
        <w:rPr>
          <w:shd w:val="clear" w:color="auto" w:fill="FFFFFF"/>
          <w:lang w:eastAsia="uk-UA"/>
        </w:rPr>
        <w:t>.2020)</w:t>
      </w:r>
      <w:r w:rsidR="009875A5" w:rsidRPr="00FE478D">
        <w:t xml:space="preserve">. </w:t>
      </w:r>
    </w:p>
    <w:p w:rsidR="009875A5" w:rsidRPr="00CB1B5C" w:rsidRDefault="009875A5" w:rsidP="009875A5">
      <w:pPr>
        <w:ind w:firstLine="0"/>
      </w:pPr>
      <w:r w:rsidRPr="00CB1B5C">
        <w:t>Доповідач: представник Департаменту.</w:t>
      </w:r>
    </w:p>
    <w:p w:rsidR="00536724" w:rsidRDefault="00536724" w:rsidP="00536724">
      <w:pPr>
        <w:ind w:firstLine="0"/>
      </w:pPr>
    </w:p>
    <w:p w:rsidR="00417AAF" w:rsidRPr="00417AAF" w:rsidRDefault="00DA0F27" w:rsidP="00417AAF">
      <w:pPr>
        <w:ind w:firstLine="0"/>
      </w:pPr>
      <w:r>
        <w:rPr>
          <w:w w:val="100"/>
          <w:lang w:eastAsia="en-US"/>
        </w:rPr>
        <w:t>1</w:t>
      </w:r>
      <w:r w:rsidR="00101A77">
        <w:rPr>
          <w:w w:val="100"/>
          <w:lang w:eastAsia="en-US"/>
        </w:rPr>
        <w:t>6</w:t>
      </w:r>
      <w:r>
        <w:rPr>
          <w:w w:val="100"/>
          <w:lang w:eastAsia="en-US"/>
        </w:rPr>
        <w:t xml:space="preserve">. </w:t>
      </w:r>
      <w:r w:rsidR="00417AAF" w:rsidRPr="00417AAF">
        <w:rPr>
          <w:w w:val="100"/>
          <w:lang w:eastAsia="en-US"/>
        </w:rPr>
        <w:t xml:space="preserve">Про розгляд листа Департаменту комунальної власності м. Києва </w:t>
      </w:r>
      <w:r w:rsidR="00417AAF" w:rsidRPr="00417AAF">
        <w:t>виконавчого органу Київради (КМДА)</w:t>
      </w:r>
      <w:r w:rsidR="00417AAF" w:rsidRPr="00417AAF">
        <w:rPr>
          <w:shd w:val="clear" w:color="auto" w:fill="FFFFFF"/>
          <w:lang w:eastAsia="uk-UA"/>
        </w:rPr>
        <w:t xml:space="preserve"> щодо </w:t>
      </w:r>
      <w:r w:rsidR="00417AAF" w:rsidRPr="00417AAF">
        <w:t xml:space="preserve">звернення Господарського суду м.Києва від 03.07.2020 №02-13/331 стосовно передачі в оперативне управління Господарського суду міста Києва нежитлового приміщення загальною площею 208,5 </w:t>
      </w:r>
      <w:proofErr w:type="spellStart"/>
      <w:r w:rsidR="00417AAF" w:rsidRPr="00417AAF">
        <w:t>кв.м</w:t>
      </w:r>
      <w:proofErr w:type="spellEnd"/>
      <w:r w:rsidR="00417AAF" w:rsidRPr="00417AAF">
        <w:t xml:space="preserve"> на вул. Хмельницького,  44 (літ.А) </w:t>
      </w:r>
      <w:r w:rsidR="00417AAF" w:rsidRPr="00417AAF">
        <w:rPr>
          <w:shd w:val="clear" w:color="auto" w:fill="FFFFFF"/>
          <w:lang w:eastAsia="uk-UA"/>
        </w:rPr>
        <w:t>(вих.№062/06/08-4852 від 27.07.2020; вх.№08/16299 від 27.07.2020)</w:t>
      </w:r>
      <w:r w:rsidR="00417AAF" w:rsidRPr="00417AAF">
        <w:t>.</w:t>
      </w:r>
    </w:p>
    <w:p w:rsidR="00417AAF" w:rsidRPr="00417AAF" w:rsidRDefault="00417AAF" w:rsidP="00417AA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Pr="00417AAF">
        <w:rPr>
          <w:i/>
          <w:sz w:val="24"/>
          <w:szCs w:val="24"/>
        </w:rPr>
        <w:t xml:space="preserve"> </w:t>
      </w:r>
    </w:p>
    <w:p w:rsidR="00417AAF" w:rsidRPr="00417AAF" w:rsidRDefault="00417AAF" w:rsidP="00417AAF">
      <w:pPr>
        <w:ind w:firstLine="0"/>
      </w:pPr>
      <w:r w:rsidRPr="00417AAF">
        <w:t>Доповідач: представник Департаменту.</w:t>
      </w:r>
    </w:p>
    <w:p w:rsidR="00536724" w:rsidRPr="003C1626" w:rsidRDefault="00536724" w:rsidP="00536724">
      <w:pPr>
        <w:ind w:firstLine="0"/>
      </w:pPr>
    </w:p>
    <w:p w:rsidR="003C1626" w:rsidRPr="003C1626" w:rsidRDefault="00DA0F27" w:rsidP="003C1626">
      <w:pPr>
        <w:ind w:firstLine="0"/>
        <w:rPr>
          <w:rFonts w:eastAsiaTheme="minorEastAsia"/>
        </w:rPr>
      </w:pPr>
      <w:r>
        <w:rPr>
          <w:rFonts w:eastAsiaTheme="minorEastAsia"/>
        </w:rPr>
        <w:t>1</w:t>
      </w:r>
      <w:r w:rsidR="00101A77">
        <w:rPr>
          <w:rFonts w:eastAsiaTheme="minorEastAsia"/>
        </w:rPr>
        <w:t>7</w:t>
      </w:r>
      <w:r>
        <w:rPr>
          <w:rFonts w:eastAsiaTheme="minorEastAsia"/>
        </w:rPr>
        <w:t xml:space="preserve">. </w:t>
      </w:r>
      <w:r w:rsidR="003C1626" w:rsidRPr="003C1626">
        <w:rPr>
          <w:rFonts w:eastAsiaTheme="minorEastAsia"/>
        </w:rPr>
        <w:t xml:space="preserve">Про розгляд звернення Солом'янської районної в місті Києві державної адміністрації щодо скасування пункту 27 протоколу № 37/172 від 03.10.2019 рішення комісії в частині передачі в оренду фізичній особі-підприємцю </w:t>
      </w:r>
      <w:proofErr w:type="spellStart"/>
      <w:r w:rsidR="003C1626" w:rsidRPr="003C1626">
        <w:rPr>
          <w:rFonts w:eastAsiaTheme="minorEastAsia"/>
        </w:rPr>
        <w:t>Каллаш</w:t>
      </w:r>
      <w:proofErr w:type="spellEnd"/>
      <w:r w:rsidR="003C1626" w:rsidRPr="003C1626">
        <w:rPr>
          <w:rFonts w:eastAsiaTheme="minorEastAsia"/>
        </w:rPr>
        <w:t xml:space="preserve"> Г.С. нежитлового приміщення по провулку Платонівському, 3 загальною площею 190,7 </w:t>
      </w:r>
      <w:proofErr w:type="spellStart"/>
      <w:r w:rsidR="003C1626" w:rsidRPr="003C1626">
        <w:rPr>
          <w:rFonts w:eastAsiaTheme="minorEastAsia"/>
        </w:rPr>
        <w:t>кв.м</w:t>
      </w:r>
      <w:proofErr w:type="spellEnd"/>
      <w:r w:rsidR="003C1626" w:rsidRPr="003C1626">
        <w:rPr>
          <w:rFonts w:eastAsiaTheme="minorEastAsia"/>
        </w:rPr>
        <w:t xml:space="preserve"> (</w:t>
      </w:r>
      <w:proofErr w:type="spellStart"/>
      <w:r w:rsidR="003C1626" w:rsidRPr="003C1626">
        <w:rPr>
          <w:rFonts w:eastAsiaTheme="minorEastAsia"/>
        </w:rPr>
        <w:t>вих</w:t>
      </w:r>
      <w:proofErr w:type="spellEnd"/>
      <w:r w:rsidR="003C1626" w:rsidRPr="003C1626">
        <w:rPr>
          <w:rFonts w:eastAsiaTheme="minorEastAsia"/>
        </w:rPr>
        <w:t>. № 108-9805 від 14.08.2020, вх. № 08/17910 від 17.08.2020).</w:t>
      </w:r>
    </w:p>
    <w:p w:rsidR="003C1626" w:rsidRPr="003C1626" w:rsidRDefault="003C1626" w:rsidP="003C1626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3C1626" w:rsidRPr="003C1626" w:rsidRDefault="003C1626" w:rsidP="003C1626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124057" w:rsidRPr="00C63158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</w:p>
    <w:p w:rsidR="00124057" w:rsidRPr="00C63158" w:rsidRDefault="00DA0F2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1</w:t>
      </w:r>
      <w:r w:rsidR="00101A77">
        <w:rPr>
          <w:w w:val="100"/>
          <w:lang w:eastAsia="uk-UA"/>
        </w:rPr>
        <w:t>8</w:t>
      </w:r>
      <w:r w:rsidR="00124057" w:rsidRPr="00C63158">
        <w:rPr>
          <w:w w:val="100"/>
          <w:lang w:eastAsia="uk-UA"/>
        </w:rPr>
        <w:t>. Про розгляд звернення громадської організації «Центр суспільного розвитку «Інтер-Акція»  щодо скасування рішення протоколу №20/155 постійної комісії Київради з питань власності від 13.05.2019  в частині визначення орендної плати</w:t>
      </w:r>
      <w:r w:rsidR="00124057" w:rsidRPr="00C63158">
        <w:rPr>
          <w:rFonts w:eastAsiaTheme="minorEastAsia"/>
        </w:rPr>
        <w:t xml:space="preserve"> у розмірі 1000 грн. на місяць</w:t>
      </w:r>
      <w:r w:rsidR="00124057" w:rsidRPr="00C63158">
        <w:rPr>
          <w:w w:val="100"/>
          <w:lang w:eastAsia="uk-UA"/>
        </w:rPr>
        <w:t xml:space="preserve"> за користування нежитловим приміщенням на вул. Алматинській, 4 (вих.№23 від 07.08.2020; вх. №08/17375 від 07.08.2020).</w:t>
      </w:r>
    </w:p>
    <w:p w:rsidR="00C63158" w:rsidRPr="00C63158" w:rsidRDefault="00C63158" w:rsidP="00C63158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C63158">
        <w:rPr>
          <w:i/>
          <w:sz w:val="24"/>
          <w:szCs w:val="24"/>
        </w:rPr>
        <w:t xml:space="preserve"> </w:t>
      </w:r>
    </w:p>
    <w:p w:rsidR="00124057" w:rsidRPr="00C63158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C63158">
        <w:rPr>
          <w:lang w:eastAsia="uk-UA"/>
        </w:rPr>
        <w:t>Запрошений: представник</w:t>
      </w:r>
      <w:r w:rsidRPr="00C63158">
        <w:rPr>
          <w:w w:val="100"/>
          <w:lang w:eastAsia="uk-UA"/>
        </w:rPr>
        <w:t xml:space="preserve"> громадської організації.</w:t>
      </w:r>
    </w:p>
    <w:p w:rsidR="00124057" w:rsidRPr="00014F13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color w:val="1F497D" w:themeColor="text2"/>
          <w:w w:val="100"/>
          <w:lang w:eastAsia="uk-UA"/>
        </w:rPr>
      </w:pPr>
    </w:p>
    <w:p w:rsidR="00124057" w:rsidRPr="00C63158" w:rsidRDefault="00101A7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>
        <w:rPr>
          <w:w w:val="100"/>
          <w:lang w:eastAsia="uk-UA"/>
        </w:rPr>
        <w:t>19</w:t>
      </w:r>
      <w:r w:rsidR="00DA0F27">
        <w:rPr>
          <w:w w:val="100"/>
          <w:lang w:eastAsia="uk-UA"/>
        </w:rPr>
        <w:t xml:space="preserve">. </w:t>
      </w:r>
      <w:r w:rsidR="00124057" w:rsidRPr="00C63158">
        <w:rPr>
          <w:w w:val="100"/>
          <w:lang w:eastAsia="uk-UA"/>
        </w:rPr>
        <w:t xml:space="preserve">Про розгляд скарги членів ініціативної групи мешканців буд. №1-3/5 по вул. Пушкінській  </w:t>
      </w:r>
      <w:proofErr w:type="spellStart"/>
      <w:r w:rsidR="00124057" w:rsidRPr="00C63158">
        <w:rPr>
          <w:w w:val="100"/>
          <w:lang w:eastAsia="uk-UA"/>
        </w:rPr>
        <w:t>О.Курченко</w:t>
      </w:r>
      <w:proofErr w:type="spellEnd"/>
      <w:r w:rsidR="00124057" w:rsidRPr="00C63158">
        <w:rPr>
          <w:w w:val="100"/>
          <w:lang w:eastAsia="uk-UA"/>
        </w:rPr>
        <w:t xml:space="preserve"> та </w:t>
      </w:r>
      <w:proofErr w:type="spellStart"/>
      <w:r w:rsidR="00124057" w:rsidRPr="00C63158">
        <w:rPr>
          <w:w w:val="100"/>
          <w:lang w:eastAsia="uk-UA"/>
        </w:rPr>
        <w:t>Т.Кінька</w:t>
      </w:r>
      <w:proofErr w:type="spellEnd"/>
      <w:r w:rsidR="00124057" w:rsidRPr="00C63158">
        <w:rPr>
          <w:w w:val="100"/>
          <w:lang w:eastAsia="uk-UA"/>
        </w:rPr>
        <w:t xml:space="preserve"> щодо незаконного використання ФОП Баландіним Ф.В допоміжних приміщень та місць загального користування </w:t>
      </w:r>
      <w:r w:rsidR="00124057" w:rsidRPr="00C63158">
        <w:rPr>
          <w:w w:val="100"/>
          <w:lang w:eastAsia="uk-UA"/>
        </w:rPr>
        <w:lastRenderedPageBreak/>
        <w:t>будинку   на вул. Пушкінській, 1-3/5 та стану виконання Шевченківською районною в місті Києві державною адміністрацією рішення протоколу №65 постійної комісії Київради з питань власності від 03.10.2017 (від 11.08.2020; вх.№08/КО-3013 від 11.08.2020).</w:t>
      </w:r>
    </w:p>
    <w:p w:rsidR="00C63158" w:rsidRPr="003C1626" w:rsidRDefault="00C63158" w:rsidP="00C63158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124057" w:rsidRPr="00C63158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C63158">
        <w:rPr>
          <w:w w:val="100"/>
          <w:lang w:eastAsia="uk-UA"/>
        </w:rPr>
        <w:t xml:space="preserve">Запрошені: </w:t>
      </w:r>
      <w:proofErr w:type="spellStart"/>
      <w:r w:rsidRPr="00C63158">
        <w:rPr>
          <w:w w:val="100"/>
          <w:lang w:eastAsia="uk-UA"/>
        </w:rPr>
        <w:t>О.Курченко</w:t>
      </w:r>
      <w:proofErr w:type="spellEnd"/>
      <w:r w:rsidRPr="00C63158">
        <w:rPr>
          <w:w w:val="100"/>
          <w:lang w:eastAsia="uk-UA"/>
        </w:rPr>
        <w:t xml:space="preserve">, </w:t>
      </w:r>
      <w:proofErr w:type="spellStart"/>
      <w:r w:rsidRPr="00C63158">
        <w:rPr>
          <w:w w:val="100"/>
          <w:lang w:eastAsia="uk-UA"/>
        </w:rPr>
        <w:t>Т.Кінько</w:t>
      </w:r>
      <w:proofErr w:type="spellEnd"/>
      <w:r w:rsidRPr="00C63158">
        <w:rPr>
          <w:w w:val="100"/>
          <w:lang w:eastAsia="uk-UA"/>
        </w:rPr>
        <w:t>.</w:t>
      </w:r>
    </w:p>
    <w:p w:rsidR="00124057" w:rsidRPr="00C63158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w w:val="100"/>
          <w:lang w:eastAsia="uk-UA"/>
        </w:rPr>
      </w:pPr>
      <w:r w:rsidRPr="00C63158">
        <w:rPr>
          <w:w w:val="100"/>
          <w:lang w:eastAsia="uk-UA"/>
        </w:rPr>
        <w:t>Доповідач: представник Шевченківської РДА.</w:t>
      </w:r>
    </w:p>
    <w:p w:rsidR="00124057" w:rsidRPr="00014F13" w:rsidRDefault="00124057" w:rsidP="00124057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right="114" w:firstLine="0"/>
        <w:rPr>
          <w:color w:val="1F497D" w:themeColor="text2"/>
          <w:w w:val="100"/>
          <w:lang w:eastAsia="uk-UA"/>
        </w:rPr>
      </w:pPr>
    </w:p>
    <w:p w:rsidR="00124057" w:rsidRPr="00C63158" w:rsidRDefault="00101A77" w:rsidP="00124057">
      <w:pPr>
        <w:ind w:firstLine="0"/>
      </w:pPr>
      <w:r>
        <w:rPr>
          <w:w w:val="100"/>
          <w:lang w:eastAsia="en-US"/>
        </w:rPr>
        <w:t>20</w:t>
      </w:r>
      <w:r w:rsidR="00DA0F27">
        <w:rPr>
          <w:w w:val="100"/>
          <w:lang w:eastAsia="en-US"/>
        </w:rPr>
        <w:t xml:space="preserve">. </w:t>
      </w:r>
      <w:r w:rsidR="00124057" w:rsidRPr="00C63158">
        <w:rPr>
          <w:w w:val="100"/>
          <w:lang w:eastAsia="en-US"/>
        </w:rPr>
        <w:t xml:space="preserve">Про розгляд </w:t>
      </w:r>
      <w:r w:rsidR="00124057" w:rsidRPr="00C63158">
        <w:t xml:space="preserve">звернення Дарницької районної в місті Києві державної адміністрації </w:t>
      </w:r>
      <w:r w:rsidR="00124057" w:rsidRPr="00C63158">
        <w:rPr>
          <w:w w:val="100"/>
          <w:lang w:eastAsia="en-US"/>
        </w:rPr>
        <w:t xml:space="preserve">щодо </w:t>
      </w:r>
      <w:r w:rsidR="00124057" w:rsidRPr="00C63158">
        <w:t>надання роз’яснення стосовно часу, з якого проводити відлік першого продовження договору оренди майна - до чи після набрання чинності Закону України «Про оренду державного та комунального майна» (від 20.08.2020 № 101-6534/02 вх. № 08/18306 від 20.08.2020).</w:t>
      </w:r>
    </w:p>
    <w:p w:rsidR="00C63158" w:rsidRPr="003C1626" w:rsidRDefault="00C63158" w:rsidP="00C63158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перенести розгляд питання</w:t>
      </w:r>
      <w:r w:rsidR="00E0250F">
        <w:rPr>
          <w:i/>
          <w:sz w:val="24"/>
          <w:szCs w:val="24"/>
        </w:rPr>
        <w:t>.</w:t>
      </w:r>
      <w:r w:rsidRPr="003C1626">
        <w:rPr>
          <w:i/>
          <w:sz w:val="24"/>
          <w:szCs w:val="24"/>
        </w:rPr>
        <w:t xml:space="preserve"> </w:t>
      </w:r>
    </w:p>
    <w:p w:rsidR="00124057" w:rsidRPr="007B0CC9" w:rsidRDefault="00124057" w:rsidP="00124057">
      <w:pPr>
        <w:ind w:firstLine="0"/>
      </w:pPr>
      <w:r w:rsidRPr="007B0CC9">
        <w:t>Доповідач: представник району.</w:t>
      </w:r>
    </w:p>
    <w:p w:rsidR="0069430D" w:rsidRDefault="0069430D" w:rsidP="0069430D">
      <w:pPr>
        <w:ind w:firstLine="0"/>
      </w:pPr>
    </w:p>
    <w:p w:rsidR="0069430D" w:rsidRPr="000916EF" w:rsidRDefault="00DA0F27" w:rsidP="0069430D">
      <w:pPr>
        <w:ind w:firstLine="0"/>
      </w:pPr>
      <w:r>
        <w:t>2</w:t>
      </w:r>
      <w:r w:rsidR="00101A77">
        <w:t>1</w:t>
      </w:r>
      <w:r>
        <w:t xml:space="preserve">. </w:t>
      </w:r>
      <w:r w:rsidR="0069430D" w:rsidRPr="000916EF">
        <w:t xml:space="preserve">Про розгляд листа Дніпровської районної в місті Києві державної адміністрації </w:t>
      </w:r>
      <w:r w:rsidR="00801389">
        <w:t>з</w:t>
      </w:r>
      <w:r w:rsidR="0069430D" w:rsidRPr="000916EF">
        <w:t xml:space="preserve"> надання роз'яснень щодо алгоритму дій для отримання доступу до роботи в ЕТС   (</w:t>
      </w:r>
      <w:proofErr w:type="spellStart"/>
      <w:r w:rsidR="0069430D" w:rsidRPr="000916EF">
        <w:t>вих</w:t>
      </w:r>
      <w:proofErr w:type="spellEnd"/>
      <w:r w:rsidR="0069430D" w:rsidRPr="000916EF">
        <w:t xml:space="preserve">.№ 103/6686/26/2 від 27.08.2020, </w:t>
      </w:r>
      <w:proofErr w:type="spellStart"/>
      <w:r w:rsidR="0069430D" w:rsidRPr="000916EF">
        <w:t>вх</w:t>
      </w:r>
      <w:proofErr w:type="spellEnd"/>
      <w:r w:rsidR="0069430D" w:rsidRPr="000916EF">
        <w:t>. № 08/19116 від 02.09.2020).</w:t>
      </w:r>
    </w:p>
    <w:p w:rsidR="0069430D" w:rsidRPr="000916EF" w:rsidRDefault="0069430D" w:rsidP="0069430D">
      <w:pPr>
        <w:ind w:firstLine="0"/>
      </w:pPr>
      <w:r w:rsidRPr="000916EF">
        <w:t>Доповідач: представник району.</w:t>
      </w:r>
    </w:p>
    <w:p w:rsidR="00B956DF" w:rsidRPr="00D141D2" w:rsidRDefault="00B956DF" w:rsidP="0069430D">
      <w:pPr>
        <w:ind w:firstLine="0"/>
        <w:rPr>
          <w:color w:val="7030A0"/>
        </w:rPr>
      </w:pPr>
    </w:p>
    <w:p w:rsidR="00B956DF" w:rsidRPr="00D53C74" w:rsidRDefault="00DA0F27" w:rsidP="00B956DF">
      <w:pPr>
        <w:ind w:firstLine="0"/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2</w:t>
      </w:r>
      <w:r>
        <w:rPr>
          <w:rFonts w:eastAsiaTheme="minorEastAsia"/>
        </w:rPr>
        <w:t xml:space="preserve">. </w:t>
      </w:r>
      <w:r w:rsidR="00B956DF" w:rsidRPr="003C1626">
        <w:rPr>
          <w:rFonts w:eastAsiaTheme="minorEastAsia"/>
        </w:rPr>
        <w:t>Про розгляд звернення Солом'янської районної в місті Києві державної адміністрації щодо</w:t>
      </w:r>
      <w:r w:rsidR="00D53C74" w:rsidRPr="00D53C74">
        <w:t xml:space="preserve"> </w:t>
      </w:r>
      <w:r w:rsidR="00D53C74">
        <w:t xml:space="preserve">скасування </w:t>
      </w:r>
      <w:r w:rsidR="001E1F1B">
        <w:t xml:space="preserve">пункту 127 </w:t>
      </w:r>
      <w:r w:rsidR="00D53C74">
        <w:t xml:space="preserve">рішення протоколу № 4/190 </w:t>
      </w:r>
      <w:r w:rsidR="001E1F1B">
        <w:t xml:space="preserve">засідання постійної комісії Київради з питань власності </w:t>
      </w:r>
      <w:r w:rsidR="00D53C74">
        <w:t xml:space="preserve">від 11.02.2020 </w:t>
      </w:r>
      <w:r w:rsidR="001E1F1B">
        <w:t xml:space="preserve">в частині </w:t>
      </w:r>
      <w:r w:rsidR="00D53C74">
        <w:t xml:space="preserve">зміни терміну дії договору оренди </w:t>
      </w:r>
      <w:r w:rsidR="00356015" w:rsidRPr="00BD1922">
        <w:t>(</w:t>
      </w:r>
      <w:r w:rsidR="00356015">
        <w:t>9</w:t>
      </w:r>
      <w:r w:rsidR="00356015" w:rsidRPr="00BD1922">
        <w:t xml:space="preserve"> рок</w:t>
      </w:r>
      <w:r w:rsidR="00356015">
        <w:t xml:space="preserve">ів  </w:t>
      </w:r>
      <w:r w:rsidR="00356015" w:rsidRPr="00BD1922">
        <w:t>364 дні)</w:t>
      </w:r>
      <w:r w:rsidR="00356015">
        <w:t xml:space="preserve"> </w:t>
      </w:r>
      <w:r w:rsidR="00D53C74">
        <w:rPr>
          <w:color w:val="000000"/>
          <w:shd w:val="clear" w:color="auto" w:fill="FFFFFF"/>
        </w:rPr>
        <w:t>Департаменту патрульної поліції</w:t>
      </w:r>
      <w:r w:rsidR="00D53C74">
        <w:t xml:space="preserve"> на нежитлове приміщення за </w:t>
      </w:r>
      <w:proofErr w:type="spellStart"/>
      <w:r w:rsidR="00D53C74">
        <w:t>адресою</w:t>
      </w:r>
      <w:proofErr w:type="spellEnd"/>
      <w:r w:rsidR="00D53C74">
        <w:t xml:space="preserve">: вул. Вінницька, 12/10 загальною площею 303,40 </w:t>
      </w:r>
      <w:proofErr w:type="spellStart"/>
      <w:r w:rsidR="00D53C74">
        <w:t>кв</w:t>
      </w:r>
      <w:proofErr w:type="spellEnd"/>
      <w:r w:rsidR="00D53C74">
        <w:t>. м, для розміщення бюджетної установи, яка утримується за рахунок державного бюджету</w:t>
      </w:r>
      <w:r w:rsidR="00D53C74" w:rsidRPr="00BD1922">
        <w:t xml:space="preserve"> </w:t>
      </w:r>
      <w:r w:rsidR="00B956DF" w:rsidRPr="003C1626">
        <w:rPr>
          <w:rFonts w:eastAsiaTheme="minorEastAsia"/>
        </w:rPr>
        <w:t>(</w:t>
      </w:r>
      <w:proofErr w:type="spellStart"/>
      <w:r w:rsidR="00B956DF" w:rsidRPr="003C1626">
        <w:rPr>
          <w:rFonts w:eastAsiaTheme="minorEastAsia"/>
        </w:rPr>
        <w:t>вих</w:t>
      </w:r>
      <w:proofErr w:type="spellEnd"/>
      <w:r w:rsidR="00B956DF" w:rsidRPr="003C1626">
        <w:rPr>
          <w:rFonts w:eastAsiaTheme="minorEastAsia"/>
        </w:rPr>
        <w:t>. № 108-</w:t>
      </w:r>
      <w:r w:rsidR="00B956DF">
        <w:rPr>
          <w:rFonts w:eastAsiaTheme="minorEastAsia"/>
        </w:rPr>
        <w:t>10812</w:t>
      </w:r>
      <w:r w:rsidR="00B956DF" w:rsidRPr="003C1626">
        <w:rPr>
          <w:rFonts w:eastAsiaTheme="minorEastAsia"/>
        </w:rPr>
        <w:t xml:space="preserve"> від </w:t>
      </w:r>
      <w:r w:rsidR="00B956DF">
        <w:rPr>
          <w:rFonts w:eastAsiaTheme="minorEastAsia"/>
        </w:rPr>
        <w:t>01</w:t>
      </w:r>
      <w:r w:rsidR="00B956DF" w:rsidRPr="003C1626">
        <w:rPr>
          <w:rFonts w:eastAsiaTheme="minorEastAsia"/>
        </w:rPr>
        <w:t>.0</w:t>
      </w:r>
      <w:r w:rsidR="00B956DF">
        <w:rPr>
          <w:rFonts w:eastAsiaTheme="minorEastAsia"/>
        </w:rPr>
        <w:t>9</w:t>
      </w:r>
      <w:r w:rsidR="00B956DF" w:rsidRPr="003C1626">
        <w:rPr>
          <w:rFonts w:eastAsiaTheme="minorEastAsia"/>
        </w:rPr>
        <w:t xml:space="preserve">.2020, </w:t>
      </w:r>
      <w:proofErr w:type="spellStart"/>
      <w:r w:rsidR="00B956DF" w:rsidRPr="003C1626">
        <w:rPr>
          <w:rFonts w:eastAsiaTheme="minorEastAsia"/>
        </w:rPr>
        <w:t>вх</w:t>
      </w:r>
      <w:proofErr w:type="spellEnd"/>
      <w:r w:rsidR="00B956DF" w:rsidRPr="003C1626">
        <w:rPr>
          <w:rFonts w:eastAsiaTheme="minorEastAsia"/>
        </w:rPr>
        <w:t>. № 08/1</w:t>
      </w:r>
      <w:r w:rsidR="00B956DF">
        <w:rPr>
          <w:rFonts w:eastAsiaTheme="minorEastAsia"/>
        </w:rPr>
        <w:t>9004</w:t>
      </w:r>
      <w:r w:rsidR="00B956DF" w:rsidRPr="003C1626">
        <w:rPr>
          <w:rFonts w:eastAsiaTheme="minorEastAsia"/>
        </w:rPr>
        <w:t xml:space="preserve"> від </w:t>
      </w:r>
      <w:r w:rsidR="00B956DF">
        <w:rPr>
          <w:rFonts w:eastAsiaTheme="minorEastAsia"/>
        </w:rPr>
        <w:t>01</w:t>
      </w:r>
      <w:r w:rsidR="00B956DF" w:rsidRPr="003C1626">
        <w:rPr>
          <w:rFonts w:eastAsiaTheme="minorEastAsia"/>
        </w:rPr>
        <w:t>.0</w:t>
      </w:r>
      <w:r w:rsidR="00B956DF">
        <w:rPr>
          <w:rFonts w:eastAsiaTheme="minorEastAsia"/>
        </w:rPr>
        <w:t>9</w:t>
      </w:r>
      <w:r w:rsidR="00B956DF" w:rsidRPr="003C1626">
        <w:rPr>
          <w:rFonts w:eastAsiaTheme="minorEastAsia"/>
        </w:rPr>
        <w:t>.2020).</w:t>
      </w:r>
    </w:p>
    <w:p w:rsidR="00B956DF" w:rsidRDefault="00B956DF" w:rsidP="00B956DF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8F5C71" w:rsidRPr="003C1626" w:rsidRDefault="008F5C71" w:rsidP="00B956DF">
      <w:pPr>
        <w:ind w:firstLine="0"/>
        <w:rPr>
          <w:rFonts w:eastAsiaTheme="minorEastAsia"/>
        </w:rPr>
      </w:pPr>
    </w:p>
    <w:p w:rsidR="008F5C71" w:rsidRDefault="00DA0F27" w:rsidP="008F5C71">
      <w:pPr>
        <w:ind w:firstLine="0"/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3</w:t>
      </w:r>
      <w:r>
        <w:rPr>
          <w:rFonts w:eastAsiaTheme="minorEastAsia"/>
        </w:rPr>
        <w:t xml:space="preserve">. </w:t>
      </w:r>
      <w:r w:rsidR="008F5C71" w:rsidRPr="003C1626">
        <w:rPr>
          <w:rFonts w:eastAsiaTheme="minorEastAsia"/>
        </w:rPr>
        <w:t xml:space="preserve">Про розгляд звернення </w:t>
      </w:r>
      <w:r w:rsidR="008F5C71">
        <w:rPr>
          <w:rFonts w:eastAsiaTheme="minorEastAsia"/>
        </w:rPr>
        <w:t>Деснянської районної в місті Києві державної адміністрації</w:t>
      </w:r>
      <w:r w:rsidR="008F5C71" w:rsidRPr="003C1626">
        <w:rPr>
          <w:rFonts w:eastAsiaTheme="minorEastAsia"/>
        </w:rPr>
        <w:t xml:space="preserve"> щодо</w:t>
      </w:r>
      <w:r w:rsidR="008F5C71" w:rsidRPr="00D53C74">
        <w:t xml:space="preserve"> </w:t>
      </w:r>
      <w:r w:rsidR="008F5C71">
        <w:t>внесення змін до істотних умов договору оренди ПАТ «</w:t>
      </w:r>
      <w:proofErr w:type="spellStart"/>
      <w:r w:rsidR="008F5C71">
        <w:t>Вторес</w:t>
      </w:r>
      <w:proofErr w:type="spellEnd"/>
      <w:r w:rsidR="008F5C71">
        <w:t>» в частині зменшення розміру орендної ставки з 25% до % 5 за користування нежитлов</w:t>
      </w:r>
      <w:r w:rsidR="0036174D">
        <w:t>им</w:t>
      </w:r>
      <w:r w:rsidR="008F5C71">
        <w:t xml:space="preserve"> приміщення</w:t>
      </w:r>
      <w:r w:rsidR="0036174D">
        <w:t>м</w:t>
      </w:r>
      <w:r w:rsidR="008F5C71">
        <w:t xml:space="preserve"> на вул. </w:t>
      </w:r>
      <w:proofErr w:type="spellStart"/>
      <w:r w:rsidR="008F5C71">
        <w:t>М.Закревського</w:t>
      </w:r>
      <w:proofErr w:type="spellEnd"/>
      <w:r w:rsidR="008F5C71">
        <w:t xml:space="preserve">, 9 у </w:t>
      </w:r>
      <w:r w:rsidR="0036174D">
        <w:t>зв’язку</w:t>
      </w:r>
      <w:r w:rsidR="008F5C71">
        <w:t xml:space="preserve"> із ріше</w:t>
      </w:r>
      <w:r w:rsidR="0036174D">
        <w:t xml:space="preserve">нням Шостого апеляційного адміністративного </w:t>
      </w:r>
      <w:r w:rsidR="008F5C71">
        <w:t xml:space="preserve"> </w:t>
      </w:r>
      <w:r w:rsidR="004363AE">
        <w:t>с</w:t>
      </w:r>
      <w:r w:rsidR="008F5C71">
        <w:t>уду</w:t>
      </w:r>
      <w:r w:rsidR="004363AE">
        <w:t xml:space="preserve"> (постанова у справі №826/12473/1 від 11.02.2020)</w:t>
      </w:r>
      <w:r w:rsidR="008F5C71">
        <w:t xml:space="preserve"> (</w:t>
      </w:r>
      <w:proofErr w:type="spellStart"/>
      <w:r w:rsidR="008F5C71">
        <w:t>вих</w:t>
      </w:r>
      <w:proofErr w:type="spellEnd"/>
      <w:r w:rsidR="008F5C71">
        <w:t xml:space="preserve">. № 102/04/28-4947 від 22.07.2020, </w:t>
      </w:r>
      <w:proofErr w:type="spellStart"/>
      <w:r w:rsidR="008F5C71">
        <w:t>вх</w:t>
      </w:r>
      <w:proofErr w:type="spellEnd"/>
      <w:r w:rsidR="008F5C71">
        <w:t xml:space="preserve">. </w:t>
      </w:r>
      <w:r w:rsidR="0036174D">
        <w:t xml:space="preserve">                          </w:t>
      </w:r>
      <w:r w:rsidR="008F5C71">
        <w:t>№ 08/15932 від 22.07.2020)</w:t>
      </w:r>
    </w:p>
    <w:p w:rsidR="008F5C71" w:rsidRDefault="008F5C71" w:rsidP="008F5C71">
      <w:pPr>
        <w:ind w:firstLine="0"/>
        <w:rPr>
          <w:rFonts w:eastAsiaTheme="minorEastAsia"/>
        </w:rPr>
      </w:pPr>
      <w:r w:rsidRPr="003C1626">
        <w:rPr>
          <w:rFonts w:eastAsiaTheme="minorEastAsia"/>
        </w:rPr>
        <w:t>Доповідач: представник району.</w:t>
      </w:r>
    </w:p>
    <w:p w:rsidR="00915C33" w:rsidRDefault="00915C33" w:rsidP="008F5C71">
      <w:pPr>
        <w:ind w:firstLine="0"/>
        <w:rPr>
          <w:rFonts w:eastAsiaTheme="minorEastAsia"/>
        </w:rPr>
      </w:pPr>
    </w:p>
    <w:p w:rsidR="00915C33" w:rsidRDefault="00DA0F27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>2</w:t>
      </w:r>
      <w:r w:rsidR="00101A77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  <w:r w:rsidR="00915C33">
        <w:rPr>
          <w:rFonts w:eastAsiaTheme="minorEastAsia"/>
        </w:rPr>
        <w:t>Про розгляд звернення ОСН «</w:t>
      </w:r>
      <w:r w:rsidR="00865EE4">
        <w:rPr>
          <w:rFonts w:eastAsiaTheme="minorEastAsia"/>
        </w:rPr>
        <w:t>Будинковий Комітет «</w:t>
      </w:r>
      <w:r w:rsidR="00915C33">
        <w:rPr>
          <w:rFonts w:eastAsiaTheme="minorEastAsia"/>
        </w:rPr>
        <w:t>Проспект Повітрофлотський, 21/2, вул. Олексія Шовкуненка,</w:t>
      </w:r>
      <w:r w:rsidR="0054137E">
        <w:rPr>
          <w:rFonts w:eastAsiaTheme="minorEastAsia"/>
        </w:rPr>
        <w:t xml:space="preserve"> </w:t>
      </w:r>
      <w:r w:rsidR="00915C33">
        <w:rPr>
          <w:rFonts w:eastAsiaTheme="minorEastAsia"/>
        </w:rPr>
        <w:t>4»</w:t>
      </w:r>
      <w:r w:rsidR="00951965">
        <w:rPr>
          <w:rFonts w:eastAsiaTheme="minorEastAsia"/>
        </w:rPr>
        <w:t xml:space="preserve">  щодо </w:t>
      </w:r>
      <w:r w:rsidR="00926028">
        <w:rPr>
          <w:rFonts w:eastAsiaTheme="minorEastAsia"/>
        </w:rPr>
        <w:t xml:space="preserve">передачі в оперативне управління нежитлового приміщення загальною площею </w:t>
      </w:r>
      <w:r w:rsidR="0054137E">
        <w:rPr>
          <w:rFonts w:eastAsiaTheme="minorEastAsia"/>
        </w:rPr>
        <w:t xml:space="preserve">49,8 </w:t>
      </w:r>
      <w:proofErr w:type="spellStart"/>
      <w:r w:rsidR="0054137E">
        <w:rPr>
          <w:rFonts w:eastAsiaTheme="minorEastAsia"/>
        </w:rPr>
        <w:t>кв.</w:t>
      </w:r>
      <w:r w:rsidR="00926028">
        <w:rPr>
          <w:rFonts w:eastAsiaTheme="minorEastAsia"/>
        </w:rPr>
        <w:t>м</w:t>
      </w:r>
      <w:proofErr w:type="spellEnd"/>
      <w:r w:rsidR="00926028">
        <w:rPr>
          <w:rFonts w:eastAsiaTheme="minorEastAsia"/>
        </w:rPr>
        <w:t xml:space="preserve"> </w:t>
      </w:r>
      <w:r w:rsidR="00801389">
        <w:rPr>
          <w:rFonts w:eastAsiaTheme="minorEastAsia"/>
        </w:rPr>
        <w:lastRenderedPageBreak/>
        <w:t xml:space="preserve">на </w:t>
      </w:r>
      <w:proofErr w:type="spellStart"/>
      <w:r w:rsidR="00801389">
        <w:rPr>
          <w:rFonts w:eastAsiaTheme="minorEastAsia"/>
        </w:rPr>
        <w:t>просп</w:t>
      </w:r>
      <w:proofErr w:type="spellEnd"/>
      <w:r w:rsidR="00801389">
        <w:rPr>
          <w:rFonts w:eastAsiaTheme="minorEastAsia"/>
        </w:rPr>
        <w:t>.  Повітрофлотському</w:t>
      </w:r>
      <w:r w:rsidR="00926028">
        <w:rPr>
          <w:rFonts w:eastAsiaTheme="minorEastAsia"/>
        </w:rPr>
        <w:t>, 21/2  (вих.</w:t>
      </w:r>
      <w:r w:rsidR="0054137E">
        <w:rPr>
          <w:rFonts w:eastAsiaTheme="minorEastAsia"/>
        </w:rPr>
        <w:t>№М-12-20 від 09.09.2020</w:t>
      </w:r>
      <w:r w:rsidR="00926028">
        <w:rPr>
          <w:rFonts w:eastAsiaTheme="minorEastAsia"/>
        </w:rPr>
        <w:t>; вх.№08/19809 від 09.09.2020).</w:t>
      </w:r>
    </w:p>
    <w:p w:rsidR="00926028" w:rsidRDefault="00926028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>Доповідач: представник району.</w:t>
      </w:r>
    </w:p>
    <w:p w:rsidR="003B22CB" w:rsidRDefault="008D4ED0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Запрошений: </w:t>
      </w:r>
      <w:r w:rsidR="00926028">
        <w:rPr>
          <w:rFonts w:eastAsiaTheme="minorEastAsia"/>
        </w:rPr>
        <w:t xml:space="preserve">представник </w:t>
      </w:r>
      <w:r w:rsidR="003B22CB">
        <w:rPr>
          <w:rFonts w:eastAsiaTheme="minorEastAsia"/>
        </w:rPr>
        <w:t>ОСН «Будинковий Комітет «Проспект Повітрофлотський, 21/2, вул. Олексія Шовкуненка, 4».</w:t>
      </w:r>
    </w:p>
    <w:p w:rsidR="008D4ED0" w:rsidRDefault="003B22CB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 </w:t>
      </w:r>
    </w:p>
    <w:p w:rsidR="008D4ED0" w:rsidRDefault="008D4ED0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25. Про розгляд звернення Громадської ради при Деснянській районній в місті Києві державній адміністрації щодо </w:t>
      </w:r>
      <w:r w:rsidR="00057E2D">
        <w:rPr>
          <w:rFonts w:eastAsiaTheme="minorEastAsia"/>
        </w:rPr>
        <w:t>надання кандидатур</w:t>
      </w:r>
      <w:r w:rsidR="00C347E3">
        <w:rPr>
          <w:rFonts w:eastAsiaTheme="minorEastAsia"/>
        </w:rPr>
        <w:t>и</w:t>
      </w:r>
      <w:r w:rsidR="00057E2D">
        <w:rPr>
          <w:rFonts w:eastAsiaTheme="minorEastAsia"/>
        </w:rPr>
        <w:t xml:space="preserve">  до складу робочої наради  з питання</w:t>
      </w:r>
      <w:r w:rsidR="002D77B8">
        <w:rPr>
          <w:rFonts w:eastAsiaTheme="minorEastAsia"/>
        </w:rPr>
        <w:t xml:space="preserve"> прийняття рішення </w:t>
      </w:r>
      <w:r w:rsidR="00801389">
        <w:rPr>
          <w:rFonts w:eastAsiaTheme="minorEastAsia"/>
        </w:rPr>
        <w:t>щодо</w:t>
      </w:r>
      <w:r w:rsidR="002D77B8">
        <w:rPr>
          <w:rFonts w:eastAsiaTheme="minorEastAsia"/>
        </w:rPr>
        <w:t xml:space="preserve"> </w:t>
      </w:r>
      <w:r w:rsidR="00057E2D">
        <w:rPr>
          <w:rFonts w:eastAsiaTheme="minorEastAsia"/>
        </w:rPr>
        <w:t xml:space="preserve"> включення </w:t>
      </w:r>
      <w:r w:rsidR="00801389">
        <w:rPr>
          <w:rFonts w:eastAsiaTheme="minorEastAsia"/>
        </w:rPr>
        <w:t xml:space="preserve"> об’єктів </w:t>
      </w:r>
      <w:r w:rsidR="00057E2D">
        <w:rPr>
          <w:rFonts w:eastAsiaTheme="minorEastAsia"/>
        </w:rPr>
        <w:t xml:space="preserve">до Переліку першого типу </w:t>
      </w:r>
      <w:r w:rsidR="00801389">
        <w:rPr>
          <w:rFonts w:eastAsiaTheme="minorEastAsia"/>
        </w:rPr>
        <w:t xml:space="preserve"> - </w:t>
      </w:r>
      <w:r w:rsidR="00057E2D">
        <w:rPr>
          <w:rFonts w:eastAsiaTheme="minorEastAsia"/>
        </w:rPr>
        <w:t>гаражів</w:t>
      </w:r>
      <w:r w:rsidR="00801389">
        <w:rPr>
          <w:rFonts w:eastAsiaTheme="minorEastAsia"/>
        </w:rPr>
        <w:t xml:space="preserve"> у</w:t>
      </w:r>
      <w:r w:rsidR="00057E2D">
        <w:rPr>
          <w:rFonts w:eastAsiaTheme="minorEastAsia"/>
        </w:rPr>
        <w:t xml:space="preserve"> Деснянському районі, які перебувають на балансі КП «Автотранспортник» </w:t>
      </w:r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вих</w:t>
      </w:r>
      <w:proofErr w:type="spellEnd"/>
      <w:r>
        <w:rPr>
          <w:rFonts w:eastAsiaTheme="minorEastAsia"/>
        </w:rPr>
        <w:t>. №01/9-К</w:t>
      </w:r>
      <w:r w:rsidR="001F01CB" w:rsidRPr="001F01CB">
        <w:rPr>
          <w:rFonts w:eastAsiaTheme="minorEastAsia"/>
        </w:rPr>
        <w:t xml:space="preserve"> </w:t>
      </w:r>
      <w:r w:rsidR="001F01CB">
        <w:rPr>
          <w:rFonts w:eastAsiaTheme="minorEastAsia"/>
        </w:rPr>
        <w:t>від 03.09.2020</w:t>
      </w:r>
      <w:r>
        <w:rPr>
          <w:rFonts w:eastAsiaTheme="minorEastAsia"/>
        </w:rPr>
        <w:t xml:space="preserve">; </w:t>
      </w:r>
      <w:proofErr w:type="spellStart"/>
      <w:r>
        <w:rPr>
          <w:rFonts w:eastAsiaTheme="minorEastAsia"/>
        </w:rPr>
        <w:t>вх</w:t>
      </w:r>
      <w:proofErr w:type="spellEnd"/>
      <w:r>
        <w:rPr>
          <w:rFonts w:eastAsiaTheme="minorEastAsia"/>
        </w:rPr>
        <w:t>.</w:t>
      </w:r>
      <w:r w:rsidR="00FA4689">
        <w:rPr>
          <w:rFonts w:eastAsiaTheme="minorEastAsia"/>
        </w:rPr>
        <w:t xml:space="preserve"> </w:t>
      </w:r>
      <w:r>
        <w:rPr>
          <w:rFonts w:eastAsiaTheme="minorEastAsia"/>
        </w:rPr>
        <w:t>№08/19818 від 09.09.2020)</w:t>
      </w:r>
      <w:r w:rsidR="007F4011">
        <w:rPr>
          <w:rFonts w:eastAsiaTheme="minorEastAsia"/>
        </w:rPr>
        <w:t>.</w:t>
      </w:r>
    </w:p>
    <w:p w:rsidR="007F4011" w:rsidRDefault="007F4011" w:rsidP="008F5C71">
      <w:pPr>
        <w:ind w:firstLine="0"/>
        <w:rPr>
          <w:rFonts w:eastAsiaTheme="minorEastAsia"/>
        </w:rPr>
      </w:pPr>
      <w:r>
        <w:rPr>
          <w:rFonts w:eastAsiaTheme="minorEastAsia"/>
        </w:rPr>
        <w:t>Доповідач: представник громадської ради.</w:t>
      </w:r>
    </w:p>
    <w:p w:rsidR="008D4ED0" w:rsidRPr="003C1626" w:rsidRDefault="008D4ED0" w:rsidP="008F5C71">
      <w:pPr>
        <w:ind w:firstLine="0"/>
        <w:rPr>
          <w:rFonts w:eastAsiaTheme="minorEastAsia"/>
        </w:rPr>
      </w:pPr>
    </w:p>
    <w:p w:rsidR="007B0CC9" w:rsidRDefault="007B0CC9" w:rsidP="007B0CC9">
      <w:pPr>
        <w:ind w:firstLine="0"/>
        <w:jc w:val="center"/>
        <w:rPr>
          <w:b/>
        </w:rPr>
      </w:pPr>
    </w:p>
    <w:p w:rsidR="007B0CC9" w:rsidRPr="007B0CC9" w:rsidRDefault="007B0CC9" w:rsidP="007B0CC9">
      <w:pPr>
        <w:ind w:firstLine="0"/>
        <w:jc w:val="center"/>
        <w:rPr>
          <w:b/>
        </w:rPr>
      </w:pPr>
      <w:r w:rsidRPr="007B0CC9">
        <w:rPr>
          <w:b/>
        </w:rPr>
        <w:t xml:space="preserve">Питання контролю постійної комісії Київради з питань власності за виконанням рішень Київради </w:t>
      </w:r>
    </w:p>
    <w:p w:rsidR="007B0CC9" w:rsidRPr="007B0CC9" w:rsidRDefault="007B0CC9" w:rsidP="007B0CC9">
      <w:pPr>
        <w:ind w:firstLine="0"/>
        <w:jc w:val="center"/>
        <w:rPr>
          <w:b/>
        </w:rPr>
      </w:pPr>
      <w:r w:rsidRPr="007B0CC9">
        <w:t>(</w:t>
      </w:r>
      <w:r w:rsidRPr="007B0CC9">
        <w:rPr>
          <w:i/>
        </w:rPr>
        <w:t>матеріали направлені на електронні адреси)</w:t>
      </w:r>
    </w:p>
    <w:p w:rsidR="007B0CC9" w:rsidRPr="007B0CC9" w:rsidRDefault="007B0CC9" w:rsidP="007B0CC9">
      <w:pPr>
        <w:ind w:firstLine="0"/>
        <w:jc w:val="center"/>
        <w:rPr>
          <w:b/>
        </w:rPr>
      </w:pPr>
    </w:p>
    <w:p w:rsidR="007B0CC9" w:rsidRPr="007B0CC9" w:rsidRDefault="00DA0F27" w:rsidP="007B0CC9">
      <w:pPr>
        <w:ind w:firstLine="0"/>
      </w:pPr>
      <w:r>
        <w:t>2</w:t>
      </w:r>
      <w:r w:rsidR="007F4011">
        <w:t>6</w:t>
      </w:r>
      <w:r>
        <w:t xml:space="preserve">. </w:t>
      </w:r>
      <w:r w:rsidR="007B0CC9" w:rsidRPr="007B0CC9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  від 14.04.2016 № 327/327 "Про надання дозволу комунальному підприємству "Київпастранс" на знесення лінійно-диспетчерської станції на вулиці Панельній, 2 у Дніпровському районі м. Києва" до 24.12.2020 (вих.№062/06/36-4108 від 22.06.2020; вх.№08/13239 від 22.06.2020).</w:t>
      </w:r>
    </w:p>
    <w:p w:rsidR="007B0CC9" w:rsidRPr="007B0CC9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7B0CC9">
        <w:rPr>
          <w:i/>
          <w:sz w:val="22"/>
          <w:szCs w:val="22"/>
        </w:rPr>
        <w:t>Протокол №</w:t>
      </w:r>
      <w:r w:rsidRPr="007B0CC9">
        <w:rPr>
          <w:i/>
          <w:sz w:val="24"/>
          <w:szCs w:val="24"/>
        </w:rPr>
        <w:t xml:space="preserve">26/212 </w:t>
      </w:r>
      <w:r w:rsidRPr="007B0CC9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7B0CC9" w:rsidRPr="00EA334E" w:rsidRDefault="007B0CC9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C73A70" w:rsidRPr="007B0CC9" w:rsidRDefault="00C73A70" w:rsidP="00C73A70">
      <w:pPr>
        <w:ind w:firstLine="0"/>
      </w:pPr>
      <w:r w:rsidRPr="007B0CC9">
        <w:t>Доповідач: представник Департаменту.</w:t>
      </w:r>
    </w:p>
    <w:p w:rsidR="00C73A70" w:rsidRPr="00C73A70" w:rsidRDefault="00C73A70">
      <w:pPr>
        <w:ind w:firstLine="0"/>
      </w:pPr>
    </w:p>
    <w:p w:rsidR="007B0CC9" w:rsidRPr="00C73A70" w:rsidRDefault="00DA0F27" w:rsidP="007B0CC9">
      <w:pPr>
        <w:ind w:firstLine="0"/>
      </w:pPr>
      <w:r>
        <w:t>2</w:t>
      </w:r>
      <w:r w:rsidR="007F4011">
        <w:t>7</w:t>
      </w:r>
      <w:r>
        <w:t xml:space="preserve">. </w:t>
      </w:r>
      <w:r w:rsidR="007B0CC9" w:rsidRPr="00C73A70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7B0CC9" w:rsidRPr="00C73A70">
        <w:rPr>
          <w:bCs/>
        </w:rPr>
        <w:t xml:space="preserve"> </w:t>
      </w:r>
      <w:r w:rsidR="007B0CC9" w:rsidRPr="00C73A70">
        <w:t>від 02.07.2015 № 663/1527 "Щодо здійснення заходів, пов’язаних із відновленням роботи дошкільного навчального закладу № 331 на вул. Дніпродзержинській, 110" до 30.09.2020 (вих. № 062/06/10-4163 від 24.06.2020, вх. № 08/13516 від 24.06.2020).</w:t>
      </w:r>
    </w:p>
    <w:p w:rsidR="007B0CC9" w:rsidRPr="00C73A70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C73A70">
        <w:rPr>
          <w:i/>
          <w:sz w:val="22"/>
          <w:szCs w:val="22"/>
        </w:rPr>
        <w:t>Протокол №</w:t>
      </w:r>
      <w:r w:rsidRPr="00C73A70">
        <w:rPr>
          <w:i/>
          <w:sz w:val="24"/>
          <w:szCs w:val="24"/>
        </w:rPr>
        <w:t xml:space="preserve">26/212 </w:t>
      </w:r>
      <w:r w:rsidRPr="00C73A70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C73A70" w:rsidRPr="00C73A70" w:rsidRDefault="00C73A70" w:rsidP="00C73A70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C73A70" w:rsidRPr="00C73A70" w:rsidRDefault="00C73A70" w:rsidP="00C73A70">
      <w:pPr>
        <w:ind w:firstLine="0"/>
      </w:pPr>
      <w:r w:rsidRPr="00C73A70">
        <w:t>Доповідач: представник Департаменту.</w:t>
      </w:r>
    </w:p>
    <w:p w:rsidR="00C73A70" w:rsidRPr="0056415F" w:rsidRDefault="00C73A70">
      <w:pPr>
        <w:ind w:firstLine="0"/>
      </w:pPr>
    </w:p>
    <w:p w:rsidR="007B0CC9" w:rsidRPr="0056415F" w:rsidRDefault="00DA0F27" w:rsidP="007B0CC9">
      <w:pPr>
        <w:ind w:firstLine="0"/>
      </w:pPr>
      <w:r>
        <w:t>2</w:t>
      </w:r>
      <w:r w:rsidR="007F4011">
        <w:t>8</w:t>
      </w:r>
      <w:r>
        <w:t xml:space="preserve">. </w:t>
      </w:r>
      <w:r w:rsidR="007B0CC9" w:rsidRPr="0056415F">
        <w:t>Про розгляд звернення Департаменту комунальної власності м. Києва виконавчого органу Київради (КМДА) щодо продовження терміну виконання рішення Київради</w:t>
      </w:r>
      <w:r w:rsidR="007B0CC9" w:rsidRPr="0056415F">
        <w:rPr>
          <w:bCs/>
        </w:rPr>
        <w:t xml:space="preserve"> </w:t>
      </w:r>
      <w:r w:rsidR="007B0CC9" w:rsidRPr="0056415F">
        <w:t xml:space="preserve">від </w:t>
      </w:r>
      <w:r w:rsidR="007B0CC9" w:rsidRPr="0056415F">
        <w:rPr>
          <w:bCs/>
        </w:rPr>
        <w:t xml:space="preserve">28.11.2017 № 556/3563 "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фізичної культури </w:t>
      </w:r>
      <w:r w:rsidR="007B0CC9" w:rsidRPr="0056415F">
        <w:rPr>
          <w:bCs/>
        </w:rPr>
        <w:lastRenderedPageBreak/>
        <w:t xml:space="preserve">та спорту" до 30.09.2020 </w:t>
      </w:r>
      <w:r w:rsidR="007B0CC9" w:rsidRPr="0056415F">
        <w:t>(вих. № 062/06/10-4158 від 24.06.2020, вх. № 08/13490 від 24.06.2020).</w:t>
      </w:r>
    </w:p>
    <w:p w:rsidR="0056415F" w:rsidRPr="0056415F" w:rsidRDefault="0056415F" w:rsidP="0056415F">
      <w:pPr>
        <w:ind w:firstLine="0"/>
        <w:textAlignment w:val="baseline"/>
        <w:rPr>
          <w:i/>
          <w:sz w:val="22"/>
          <w:szCs w:val="22"/>
        </w:rPr>
      </w:pPr>
      <w:r w:rsidRPr="0056415F">
        <w:rPr>
          <w:i/>
          <w:sz w:val="22"/>
          <w:szCs w:val="22"/>
        </w:rPr>
        <w:t>Протокол №</w:t>
      </w:r>
      <w:r w:rsidRPr="0056415F">
        <w:rPr>
          <w:i/>
          <w:sz w:val="24"/>
          <w:szCs w:val="24"/>
        </w:rPr>
        <w:t xml:space="preserve">26/212 </w:t>
      </w:r>
      <w:r w:rsidRPr="0056415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56415F" w:rsidRPr="0056415F" w:rsidRDefault="0056415F" w:rsidP="0056415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56415F" w:rsidRPr="0056415F" w:rsidRDefault="0056415F" w:rsidP="0056415F">
      <w:pPr>
        <w:ind w:firstLine="0"/>
      </w:pPr>
      <w:r w:rsidRPr="0056415F">
        <w:t>Доповідач: представник Департаменту.</w:t>
      </w:r>
    </w:p>
    <w:p w:rsidR="0056415F" w:rsidRPr="004F7FAB" w:rsidRDefault="0056415F" w:rsidP="007B0CC9">
      <w:pPr>
        <w:ind w:firstLine="0"/>
      </w:pPr>
    </w:p>
    <w:p w:rsidR="007B0CC9" w:rsidRPr="004F7FAB" w:rsidRDefault="00DA0F27" w:rsidP="007B0CC9">
      <w:pPr>
        <w:ind w:firstLine="0"/>
      </w:pPr>
      <w:r>
        <w:t>2</w:t>
      </w:r>
      <w:r w:rsidR="007F4011">
        <w:t>9</w:t>
      </w:r>
      <w:r>
        <w:t xml:space="preserve">. </w:t>
      </w:r>
      <w:r w:rsidR="007B0CC9" w:rsidRPr="004F7FAB">
        <w:t xml:space="preserve">Про розгляд звернення Департаменту комунальної власності м. Києва виконавчого органу Київради (КМДА) щодо продовження терміну виконання рішення Київської міської ради від 11.10.2018 № 1762/5826 "Про безоплатну передачу майна на вулиці </w:t>
      </w:r>
      <w:proofErr w:type="spellStart"/>
      <w:r w:rsidR="007B0CC9" w:rsidRPr="004F7FAB">
        <w:t>Білицькій</w:t>
      </w:r>
      <w:proofErr w:type="spellEnd"/>
      <w:r w:rsidR="007B0CC9" w:rsidRPr="004F7FAB">
        <w:t>, 13-а з комунальної власності територіальної громади міста Києва у державну власність" до 30.09.2020 (вих. № 062/06/10-4162 від 24.06.2020, вх. № 08/13491 від 24.06.2020).</w:t>
      </w:r>
    </w:p>
    <w:p w:rsidR="004F7FAB" w:rsidRPr="004F7FAB" w:rsidRDefault="004F7FAB" w:rsidP="004F7FAB">
      <w:pPr>
        <w:ind w:firstLine="0"/>
        <w:textAlignment w:val="baseline"/>
        <w:rPr>
          <w:i/>
          <w:sz w:val="22"/>
          <w:szCs w:val="22"/>
        </w:rPr>
      </w:pPr>
      <w:r w:rsidRPr="004F7FAB">
        <w:rPr>
          <w:i/>
          <w:sz w:val="22"/>
          <w:szCs w:val="22"/>
        </w:rPr>
        <w:t>Протокол №</w:t>
      </w:r>
      <w:r w:rsidRPr="004F7FAB">
        <w:rPr>
          <w:i/>
          <w:sz w:val="24"/>
          <w:szCs w:val="24"/>
        </w:rPr>
        <w:t xml:space="preserve">26/212 </w:t>
      </w:r>
      <w:r w:rsidRPr="004F7FAB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4F7FAB" w:rsidRPr="004F7FAB" w:rsidRDefault="004F7FAB" w:rsidP="004F7FAB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4F7FAB" w:rsidRPr="004F7FAB" w:rsidRDefault="004F7FAB" w:rsidP="004F7FAB">
      <w:pPr>
        <w:ind w:firstLine="0"/>
      </w:pPr>
      <w:r w:rsidRPr="004F7FAB">
        <w:t>Доповідач: представник Департаменту.</w:t>
      </w:r>
    </w:p>
    <w:p w:rsidR="004F7FAB" w:rsidRDefault="004F7FAB" w:rsidP="007B0CC9">
      <w:pPr>
        <w:ind w:firstLine="0"/>
        <w:rPr>
          <w:color w:val="1F497D" w:themeColor="text2"/>
        </w:rPr>
      </w:pPr>
    </w:p>
    <w:p w:rsidR="007B0CC9" w:rsidRPr="006A626F" w:rsidRDefault="007F4011" w:rsidP="007B0CC9">
      <w:pPr>
        <w:ind w:firstLine="0"/>
      </w:pPr>
      <w:r>
        <w:t>30</w:t>
      </w:r>
      <w:r w:rsidR="00DA0F27">
        <w:t xml:space="preserve">. </w:t>
      </w:r>
      <w:r w:rsidR="007B0CC9" w:rsidRPr="006A626F"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16/881"Про перейменування Київської міської клінічної лікарні № 6" до 01.09.2020  (вих. №061-6693/10 від 30.06.2020; вх.№08/13895 від 01.07.2020).</w:t>
      </w:r>
    </w:p>
    <w:p w:rsidR="004F7FAB" w:rsidRPr="006A626F" w:rsidRDefault="004F7FAB" w:rsidP="004F7FAB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4F7FAB" w:rsidRPr="006A626F" w:rsidRDefault="004F7FAB" w:rsidP="004F7FAB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4F7FAB" w:rsidRPr="006A626F" w:rsidRDefault="004F7FAB" w:rsidP="004F7FAB">
      <w:pPr>
        <w:ind w:firstLine="0"/>
      </w:pPr>
      <w:r w:rsidRPr="006A626F">
        <w:t>Доповідач: представник Департаменту.</w:t>
      </w:r>
    </w:p>
    <w:p w:rsidR="004F7FAB" w:rsidRPr="006A626F" w:rsidRDefault="004F7FAB" w:rsidP="007B0CC9">
      <w:pPr>
        <w:ind w:firstLine="0"/>
      </w:pPr>
    </w:p>
    <w:p w:rsidR="007B0CC9" w:rsidRPr="006A626F" w:rsidRDefault="007F4011" w:rsidP="007B0CC9">
      <w:pPr>
        <w:ind w:firstLine="0"/>
      </w:pPr>
      <w:r>
        <w:t>31</w:t>
      </w:r>
      <w:r w:rsidR="00DA0F27">
        <w:t xml:space="preserve">. </w:t>
      </w:r>
      <w:r w:rsidR="007B0CC9" w:rsidRPr="006A626F">
        <w:t>Про розгляд звернення Департаменту охорони здоров'я виконавчого органу Київради (КМДА)  щодо продовження терміну виконання рішення Київради  від 22 січня 2015 року № 20/885 "Про перейменування Київської міської клінічної лікарні швидкої медичної допомоги" до 01.09.2020  (вих.№061-6694/10 від 30.06.2020; вх.№08/13896 від 01.07.2020).</w:t>
      </w:r>
    </w:p>
    <w:p w:rsidR="006A626F" w:rsidRPr="006A626F" w:rsidRDefault="006A626F" w:rsidP="006A626F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6A626F" w:rsidRPr="006A626F" w:rsidRDefault="006A626F" w:rsidP="006A626F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/21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6A626F" w:rsidRPr="006A626F" w:rsidRDefault="006A626F" w:rsidP="006A626F">
      <w:pPr>
        <w:ind w:firstLine="0"/>
      </w:pPr>
      <w:r w:rsidRPr="006A626F">
        <w:t>Доповідач: представник Департаменту.</w:t>
      </w:r>
    </w:p>
    <w:p w:rsidR="006A626F" w:rsidRPr="006A626F" w:rsidRDefault="006A626F" w:rsidP="007B0CC9">
      <w:pPr>
        <w:ind w:firstLine="0"/>
        <w:textAlignment w:val="baseline"/>
      </w:pPr>
    </w:p>
    <w:p w:rsidR="007B0CC9" w:rsidRPr="006A626F" w:rsidRDefault="00DA0F27" w:rsidP="007B0CC9">
      <w:pPr>
        <w:ind w:firstLine="0"/>
        <w:textAlignment w:val="baseline"/>
        <w:rPr>
          <w:i/>
        </w:rPr>
      </w:pPr>
      <w:r>
        <w:t>3</w:t>
      </w:r>
      <w:r w:rsidR="007F4011">
        <w:t>2</w:t>
      </w:r>
      <w:r>
        <w:t xml:space="preserve">. </w:t>
      </w:r>
      <w:r w:rsidR="007B0CC9" w:rsidRPr="006A626F">
        <w:t>Про розгляд звернення Святошинської районної в місті Києві державної адміністрації  щодо зняття з контролю виконання рішення Київради  від 2 квітня 2015 року № 341/1206 "Про передачу в оренду нежитлових приміщень комунальної власності територіальної громади міста Києва єдиному претенденту на право оренди" (вих.№107-30/4787  від 29.07.2020; вх.№08/16521 від 29.07.2020).</w:t>
      </w:r>
    </w:p>
    <w:p w:rsidR="006A626F" w:rsidRPr="006A626F" w:rsidRDefault="007C430A" w:rsidP="006A626F">
      <w:pPr>
        <w:ind w:firstLine="0"/>
      </w:pPr>
      <w:r w:rsidRPr="00D13D50">
        <w:rPr>
          <w:i/>
          <w:sz w:val="24"/>
          <w:szCs w:val="24"/>
        </w:rPr>
        <w:t>Протокол №31/217</w:t>
      </w:r>
      <w:r w:rsidR="006A626F" w:rsidRPr="00D13D50">
        <w:rPr>
          <w:i/>
          <w:sz w:val="24"/>
          <w:szCs w:val="24"/>
        </w:rPr>
        <w:t xml:space="preserve">  від 02.09.2020 - </w:t>
      </w:r>
      <w:r w:rsidR="006A626F" w:rsidRPr="00D13D50">
        <w:rPr>
          <w:i/>
          <w:sz w:val="22"/>
          <w:szCs w:val="22"/>
        </w:rPr>
        <w:t>питання не розглянуто та перенесено.</w:t>
      </w:r>
    </w:p>
    <w:p w:rsidR="006A626F" w:rsidRPr="006A626F" w:rsidRDefault="006A626F" w:rsidP="006A626F">
      <w:pPr>
        <w:ind w:firstLine="0"/>
      </w:pPr>
      <w:r w:rsidRPr="006A626F">
        <w:t>Доповідач: представник Департаменту.</w:t>
      </w:r>
    </w:p>
    <w:p w:rsidR="006A626F" w:rsidRPr="00983C27" w:rsidRDefault="006A626F" w:rsidP="007B0CC9">
      <w:pPr>
        <w:ind w:firstLine="0"/>
      </w:pPr>
    </w:p>
    <w:p w:rsidR="007B0CC9" w:rsidRPr="00983C27" w:rsidRDefault="00DA0F27" w:rsidP="007B0CC9">
      <w:pPr>
        <w:ind w:firstLine="0"/>
      </w:pPr>
      <w:r>
        <w:t>3</w:t>
      </w:r>
      <w:r w:rsidR="007F4011">
        <w:t>3</w:t>
      </w:r>
      <w:r>
        <w:t xml:space="preserve">. </w:t>
      </w:r>
      <w:r w:rsidR="007B0CC9" w:rsidRPr="00983C27">
        <w:t xml:space="preserve">Про розгляд звернення Департаменту комунальної власності м. Києва виконавчого органу Київради (КМДА) щодо зняття з контролю виконання </w:t>
      </w:r>
      <w:r w:rsidR="007B0CC9" w:rsidRPr="00983C27">
        <w:lastRenderedPageBreak/>
        <w:t>рішення Київської міської ради від 22.09.2016 № 27/1031 "Про передачу в оренду нежитлових приміщень комунальної власності територіальної громади міста Києва єдиному претенденту на право оренди" (вих. № 062/05/20-5141 від 07.08.2020, вх. № 08/17390 від 07.08.2020).</w:t>
      </w:r>
    </w:p>
    <w:p w:rsidR="00A930B1" w:rsidRPr="006A626F" w:rsidRDefault="00A930B1" w:rsidP="00A930B1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983C27" w:rsidRDefault="007B0CC9" w:rsidP="007B0CC9">
      <w:pPr>
        <w:ind w:firstLine="0"/>
      </w:pPr>
      <w:r w:rsidRPr="00983C27">
        <w:t>Доповідач: представник Департаменту.</w:t>
      </w:r>
    </w:p>
    <w:p w:rsidR="007B0CC9" w:rsidRPr="00CA7A7F" w:rsidRDefault="007B0CC9" w:rsidP="007B0CC9">
      <w:pPr>
        <w:ind w:firstLine="0"/>
        <w:textAlignment w:val="baseline"/>
        <w:rPr>
          <w:i/>
        </w:rPr>
      </w:pPr>
    </w:p>
    <w:p w:rsidR="007B0CC9" w:rsidRPr="00CA7A7F" w:rsidRDefault="00DA0F27" w:rsidP="007B0CC9">
      <w:pPr>
        <w:ind w:firstLine="0"/>
      </w:pPr>
      <w:r>
        <w:t>3</w:t>
      </w:r>
      <w:r w:rsidR="007F4011">
        <w:t>4</w:t>
      </w:r>
      <w:r>
        <w:t xml:space="preserve">. </w:t>
      </w:r>
      <w:r w:rsidR="007B0CC9" w:rsidRPr="00CA7A7F">
        <w:t xml:space="preserve">Про розгляд звернення Департаменту культури виконавчого органу Київської міської ради (КМДА) щодо виконання рішення Київської міської ради від 19.12.2019 № 495/8068 "Про деякі питання управління підприємствами, що належать до комунальної власності територіальної громади міста Києва", Департамент культури виконавчого органу Київської міської ради (Київської міської державної адміністрації) </w:t>
      </w:r>
      <w:r w:rsidR="007B0CC9" w:rsidRPr="00CA7A7F">
        <w:rPr>
          <w:i/>
          <w:lang w:eastAsia="uk-UA"/>
        </w:rPr>
        <w:t xml:space="preserve">(щодо відсутності комунальних підприємств, які відповідають критеріям  щодо обов’язкового утворення наглядової ради) </w:t>
      </w:r>
      <w:r w:rsidR="007B0CC9" w:rsidRPr="00CA7A7F">
        <w:t>(вих. № 063-4034 від 10.08.2020, вх. № 08/17486 від 10.08.2020).</w:t>
      </w:r>
    </w:p>
    <w:p w:rsidR="003F273A" w:rsidRPr="006A626F" w:rsidRDefault="003F273A" w:rsidP="003F273A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/</w:t>
      </w:r>
      <w:r w:rsidRPr="00D13D50">
        <w:rPr>
          <w:i/>
          <w:sz w:val="24"/>
          <w:szCs w:val="24"/>
        </w:rPr>
        <w:t>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CA7A7F" w:rsidRDefault="007B0CC9" w:rsidP="007B0CC9">
      <w:pPr>
        <w:ind w:firstLine="0"/>
      </w:pPr>
      <w:r w:rsidRPr="00CA7A7F">
        <w:t>Доповідач: представник Департаменту культури.</w:t>
      </w:r>
    </w:p>
    <w:p w:rsidR="007B0CC9" w:rsidRPr="00281F8C" w:rsidRDefault="007B0CC9" w:rsidP="007B0CC9">
      <w:pPr>
        <w:ind w:firstLine="0"/>
        <w:textAlignment w:val="baseline"/>
        <w:rPr>
          <w:i/>
        </w:rPr>
      </w:pPr>
    </w:p>
    <w:p w:rsidR="007B0CC9" w:rsidRPr="00281F8C" w:rsidRDefault="00101A77" w:rsidP="007B0CC9">
      <w:pPr>
        <w:ind w:firstLine="0"/>
      </w:pPr>
      <w:r>
        <w:t>3</w:t>
      </w:r>
      <w:r w:rsidR="007F4011">
        <w:t>5</w:t>
      </w:r>
      <w:r w:rsidR="00DA0F27">
        <w:t xml:space="preserve">. </w:t>
      </w:r>
      <w:r w:rsidR="007B0CC9" w:rsidRPr="00281F8C">
        <w:t xml:space="preserve">Про розгляд звернення Департаменту освіти і  науки виконавчого органу Київської міської ради (КМДА) щодо виконання п. 3 рішення Київської міської ради від 19 грудня 2019 року № 495/8068 "Про деякі питання управління підприємствами, що належать до комунальної власності територіальної громади міста Києва" </w:t>
      </w:r>
      <w:r w:rsidR="007B0CC9" w:rsidRPr="00281F8C">
        <w:rPr>
          <w:i/>
          <w:lang w:eastAsia="uk-UA"/>
        </w:rPr>
        <w:t xml:space="preserve">(КНП "ОСВІТНЯ АГЕНЦІЯ МІСТА КИЄВА" не відповідає жодному з критеріїв щодо обов’язкового утворення наглядової ради) </w:t>
      </w:r>
      <w:r w:rsidR="007B0CC9" w:rsidRPr="00281F8C">
        <w:t>(вих. №063-4395 від 10.08.2020, вх. № 08/17469 від 10.08.2020).</w:t>
      </w:r>
    </w:p>
    <w:p w:rsidR="00281F8C" w:rsidRPr="00281F8C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7B0CC9" w:rsidRPr="00281F8C" w:rsidRDefault="007B0CC9" w:rsidP="007B0CC9">
      <w:pPr>
        <w:ind w:firstLine="0"/>
      </w:pPr>
      <w:r w:rsidRPr="00281F8C">
        <w:t>Доповідач: представник Департаменту освіти і  науки.</w:t>
      </w:r>
    </w:p>
    <w:p w:rsidR="007B0CC9" w:rsidRPr="003A5CA2" w:rsidRDefault="007B0CC9" w:rsidP="007B0CC9">
      <w:pPr>
        <w:ind w:firstLine="0"/>
        <w:rPr>
          <w:lang w:val="ru-RU" w:eastAsia="uk-UA"/>
        </w:rPr>
      </w:pPr>
    </w:p>
    <w:p w:rsidR="007B0CC9" w:rsidRPr="00281F8C" w:rsidRDefault="00DA0F27" w:rsidP="007B0CC9">
      <w:pPr>
        <w:ind w:firstLine="0"/>
      </w:pPr>
      <w:r>
        <w:t>3</w:t>
      </w:r>
      <w:r w:rsidR="007F4011">
        <w:t>6</w:t>
      </w:r>
      <w:r>
        <w:t xml:space="preserve">. </w:t>
      </w:r>
      <w:r w:rsidR="007B0CC9" w:rsidRPr="00281F8C">
        <w:t xml:space="preserve">Про розгляд звернення Департаменту комунальної власності м. Києва виконавчого органу Київради (КМДА) щодо виконання п.4.2  міської цільової програми "Управління об'єктами комунальної власності територіальної громади міста Києва на 2019-2021 роки", затвердженої рішенням Київської міської ради від 20.12.2018 №547/6598 "Про затвердження міської цільової програми "Управління об'єктами комунальної власності територіальної громади міста Києва на 2019 - 2021 роки" (за </w:t>
      </w:r>
      <w:r w:rsidR="007B0CC9" w:rsidRPr="00281F8C">
        <w:rPr>
          <w:lang w:val="en-US"/>
        </w:rPr>
        <w:t>I</w:t>
      </w:r>
      <w:r w:rsidR="007B0CC9" w:rsidRPr="00281F8C">
        <w:t xml:space="preserve"> півріччя 2020 року) (вих.№062/10/19-3403 від 20.05.2020; вх.№08/10654 від 20.05.2020, вих.№062/10/17-5319 від 17.08.2020, вх. №08/18042 від 18.08.2020).</w:t>
      </w:r>
    </w:p>
    <w:p w:rsidR="007B0CC9" w:rsidRPr="00281F8C" w:rsidRDefault="007B0CC9" w:rsidP="007B0CC9">
      <w:pPr>
        <w:ind w:firstLine="0"/>
      </w:pPr>
      <w:r w:rsidRPr="00281F8C">
        <w:t>Доповідач: представник Департаменту.</w:t>
      </w:r>
    </w:p>
    <w:p w:rsidR="007B0CC9" w:rsidRPr="00281F8C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281F8C">
        <w:rPr>
          <w:i/>
          <w:sz w:val="22"/>
          <w:szCs w:val="22"/>
        </w:rPr>
        <w:t>Протокол №</w:t>
      </w:r>
      <w:r w:rsidRPr="00281F8C">
        <w:rPr>
          <w:i/>
          <w:sz w:val="24"/>
          <w:szCs w:val="24"/>
        </w:rPr>
        <w:t xml:space="preserve">23/209 </w:t>
      </w:r>
      <w:r w:rsidRPr="00281F8C">
        <w:rPr>
          <w:i/>
          <w:sz w:val="22"/>
          <w:szCs w:val="22"/>
        </w:rPr>
        <w:t xml:space="preserve"> від 23.06.2020 – питання не розглянуто та перенесено.</w:t>
      </w:r>
    </w:p>
    <w:p w:rsidR="007B0CC9" w:rsidRPr="00281F8C" w:rsidRDefault="007B0CC9" w:rsidP="007B0CC9">
      <w:pPr>
        <w:ind w:firstLine="0"/>
        <w:textAlignment w:val="baseline"/>
        <w:rPr>
          <w:i/>
          <w:sz w:val="22"/>
          <w:szCs w:val="22"/>
        </w:rPr>
      </w:pPr>
      <w:r w:rsidRPr="00281F8C">
        <w:rPr>
          <w:i/>
          <w:sz w:val="22"/>
          <w:szCs w:val="22"/>
        </w:rPr>
        <w:t>Протокол №</w:t>
      </w:r>
      <w:r w:rsidRPr="00281F8C">
        <w:rPr>
          <w:i/>
          <w:sz w:val="24"/>
          <w:szCs w:val="24"/>
        </w:rPr>
        <w:t xml:space="preserve">26/212 </w:t>
      </w:r>
      <w:r w:rsidRPr="00281F8C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281F8C" w:rsidRPr="006A626F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281F8C" w:rsidRPr="00281F8C" w:rsidRDefault="00281F8C">
      <w:pPr>
        <w:ind w:firstLine="0"/>
        <w:jc w:val="center"/>
        <w:textAlignment w:val="baseline"/>
        <w:rPr>
          <w:b/>
        </w:rPr>
      </w:pPr>
    </w:p>
    <w:p w:rsidR="00FD70A3" w:rsidRPr="006A626F" w:rsidRDefault="00101A77" w:rsidP="00FD70A3">
      <w:pPr>
        <w:ind w:firstLine="0"/>
      </w:pPr>
      <w:r>
        <w:t>3</w:t>
      </w:r>
      <w:r w:rsidR="007F4011">
        <w:t>7</w:t>
      </w:r>
      <w:r w:rsidR="00DA0F27">
        <w:t xml:space="preserve">. </w:t>
      </w:r>
      <w:r w:rsidR="00FD70A3" w:rsidRPr="006A626F">
        <w:t xml:space="preserve">Про розгляд звернення Департаменту охорони здоров'я виконавчого органу Київради (КМДА)  щодо продовження терміну виконання рішення Київради  </w:t>
      </w:r>
      <w:r w:rsidR="001E37A6" w:rsidRPr="00CC1DF4">
        <w:t xml:space="preserve">від 12 лютого 2015 року № 4162 стосовно рішення Київської міської ради від 22 </w:t>
      </w:r>
      <w:r w:rsidR="001E37A6" w:rsidRPr="00CC1DF4">
        <w:lastRenderedPageBreak/>
        <w:t>січня 2015 року № 20/885 «Про перейменування Київської міської клінічної лікарні швидкої медичної допомоги»</w:t>
      </w:r>
      <w:r w:rsidR="001E37A6">
        <w:t xml:space="preserve"> </w:t>
      </w:r>
      <w:r w:rsidR="00FD70A3" w:rsidRPr="006A626F">
        <w:t xml:space="preserve">до </w:t>
      </w:r>
      <w:r w:rsidR="001E37A6">
        <w:t>3</w:t>
      </w:r>
      <w:r w:rsidR="00FD70A3" w:rsidRPr="006A626F">
        <w:t>1.</w:t>
      </w:r>
      <w:r w:rsidR="001E37A6">
        <w:t>11</w:t>
      </w:r>
      <w:r w:rsidR="00FD70A3" w:rsidRPr="006A626F">
        <w:t>.2020  (вих.№061-</w:t>
      </w:r>
      <w:r w:rsidR="001E37A6">
        <w:t>8793</w:t>
      </w:r>
      <w:r w:rsidR="00FD70A3" w:rsidRPr="006A626F">
        <w:t>/10 від 0</w:t>
      </w:r>
      <w:r w:rsidR="001E37A6">
        <w:t>1</w:t>
      </w:r>
      <w:r w:rsidR="00FD70A3" w:rsidRPr="006A626F">
        <w:t>.0</w:t>
      </w:r>
      <w:r w:rsidR="001E37A6">
        <w:t>9</w:t>
      </w:r>
      <w:r w:rsidR="00FD70A3" w:rsidRPr="006A626F">
        <w:t>.2020; вх.№08/1</w:t>
      </w:r>
      <w:r w:rsidR="001E37A6">
        <w:t xml:space="preserve">9053 </w:t>
      </w:r>
      <w:r w:rsidR="00FD70A3" w:rsidRPr="006A626F">
        <w:t>від 0</w:t>
      </w:r>
      <w:r w:rsidR="001E37A6">
        <w:t>2</w:t>
      </w:r>
      <w:r w:rsidR="00FD70A3" w:rsidRPr="006A626F">
        <w:t>.0</w:t>
      </w:r>
      <w:r w:rsidR="001E37A6">
        <w:t>9</w:t>
      </w:r>
      <w:r w:rsidR="00FD70A3" w:rsidRPr="006A626F">
        <w:t>.2020).</w:t>
      </w:r>
    </w:p>
    <w:p w:rsidR="00FD70A3" w:rsidRPr="006A626F" w:rsidRDefault="00FD70A3" w:rsidP="00FD70A3">
      <w:pPr>
        <w:ind w:firstLine="0"/>
        <w:textAlignment w:val="baseline"/>
        <w:rPr>
          <w:i/>
          <w:sz w:val="22"/>
          <w:szCs w:val="22"/>
        </w:rPr>
      </w:pPr>
      <w:r w:rsidRPr="006A626F">
        <w:rPr>
          <w:i/>
          <w:sz w:val="22"/>
          <w:szCs w:val="22"/>
        </w:rPr>
        <w:t>Протокол №</w:t>
      </w:r>
      <w:r w:rsidRPr="006A626F">
        <w:rPr>
          <w:i/>
          <w:sz w:val="24"/>
          <w:szCs w:val="24"/>
        </w:rPr>
        <w:t xml:space="preserve">26/212 </w:t>
      </w:r>
      <w:r w:rsidRPr="006A626F">
        <w:rPr>
          <w:i/>
          <w:sz w:val="22"/>
          <w:szCs w:val="22"/>
        </w:rPr>
        <w:t xml:space="preserve"> від 14.07.2020 – питання не розглянуто та перенесено.</w:t>
      </w:r>
    </w:p>
    <w:p w:rsidR="00FD70A3" w:rsidRDefault="00FD70A3" w:rsidP="00FD70A3">
      <w:pPr>
        <w:ind w:firstLine="0"/>
      </w:pPr>
      <w:r w:rsidRPr="006A626F">
        <w:t>Доповідач: представник Департаменту.</w:t>
      </w:r>
    </w:p>
    <w:p w:rsidR="00FA0ED3" w:rsidRDefault="00FA0ED3" w:rsidP="00FA0ED3">
      <w:pPr>
        <w:ind w:firstLine="0"/>
      </w:pPr>
    </w:p>
    <w:p w:rsidR="00FA0ED3" w:rsidRDefault="00DA0F27" w:rsidP="00FA0ED3">
      <w:pPr>
        <w:ind w:firstLine="0"/>
      </w:pPr>
      <w:r>
        <w:t>3</w:t>
      </w:r>
      <w:r w:rsidR="007F4011">
        <w:t>8</w:t>
      </w:r>
      <w:r>
        <w:t xml:space="preserve">. </w:t>
      </w:r>
      <w:r w:rsidR="00FA0ED3">
        <w:t xml:space="preserve">Про розгляд звернення Департаменту комунальної власності м.Києва виконавчого органу Київради (КМДА) щодо зняття з контролю виконання пункту 2 додатку 2 до рішення Київської міської ради від 28.11.2017 №556/3563 «Про надання згоди на безоплатне прийняття до комунальної власності територіальної громади міста Києва будівель, цілісних майнових комплексів закладів культури,  фізичної культури та спорту», в частині безоплатного прийняття до комунальної власності територіальної громади міста Києва цілісного майнового комплексу державного підприємства «Спортивний комплекс «Атлет» </w:t>
      </w:r>
      <w:r w:rsidR="00FA0ED3" w:rsidRPr="00646B2C">
        <w:t>(</w:t>
      </w:r>
      <w:proofErr w:type="spellStart"/>
      <w:r w:rsidR="00FA0ED3">
        <w:t>вих</w:t>
      </w:r>
      <w:proofErr w:type="spellEnd"/>
      <w:r w:rsidR="00FA0ED3">
        <w:t xml:space="preserve">. №062/06/10-5633 від 03.09.2020;     </w:t>
      </w:r>
      <w:proofErr w:type="spellStart"/>
      <w:r w:rsidR="00FA0ED3">
        <w:t>вх</w:t>
      </w:r>
      <w:proofErr w:type="spellEnd"/>
      <w:r w:rsidR="00FA0ED3">
        <w:t xml:space="preserve">. №08/19395 від 03.09.2020).  </w:t>
      </w:r>
    </w:p>
    <w:p w:rsidR="00FA0ED3" w:rsidRPr="006A626F" w:rsidRDefault="00FA0ED3" w:rsidP="00FD70A3">
      <w:pPr>
        <w:ind w:firstLine="0"/>
      </w:pPr>
      <w:r>
        <w:t>Доповідач: представник Департаменту</w:t>
      </w:r>
      <w:r w:rsidR="00AC5E93">
        <w:t>.</w:t>
      </w:r>
    </w:p>
    <w:p w:rsidR="00FD70A3" w:rsidRPr="00281F8C" w:rsidRDefault="00FD70A3">
      <w:pPr>
        <w:ind w:firstLine="0"/>
        <w:jc w:val="center"/>
        <w:textAlignment w:val="baseline"/>
        <w:rPr>
          <w:b/>
        </w:rPr>
      </w:pPr>
    </w:p>
    <w:p w:rsidR="007B0CC9" w:rsidRPr="00281F8C" w:rsidRDefault="007B0CC9" w:rsidP="007B0CC9">
      <w:pPr>
        <w:ind w:firstLine="0"/>
        <w:jc w:val="center"/>
        <w:textAlignment w:val="baseline"/>
        <w:rPr>
          <w:b/>
        </w:rPr>
      </w:pPr>
      <w:r w:rsidRPr="00281F8C">
        <w:rPr>
          <w:b/>
        </w:rPr>
        <w:t>До відома:</w:t>
      </w:r>
    </w:p>
    <w:p w:rsidR="007B0CC9" w:rsidRPr="00281F8C" w:rsidRDefault="007B0CC9" w:rsidP="007B0CC9">
      <w:pPr>
        <w:ind w:firstLine="0"/>
        <w:jc w:val="center"/>
        <w:textAlignment w:val="baseline"/>
        <w:rPr>
          <w:i/>
        </w:rPr>
      </w:pPr>
    </w:p>
    <w:p w:rsidR="007B0CC9" w:rsidRPr="00281F8C" w:rsidRDefault="00101A77" w:rsidP="007B0CC9">
      <w:pPr>
        <w:ind w:firstLine="0"/>
      </w:pPr>
      <w:r>
        <w:t>3</w:t>
      </w:r>
      <w:r w:rsidR="007F4011">
        <w:t>9</w:t>
      </w:r>
      <w:r w:rsidR="00DA0F27">
        <w:t xml:space="preserve">. </w:t>
      </w:r>
      <w:r w:rsidR="007B0CC9" w:rsidRPr="00281F8C">
        <w:t>Про розгляд постанови Кабінету Міністрів України від 15.08.2020 № 647 "Про затвердження Порядку подання, розгляду скарг та пропозицій стосовно організації та проведення аукціонів щодо передачі в оренду державного та комунального майна"</w:t>
      </w:r>
      <w:r w:rsidR="007B0CC9" w:rsidRPr="00281F8C">
        <w:rPr>
          <w:rStyle w:val="af3"/>
        </w:rPr>
        <w:footnoteReference w:id="5"/>
      </w:r>
      <w:r w:rsidR="007B0CC9" w:rsidRPr="00281F8C">
        <w:t xml:space="preserve"> на виконання доручення заступника міського голови-секретаря Київради </w:t>
      </w:r>
      <w:proofErr w:type="spellStart"/>
      <w:r w:rsidR="007B0CC9" w:rsidRPr="00281F8C">
        <w:t>В.Прокопіва</w:t>
      </w:r>
      <w:proofErr w:type="spellEnd"/>
      <w:r w:rsidR="007B0CC9" w:rsidRPr="00281F8C">
        <w:t xml:space="preserve"> (</w:t>
      </w:r>
      <w:proofErr w:type="spellStart"/>
      <w:r w:rsidR="007B0CC9" w:rsidRPr="00281F8C">
        <w:t>вих</w:t>
      </w:r>
      <w:proofErr w:type="spellEnd"/>
      <w:r w:rsidR="007B0CC9" w:rsidRPr="00281F8C">
        <w:t>. №інд.49 від 15.07.2020, вх. № 08/16454 від 29.07.2020) .</w:t>
      </w:r>
    </w:p>
    <w:p w:rsidR="00281F8C" w:rsidRPr="006A626F" w:rsidRDefault="00281F8C" w:rsidP="00281F8C">
      <w:pPr>
        <w:ind w:firstLine="0"/>
      </w:pPr>
      <w:r w:rsidRPr="00D13D50">
        <w:rPr>
          <w:i/>
          <w:sz w:val="24"/>
          <w:szCs w:val="24"/>
        </w:rPr>
        <w:t>Протокол №3</w:t>
      </w:r>
      <w:r w:rsidR="007C430A" w:rsidRPr="00D13D50">
        <w:rPr>
          <w:i/>
          <w:sz w:val="24"/>
          <w:szCs w:val="24"/>
        </w:rPr>
        <w:t>1</w:t>
      </w:r>
      <w:r w:rsidRPr="00D13D50">
        <w:rPr>
          <w:i/>
          <w:sz w:val="24"/>
          <w:szCs w:val="24"/>
        </w:rPr>
        <w:t>/21</w:t>
      </w:r>
      <w:r w:rsidR="007C430A" w:rsidRPr="00D13D50">
        <w:rPr>
          <w:i/>
          <w:sz w:val="24"/>
          <w:szCs w:val="24"/>
        </w:rPr>
        <w:t>7</w:t>
      </w:r>
      <w:r w:rsidRPr="00D13D50">
        <w:rPr>
          <w:i/>
          <w:sz w:val="24"/>
          <w:szCs w:val="24"/>
        </w:rPr>
        <w:t xml:space="preserve">  від 02.09.2020 - </w:t>
      </w:r>
      <w:r w:rsidRPr="00D13D50">
        <w:rPr>
          <w:i/>
          <w:sz w:val="22"/>
          <w:szCs w:val="22"/>
        </w:rPr>
        <w:t>питання не розглянуто та перенесено.</w:t>
      </w:r>
    </w:p>
    <w:p w:rsidR="00281F8C" w:rsidRPr="00014F13" w:rsidRDefault="00281F8C">
      <w:pPr>
        <w:ind w:firstLine="0"/>
        <w:textAlignment w:val="baseline"/>
        <w:rPr>
          <w:color w:val="1F497D" w:themeColor="text2"/>
        </w:rPr>
      </w:pPr>
    </w:p>
    <w:p w:rsidR="00FA0ED3" w:rsidRDefault="00FA0ED3" w:rsidP="00FA0ED3">
      <w:pPr>
        <w:jc w:val="center"/>
        <w:rPr>
          <w:i/>
        </w:rPr>
      </w:pPr>
    </w:p>
    <w:p w:rsidR="00AC0E71" w:rsidRPr="00014F13" w:rsidRDefault="00AC0E71" w:rsidP="007E1A1F">
      <w:pPr>
        <w:rPr>
          <w:color w:val="1F497D" w:themeColor="text2"/>
        </w:rPr>
      </w:pPr>
    </w:p>
    <w:sectPr w:rsidR="00AC0E71" w:rsidRPr="00014F13" w:rsidSect="00F819BF">
      <w:headerReference w:type="default" r:id="rId8"/>
      <w:pgSz w:w="11906" w:h="16838"/>
      <w:pgMar w:top="1135" w:right="566" w:bottom="1134" w:left="1701" w:header="708" w:footer="708" w:gutter="0"/>
      <w:cols w:space="708"/>
      <w:titlePg/>
      <w:docGrid w:linePitch="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B56" w:rsidRDefault="00D02B56" w:rsidP="00983496">
      <w:r>
        <w:separator/>
      </w:r>
    </w:p>
  </w:endnote>
  <w:endnote w:type="continuationSeparator" w:id="0">
    <w:p w:rsidR="00D02B56" w:rsidRDefault="00D02B56" w:rsidP="0098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B56" w:rsidRDefault="00D02B56" w:rsidP="00983496">
      <w:r>
        <w:separator/>
      </w:r>
    </w:p>
  </w:footnote>
  <w:footnote w:type="continuationSeparator" w:id="0">
    <w:p w:rsidR="00D02B56" w:rsidRDefault="00D02B56" w:rsidP="00983496">
      <w:r>
        <w:continuationSeparator/>
      </w:r>
    </w:p>
  </w:footnote>
  <w:footnote w:id="1">
    <w:p w:rsidR="000E0897" w:rsidRPr="00B660DC" w:rsidRDefault="000E0897" w:rsidP="000E0897">
      <w:pPr>
        <w:pStyle w:val="af1"/>
        <w:ind w:firstLine="0"/>
        <w:rPr>
          <w:i/>
        </w:rPr>
      </w:pPr>
      <w:r w:rsidRPr="00317F4E">
        <w:rPr>
          <w:rStyle w:val="af3"/>
        </w:rPr>
        <w:footnoteRef/>
      </w:r>
      <w:r w:rsidRPr="00317F4E">
        <w:t xml:space="preserve">Електронний ресурс:  </w:t>
      </w:r>
      <w:hyperlink r:id="rId1" w:history="1">
        <w:r w:rsidRPr="00317F4E">
          <w:rPr>
            <w:u w:val="single"/>
          </w:rPr>
          <w:t>https://kmr.gov.ua/uk/comisii/28</w:t>
        </w:r>
      </w:hyperlink>
      <w:r w:rsidR="00B660DC">
        <w:rPr>
          <w:u w:val="single"/>
        </w:rPr>
        <w:t xml:space="preserve"> </w:t>
      </w:r>
      <w:r w:rsidR="00B660DC" w:rsidRPr="00B660DC">
        <w:rPr>
          <w:i/>
          <w:u w:val="single"/>
        </w:rPr>
        <w:t xml:space="preserve">(з додатковими матеріалами до проєктів рішень можна ознайомитись на </w:t>
      </w:r>
      <w:proofErr w:type="spellStart"/>
      <w:r w:rsidR="00B660DC" w:rsidRPr="00B660DC">
        <w:rPr>
          <w:i/>
          <w:u w:val="single"/>
        </w:rPr>
        <w:t>вебсайті</w:t>
      </w:r>
      <w:proofErr w:type="spellEnd"/>
      <w:r w:rsidR="00B660DC" w:rsidRPr="00B660DC">
        <w:rPr>
          <w:i/>
          <w:u w:val="single"/>
        </w:rPr>
        <w:t xml:space="preserve"> Київської міської ради)</w:t>
      </w:r>
    </w:p>
  </w:footnote>
  <w:footnote w:id="2">
    <w:p w:rsidR="004F4BB5" w:rsidRPr="00413D34" w:rsidRDefault="004F4BB5" w:rsidP="004F4BB5">
      <w:pPr>
        <w:pStyle w:val="af1"/>
        <w:ind w:firstLine="0"/>
      </w:pPr>
      <w:r w:rsidRPr="00413D34">
        <w:rPr>
          <w:rStyle w:val="af3"/>
        </w:rPr>
        <w:footnoteRef/>
      </w:r>
      <w:r w:rsidRPr="00413D34">
        <w:t xml:space="preserve">Електронний ресурс: </w:t>
      </w:r>
      <w:r w:rsidR="00945FFF" w:rsidRPr="00945FFF">
        <w:t>https://kmr.gov.ua/uk/content/proekt-rishennya-kyyivskoyi-miskoyi-rady-18136</w:t>
      </w:r>
    </w:p>
  </w:footnote>
  <w:footnote w:id="3">
    <w:p w:rsidR="00BE520A" w:rsidRPr="006263A4" w:rsidRDefault="00BE520A" w:rsidP="00BE520A">
      <w:pPr>
        <w:pStyle w:val="af1"/>
        <w:ind w:firstLine="0"/>
        <w:rPr>
          <w:sz w:val="24"/>
          <w:szCs w:val="24"/>
        </w:rPr>
      </w:pPr>
      <w:r w:rsidRPr="006263A4">
        <w:rPr>
          <w:rStyle w:val="af3"/>
          <w:sz w:val="24"/>
          <w:szCs w:val="24"/>
        </w:rPr>
        <w:footnoteRef/>
      </w:r>
      <w:r w:rsidRPr="006263A4">
        <w:rPr>
          <w:sz w:val="24"/>
          <w:szCs w:val="24"/>
        </w:rPr>
        <w:t xml:space="preserve">Електронний ресурс:  </w:t>
      </w:r>
      <w:r w:rsidRPr="00073245">
        <w:rPr>
          <w:sz w:val="22"/>
          <w:szCs w:val="22"/>
        </w:rPr>
        <w:t xml:space="preserve"> </w:t>
      </w:r>
      <w:hyperlink r:id="rId2" w:history="1">
        <w:r w:rsidRPr="00073245">
          <w:rPr>
            <w:sz w:val="22"/>
            <w:szCs w:val="22"/>
            <w:u w:val="single"/>
          </w:rPr>
          <w:t>https://kmr.gov.ua/uk/content/proekt-rishennya-kyyivskoyi-miskoyi-rady-17792</w:t>
        </w:r>
      </w:hyperlink>
    </w:p>
  </w:footnote>
  <w:footnote w:id="4">
    <w:p w:rsidR="00812F25" w:rsidRPr="00317F4E" w:rsidRDefault="00812F25" w:rsidP="00812F25">
      <w:pPr>
        <w:pStyle w:val="af1"/>
        <w:ind w:firstLine="0"/>
      </w:pPr>
      <w:r w:rsidRPr="00317F4E">
        <w:rPr>
          <w:rStyle w:val="af3"/>
        </w:rPr>
        <w:footnoteRef/>
      </w:r>
      <w:r w:rsidRPr="00317F4E">
        <w:t xml:space="preserve">Електронний ресурс: </w:t>
      </w:r>
      <w:hyperlink r:id="rId3" w:history="1">
        <w:r w:rsidRPr="00317F4E">
          <w:rPr>
            <w:rStyle w:val="a8"/>
            <w:color w:val="auto"/>
          </w:rPr>
          <w:t>https://kmr.gov.ua/uk/content/proekt-rishennya-kyyivskoyi-miskoyi-rady-17983</w:t>
        </w:r>
      </w:hyperlink>
    </w:p>
  </w:footnote>
  <w:footnote w:id="5">
    <w:p w:rsidR="007B0CC9" w:rsidRDefault="007B0CC9" w:rsidP="007B0CC9">
      <w:pPr>
        <w:pStyle w:val="af1"/>
      </w:pPr>
      <w:r w:rsidRPr="00C21F07">
        <w:rPr>
          <w:rStyle w:val="af3"/>
          <w:sz w:val="18"/>
        </w:rPr>
        <w:footnoteRef/>
      </w:r>
      <w:r w:rsidRPr="00C21F07">
        <w:rPr>
          <w:sz w:val="18"/>
        </w:rPr>
        <w:t xml:space="preserve"> Електронний ресурс:</w:t>
      </w:r>
      <w:r w:rsidRPr="00C21F07">
        <w:t xml:space="preserve">" </w:t>
      </w:r>
      <w:hyperlink r:id="rId4" w:history="1">
        <w:r w:rsidRPr="00C21F07">
          <w:rPr>
            <w:rStyle w:val="a8"/>
            <w:color w:val="auto"/>
          </w:rPr>
          <w:t>https://www.kmu.gov.ua/npas/pro-zatverdzhennya-poryadku-podan-647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5028128"/>
      <w:docPartObj>
        <w:docPartGallery w:val="Page Numbers (Top of Page)"/>
        <w:docPartUnique/>
      </w:docPartObj>
    </w:sdtPr>
    <w:sdtEndPr/>
    <w:sdtContent>
      <w:p w:rsidR="00F819BF" w:rsidRDefault="00481695">
        <w:pPr>
          <w:pStyle w:val="a4"/>
          <w:jc w:val="center"/>
        </w:pPr>
        <w:r>
          <w:fldChar w:fldCharType="begin"/>
        </w:r>
        <w:r w:rsidR="00F819BF">
          <w:instrText>PAGE   \* MERGEFORMAT</w:instrText>
        </w:r>
        <w:r>
          <w:fldChar w:fldCharType="separate"/>
        </w:r>
        <w:r w:rsidR="000E7A83">
          <w:rPr>
            <w:noProof/>
          </w:rPr>
          <w:t>11</w:t>
        </w:r>
        <w:r>
          <w:fldChar w:fldCharType="end"/>
        </w:r>
      </w:p>
    </w:sdtContent>
  </w:sdt>
  <w:p w:rsidR="00F819BF" w:rsidRDefault="00F819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E6B9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3971D9"/>
    <w:multiLevelType w:val="hybridMultilevel"/>
    <w:tmpl w:val="43A22B5A"/>
    <w:lvl w:ilvl="0" w:tplc="08E6C8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833"/>
    <w:multiLevelType w:val="hybridMultilevel"/>
    <w:tmpl w:val="2E585996"/>
    <w:lvl w:ilvl="0" w:tplc="668C9B2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4AA9"/>
    <w:multiLevelType w:val="multilevel"/>
    <w:tmpl w:val="FFD41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F37"/>
    <w:multiLevelType w:val="hybridMultilevel"/>
    <w:tmpl w:val="0A58172E"/>
    <w:lvl w:ilvl="0" w:tplc="3F7251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4E1"/>
    <w:multiLevelType w:val="hybridMultilevel"/>
    <w:tmpl w:val="F5C65A94"/>
    <w:lvl w:ilvl="0" w:tplc="B36A6A56">
      <w:start w:val="8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D92111E"/>
    <w:multiLevelType w:val="hybridMultilevel"/>
    <w:tmpl w:val="25442E56"/>
    <w:lvl w:ilvl="0" w:tplc="E3C6BF6C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55EA8"/>
    <w:multiLevelType w:val="multilevel"/>
    <w:tmpl w:val="2C34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6129A"/>
    <w:multiLevelType w:val="hybridMultilevel"/>
    <w:tmpl w:val="5E5077D2"/>
    <w:lvl w:ilvl="0" w:tplc="A7C475B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F1D6C"/>
    <w:multiLevelType w:val="multilevel"/>
    <w:tmpl w:val="DA7A20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D5814AC"/>
    <w:multiLevelType w:val="hybridMultilevel"/>
    <w:tmpl w:val="CE3A11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368D6"/>
    <w:multiLevelType w:val="hybridMultilevel"/>
    <w:tmpl w:val="1A72C5A6"/>
    <w:lvl w:ilvl="0" w:tplc="A2BC87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94C1C"/>
    <w:multiLevelType w:val="multilevel"/>
    <w:tmpl w:val="44B42FD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976F0"/>
    <w:multiLevelType w:val="hybridMultilevel"/>
    <w:tmpl w:val="588C8648"/>
    <w:lvl w:ilvl="0" w:tplc="DDFA3A3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4635A6"/>
    <w:multiLevelType w:val="hybridMultilevel"/>
    <w:tmpl w:val="2A72E03A"/>
    <w:lvl w:ilvl="0" w:tplc="778CCC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47753"/>
    <w:multiLevelType w:val="hybridMultilevel"/>
    <w:tmpl w:val="4F6444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91709"/>
    <w:multiLevelType w:val="hybridMultilevel"/>
    <w:tmpl w:val="A3CC399A"/>
    <w:lvl w:ilvl="0" w:tplc="F88CDFA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1CA0A45"/>
    <w:multiLevelType w:val="multilevel"/>
    <w:tmpl w:val="5990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B7EBE"/>
    <w:multiLevelType w:val="hybridMultilevel"/>
    <w:tmpl w:val="20E2E452"/>
    <w:lvl w:ilvl="0" w:tplc="DDFA3A3E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D4E4A"/>
    <w:multiLevelType w:val="hybridMultilevel"/>
    <w:tmpl w:val="78BC221E"/>
    <w:lvl w:ilvl="0" w:tplc="9298708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67CDD"/>
    <w:multiLevelType w:val="hybridMultilevel"/>
    <w:tmpl w:val="40A6B2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1761B"/>
    <w:multiLevelType w:val="hybridMultilevel"/>
    <w:tmpl w:val="A3B01C42"/>
    <w:lvl w:ilvl="0" w:tplc="78D4B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510B"/>
    <w:multiLevelType w:val="multilevel"/>
    <w:tmpl w:val="9728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CE437F"/>
    <w:multiLevelType w:val="multilevel"/>
    <w:tmpl w:val="22D4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E6769"/>
    <w:multiLevelType w:val="hybridMultilevel"/>
    <w:tmpl w:val="74F67E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01C3F"/>
    <w:multiLevelType w:val="hybridMultilevel"/>
    <w:tmpl w:val="6DBC611A"/>
    <w:lvl w:ilvl="0" w:tplc="BCE64758">
      <w:numFmt w:val="bullet"/>
      <w:lvlText w:val="-"/>
      <w:lvlJc w:val="left"/>
      <w:pPr>
        <w:ind w:left="99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3"/>
  </w:num>
  <w:num w:numId="7">
    <w:abstractNumId w:val="22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20"/>
  </w:num>
  <w:num w:numId="17">
    <w:abstractNumId w:val="21"/>
  </w:num>
  <w:num w:numId="18">
    <w:abstractNumId w:val="10"/>
  </w:num>
  <w:num w:numId="19">
    <w:abstractNumId w:val="11"/>
  </w:num>
  <w:num w:numId="20">
    <w:abstractNumId w:val="1"/>
  </w:num>
  <w:num w:numId="21">
    <w:abstractNumId w:val="8"/>
  </w:num>
  <w:num w:numId="22">
    <w:abstractNumId w:val="13"/>
  </w:num>
  <w:num w:numId="23">
    <w:abstractNumId w:val="16"/>
  </w:num>
  <w:num w:numId="24">
    <w:abstractNumId w:val="25"/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33"/>
    <w:rsid w:val="000008DC"/>
    <w:rsid w:val="00002EC9"/>
    <w:rsid w:val="000030ED"/>
    <w:rsid w:val="00003FB2"/>
    <w:rsid w:val="00004352"/>
    <w:rsid w:val="00004A67"/>
    <w:rsid w:val="00004FDE"/>
    <w:rsid w:val="000052D0"/>
    <w:rsid w:val="0000681F"/>
    <w:rsid w:val="00006A52"/>
    <w:rsid w:val="00006B2D"/>
    <w:rsid w:val="00006B6C"/>
    <w:rsid w:val="00007E0D"/>
    <w:rsid w:val="000106C0"/>
    <w:rsid w:val="00013E68"/>
    <w:rsid w:val="00014F13"/>
    <w:rsid w:val="000154DA"/>
    <w:rsid w:val="0001575B"/>
    <w:rsid w:val="0001613C"/>
    <w:rsid w:val="00016461"/>
    <w:rsid w:val="0001748A"/>
    <w:rsid w:val="00017862"/>
    <w:rsid w:val="000201BF"/>
    <w:rsid w:val="00021214"/>
    <w:rsid w:val="0002165E"/>
    <w:rsid w:val="00021DAA"/>
    <w:rsid w:val="0002458C"/>
    <w:rsid w:val="0002564B"/>
    <w:rsid w:val="0002645F"/>
    <w:rsid w:val="0002661B"/>
    <w:rsid w:val="000300ED"/>
    <w:rsid w:val="00030381"/>
    <w:rsid w:val="00033314"/>
    <w:rsid w:val="0003395D"/>
    <w:rsid w:val="0003398D"/>
    <w:rsid w:val="00033B51"/>
    <w:rsid w:val="0003648C"/>
    <w:rsid w:val="0003750C"/>
    <w:rsid w:val="00037CD2"/>
    <w:rsid w:val="00037E8A"/>
    <w:rsid w:val="00040716"/>
    <w:rsid w:val="0004096B"/>
    <w:rsid w:val="00042AD9"/>
    <w:rsid w:val="000430C0"/>
    <w:rsid w:val="00043EEA"/>
    <w:rsid w:val="00044DE8"/>
    <w:rsid w:val="00044E29"/>
    <w:rsid w:val="00045B12"/>
    <w:rsid w:val="00046160"/>
    <w:rsid w:val="00047FBD"/>
    <w:rsid w:val="00050E1D"/>
    <w:rsid w:val="00051C98"/>
    <w:rsid w:val="00051EA9"/>
    <w:rsid w:val="0005219D"/>
    <w:rsid w:val="000529F2"/>
    <w:rsid w:val="00052D77"/>
    <w:rsid w:val="0005314B"/>
    <w:rsid w:val="00054380"/>
    <w:rsid w:val="00055138"/>
    <w:rsid w:val="000551A4"/>
    <w:rsid w:val="000565EA"/>
    <w:rsid w:val="000569F2"/>
    <w:rsid w:val="0005716C"/>
    <w:rsid w:val="00057454"/>
    <w:rsid w:val="00057588"/>
    <w:rsid w:val="00057E2D"/>
    <w:rsid w:val="00057F62"/>
    <w:rsid w:val="0006028A"/>
    <w:rsid w:val="00060E41"/>
    <w:rsid w:val="000619EF"/>
    <w:rsid w:val="00062039"/>
    <w:rsid w:val="00063A91"/>
    <w:rsid w:val="00065302"/>
    <w:rsid w:val="00065CC8"/>
    <w:rsid w:val="00065F33"/>
    <w:rsid w:val="000666B9"/>
    <w:rsid w:val="00066CE7"/>
    <w:rsid w:val="00070DA1"/>
    <w:rsid w:val="00071072"/>
    <w:rsid w:val="00071F2D"/>
    <w:rsid w:val="00072488"/>
    <w:rsid w:val="00073245"/>
    <w:rsid w:val="000748A0"/>
    <w:rsid w:val="00076C89"/>
    <w:rsid w:val="000779B6"/>
    <w:rsid w:val="00080D7E"/>
    <w:rsid w:val="00080FA6"/>
    <w:rsid w:val="00081655"/>
    <w:rsid w:val="00081F39"/>
    <w:rsid w:val="00082118"/>
    <w:rsid w:val="00082417"/>
    <w:rsid w:val="00083AF6"/>
    <w:rsid w:val="000850D4"/>
    <w:rsid w:val="0008546A"/>
    <w:rsid w:val="0008595F"/>
    <w:rsid w:val="00085EDD"/>
    <w:rsid w:val="00087239"/>
    <w:rsid w:val="000874A0"/>
    <w:rsid w:val="0009018D"/>
    <w:rsid w:val="00090652"/>
    <w:rsid w:val="000916EF"/>
    <w:rsid w:val="00091D31"/>
    <w:rsid w:val="00091D59"/>
    <w:rsid w:val="000931C9"/>
    <w:rsid w:val="00093317"/>
    <w:rsid w:val="000947E9"/>
    <w:rsid w:val="00095090"/>
    <w:rsid w:val="000961A0"/>
    <w:rsid w:val="00097F9C"/>
    <w:rsid w:val="000A1877"/>
    <w:rsid w:val="000A3BA4"/>
    <w:rsid w:val="000A5B77"/>
    <w:rsid w:val="000A6382"/>
    <w:rsid w:val="000A6603"/>
    <w:rsid w:val="000A73CE"/>
    <w:rsid w:val="000A77F0"/>
    <w:rsid w:val="000B0B6B"/>
    <w:rsid w:val="000B0CF9"/>
    <w:rsid w:val="000B131F"/>
    <w:rsid w:val="000B1E9F"/>
    <w:rsid w:val="000B2DD7"/>
    <w:rsid w:val="000B58E3"/>
    <w:rsid w:val="000B59A8"/>
    <w:rsid w:val="000B6029"/>
    <w:rsid w:val="000C0A53"/>
    <w:rsid w:val="000C1A0F"/>
    <w:rsid w:val="000C2373"/>
    <w:rsid w:val="000C3570"/>
    <w:rsid w:val="000C3902"/>
    <w:rsid w:val="000C421B"/>
    <w:rsid w:val="000C458A"/>
    <w:rsid w:val="000C598C"/>
    <w:rsid w:val="000C7CFF"/>
    <w:rsid w:val="000D27FC"/>
    <w:rsid w:val="000D2FBD"/>
    <w:rsid w:val="000D3EA4"/>
    <w:rsid w:val="000D449B"/>
    <w:rsid w:val="000D4667"/>
    <w:rsid w:val="000D48E7"/>
    <w:rsid w:val="000D4C8F"/>
    <w:rsid w:val="000D6040"/>
    <w:rsid w:val="000D62C2"/>
    <w:rsid w:val="000D7B92"/>
    <w:rsid w:val="000E0143"/>
    <w:rsid w:val="000E0897"/>
    <w:rsid w:val="000E1003"/>
    <w:rsid w:val="000E108A"/>
    <w:rsid w:val="000E1291"/>
    <w:rsid w:val="000E1395"/>
    <w:rsid w:val="000E1C42"/>
    <w:rsid w:val="000E2C8E"/>
    <w:rsid w:val="000E3119"/>
    <w:rsid w:val="000E3C3B"/>
    <w:rsid w:val="000E3E48"/>
    <w:rsid w:val="000E4290"/>
    <w:rsid w:val="000E53F2"/>
    <w:rsid w:val="000E7A83"/>
    <w:rsid w:val="000E7C29"/>
    <w:rsid w:val="000F2692"/>
    <w:rsid w:val="000F270A"/>
    <w:rsid w:val="000F4624"/>
    <w:rsid w:val="000F469F"/>
    <w:rsid w:val="000F4970"/>
    <w:rsid w:val="00100A2F"/>
    <w:rsid w:val="00101A77"/>
    <w:rsid w:val="001031AC"/>
    <w:rsid w:val="0010491E"/>
    <w:rsid w:val="00106341"/>
    <w:rsid w:val="001069BA"/>
    <w:rsid w:val="00106CBE"/>
    <w:rsid w:val="001075EC"/>
    <w:rsid w:val="001079B0"/>
    <w:rsid w:val="00110A79"/>
    <w:rsid w:val="0011281C"/>
    <w:rsid w:val="00113D87"/>
    <w:rsid w:val="00113F25"/>
    <w:rsid w:val="001143AD"/>
    <w:rsid w:val="001149B1"/>
    <w:rsid w:val="00117140"/>
    <w:rsid w:val="00121BAE"/>
    <w:rsid w:val="00124057"/>
    <w:rsid w:val="001253F1"/>
    <w:rsid w:val="00125FBB"/>
    <w:rsid w:val="00126ED2"/>
    <w:rsid w:val="00127980"/>
    <w:rsid w:val="00127A7D"/>
    <w:rsid w:val="00131225"/>
    <w:rsid w:val="00132498"/>
    <w:rsid w:val="00132E95"/>
    <w:rsid w:val="00133BE3"/>
    <w:rsid w:val="0013577A"/>
    <w:rsid w:val="00135EB0"/>
    <w:rsid w:val="0013675C"/>
    <w:rsid w:val="00136EBF"/>
    <w:rsid w:val="0013726F"/>
    <w:rsid w:val="0013781A"/>
    <w:rsid w:val="00140458"/>
    <w:rsid w:val="0014102E"/>
    <w:rsid w:val="00141813"/>
    <w:rsid w:val="00142570"/>
    <w:rsid w:val="00142901"/>
    <w:rsid w:val="001443E2"/>
    <w:rsid w:val="00145369"/>
    <w:rsid w:val="001456B7"/>
    <w:rsid w:val="00145C78"/>
    <w:rsid w:val="00145CD1"/>
    <w:rsid w:val="0014795B"/>
    <w:rsid w:val="00150FE4"/>
    <w:rsid w:val="001518E3"/>
    <w:rsid w:val="00151E70"/>
    <w:rsid w:val="001525FA"/>
    <w:rsid w:val="00152EEB"/>
    <w:rsid w:val="001530EE"/>
    <w:rsid w:val="001533C3"/>
    <w:rsid w:val="00153517"/>
    <w:rsid w:val="00153BB6"/>
    <w:rsid w:val="0015432D"/>
    <w:rsid w:val="00154BA9"/>
    <w:rsid w:val="00154DF1"/>
    <w:rsid w:val="00156FBF"/>
    <w:rsid w:val="001601B3"/>
    <w:rsid w:val="00162B27"/>
    <w:rsid w:val="00162BB8"/>
    <w:rsid w:val="00163577"/>
    <w:rsid w:val="00163DF4"/>
    <w:rsid w:val="00164D6F"/>
    <w:rsid w:val="001654AE"/>
    <w:rsid w:val="00166C92"/>
    <w:rsid w:val="00166DC9"/>
    <w:rsid w:val="00171D4C"/>
    <w:rsid w:val="001723D6"/>
    <w:rsid w:val="001724A9"/>
    <w:rsid w:val="0017266A"/>
    <w:rsid w:val="00173CED"/>
    <w:rsid w:val="001747BA"/>
    <w:rsid w:val="00174C33"/>
    <w:rsid w:val="00174D1E"/>
    <w:rsid w:val="00175108"/>
    <w:rsid w:val="00176950"/>
    <w:rsid w:val="00176A0A"/>
    <w:rsid w:val="0017761E"/>
    <w:rsid w:val="00181621"/>
    <w:rsid w:val="0018230B"/>
    <w:rsid w:val="00182C16"/>
    <w:rsid w:val="00183892"/>
    <w:rsid w:val="00183C64"/>
    <w:rsid w:val="001853EC"/>
    <w:rsid w:val="001857FE"/>
    <w:rsid w:val="001875C5"/>
    <w:rsid w:val="001931EB"/>
    <w:rsid w:val="00193F0A"/>
    <w:rsid w:val="0019461D"/>
    <w:rsid w:val="00195804"/>
    <w:rsid w:val="00196F10"/>
    <w:rsid w:val="00197989"/>
    <w:rsid w:val="001A2F88"/>
    <w:rsid w:val="001A3135"/>
    <w:rsid w:val="001A540B"/>
    <w:rsid w:val="001A7D60"/>
    <w:rsid w:val="001B0C37"/>
    <w:rsid w:val="001B0D9F"/>
    <w:rsid w:val="001B1726"/>
    <w:rsid w:val="001B2EA4"/>
    <w:rsid w:val="001B4E59"/>
    <w:rsid w:val="001C27EF"/>
    <w:rsid w:val="001C46D6"/>
    <w:rsid w:val="001C5275"/>
    <w:rsid w:val="001C5C04"/>
    <w:rsid w:val="001D159D"/>
    <w:rsid w:val="001D20AF"/>
    <w:rsid w:val="001D2A38"/>
    <w:rsid w:val="001D3076"/>
    <w:rsid w:val="001D6C91"/>
    <w:rsid w:val="001E1F1B"/>
    <w:rsid w:val="001E37A6"/>
    <w:rsid w:val="001E4F25"/>
    <w:rsid w:val="001F01CB"/>
    <w:rsid w:val="001F0ED6"/>
    <w:rsid w:val="001F1BF9"/>
    <w:rsid w:val="001F1D51"/>
    <w:rsid w:val="001F275F"/>
    <w:rsid w:val="001F291B"/>
    <w:rsid w:val="001F2A2E"/>
    <w:rsid w:val="001F3F98"/>
    <w:rsid w:val="001F56F3"/>
    <w:rsid w:val="001F5BDF"/>
    <w:rsid w:val="001F634F"/>
    <w:rsid w:val="002001E4"/>
    <w:rsid w:val="002002D0"/>
    <w:rsid w:val="00201FA7"/>
    <w:rsid w:val="00203A60"/>
    <w:rsid w:val="002059B2"/>
    <w:rsid w:val="00206B9A"/>
    <w:rsid w:val="00207CAB"/>
    <w:rsid w:val="00210417"/>
    <w:rsid w:val="0021079A"/>
    <w:rsid w:val="00220854"/>
    <w:rsid w:val="002217AF"/>
    <w:rsid w:val="00223F01"/>
    <w:rsid w:val="00225773"/>
    <w:rsid w:val="002264D5"/>
    <w:rsid w:val="00227883"/>
    <w:rsid w:val="00230BEC"/>
    <w:rsid w:val="00233208"/>
    <w:rsid w:val="00233EE1"/>
    <w:rsid w:val="002340EC"/>
    <w:rsid w:val="002342DC"/>
    <w:rsid w:val="00236E44"/>
    <w:rsid w:val="00237765"/>
    <w:rsid w:val="00240132"/>
    <w:rsid w:val="00243688"/>
    <w:rsid w:val="002448B8"/>
    <w:rsid w:val="00245CDA"/>
    <w:rsid w:val="002463D4"/>
    <w:rsid w:val="00246E64"/>
    <w:rsid w:val="00247A08"/>
    <w:rsid w:val="00252C8A"/>
    <w:rsid w:val="00252FEA"/>
    <w:rsid w:val="002537C3"/>
    <w:rsid w:val="00253FC6"/>
    <w:rsid w:val="0025402C"/>
    <w:rsid w:val="0025479A"/>
    <w:rsid w:val="00256094"/>
    <w:rsid w:val="00256D73"/>
    <w:rsid w:val="002619D2"/>
    <w:rsid w:val="0026202D"/>
    <w:rsid w:val="0026392F"/>
    <w:rsid w:val="00264E60"/>
    <w:rsid w:val="00264EAD"/>
    <w:rsid w:val="00265570"/>
    <w:rsid w:val="00265E5B"/>
    <w:rsid w:val="0026634B"/>
    <w:rsid w:val="00267FE0"/>
    <w:rsid w:val="00270CF8"/>
    <w:rsid w:val="00271B93"/>
    <w:rsid w:val="002720FF"/>
    <w:rsid w:val="002733D8"/>
    <w:rsid w:val="002746B6"/>
    <w:rsid w:val="00274BB5"/>
    <w:rsid w:val="002750F5"/>
    <w:rsid w:val="002754E2"/>
    <w:rsid w:val="00275994"/>
    <w:rsid w:val="00277240"/>
    <w:rsid w:val="002809F3"/>
    <w:rsid w:val="00281568"/>
    <w:rsid w:val="00281F8C"/>
    <w:rsid w:val="00284892"/>
    <w:rsid w:val="002875FB"/>
    <w:rsid w:val="002903C3"/>
    <w:rsid w:val="00290D3B"/>
    <w:rsid w:val="00292714"/>
    <w:rsid w:val="0029394F"/>
    <w:rsid w:val="00294C67"/>
    <w:rsid w:val="0029567B"/>
    <w:rsid w:val="002964B4"/>
    <w:rsid w:val="0029684B"/>
    <w:rsid w:val="0029700A"/>
    <w:rsid w:val="00297EB2"/>
    <w:rsid w:val="002A0049"/>
    <w:rsid w:val="002A00DE"/>
    <w:rsid w:val="002A1B0D"/>
    <w:rsid w:val="002A237D"/>
    <w:rsid w:val="002A2D20"/>
    <w:rsid w:val="002A66AE"/>
    <w:rsid w:val="002B020C"/>
    <w:rsid w:val="002B0314"/>
    <w:rsid w:val="002B1F74"/>
    <w:rsid w:val="002B22F1"/>
    <w:rsid w:val="002B45B9"/>
    <w:rsid w:val="002B47B9"/>
    <w:rsid w:val="002B4BBC"/>
    <w:rsid w:val="002B6840"/>
    <w:rsid w:val="002C0F3E"/>
    <w:rsid w:val="002C143E"/>
    <w:rsid w:val="002C3B3E"/>
    <w:rsid w:val="002C4DEA"/>
    <w:rsid w:val="002C6279"/>
    <w:rsid w:val="002C6D29"/>
    <w:rsid w:val="002D06F8"/>
    <w:rsid w:val="002D123C"/>
    <w:rsid w:val="002D230B"/>
    <w:rsid w:val="002D245B"/>
    <w:rsid w:val="002D349F"/>
    <w:rsid w:val="002D462E"/>
    <w:rsid w:val="002D493E"/>
    <w:rsid w:val="002D6370"/>
    <w:rsid w:val="002D74A3"/>
    <w:rsid w:val="002D7776"/>
    <w:rsid w:val="002D77B8"/>
    <w:rsid w:val="002D7F1C"/>
    <w:rsid w:val="002E3E3A"/>
    <w:rsid w:val="002E4154"/>
    <w:rsid w:val="002E4F89"/>
    <w:rsid w:val="002E6FDF"/>
    <w:rsid w:val="002F03D7"/>
    <w:rsid w:val="002F04C8"/>
    <w:rsid w:val="002F083A"/>
    <w:rsid w:val="002F10F2"/>
    <w:rsid w:val="002F15A1"/>
    <w:rsid w:val="002F171E"/>
    <w:rsid w:val="002F1E99"/>
    <w:rsid w:val="002F213E"/>
    <w:rsid w:val="002F2AED"/>
    <w:rsid w:val="002F31E8"/>
    <w:rsid w:val="002F349E"/>
    <w:rsid w:val="002F395D"/>
    <w:rsid w:val="002F3AB5"/>
    <w:rsid w:val="002F3DCD"/>
    <w:rsid w:val="002F5E85"/>
    <w:rsid w:val="002F6854"/>
    <w:rsid w:val="00300752"/>
    <w:rsid w:val="00301605"/>
    <w:rsid w:val="00301945"/>
    <w:rsid w:val="00302E8B"/>
    <w:rsid w:val="00303C5B"/>
    <w:rsid w:val="00303D1A"/>
    <w:rsid w:val="00305740"/>
    <w:rsid w:val="00305B0A"/>
    <w:rsid w:val="00307869"/>
    <w:rsid w:val="00311851"/>
    <w:rsid w:val="0031193F"/>
    <w:rsid w:val="003119D9"/>
    <w:rsid w:val="003121D0"/>
    <w:rsid w:val="00312B9B"/>
    <w:rsid w:val="0031328F"/>
    <w:rsid w:val="00313BC6"/>
    <w:rsid w:val="00314BF2"/>
    <w:rsid w:val="00315AF3"/>
    <w:rsid w:val="00316E9D"/>
    <w:rsid w:val="003176F9"/>
    <w:rsid w:val="00317F4E"/>
    <w:rsid w:val="00320126"/>
    <w:rsid w:val="003202A6"/>
    <w:rsid w:val="0032386B"/>
    <w:rsid w:val="003244FF"/>
    <w:rsid w:val="00324CBF"/>
    <w:rsid w:val="00324F30"/>
    <w:rsid w:val="0032591B"/>
    <w:rsid w:val="0032620F"/>
    <w:rsid w:val="003276AE"/>
    <w:rsid w:val="00327ACA"/>
    <w:rsid w:val="00327AD0"/>
    <w:rsid w:val="00327B86"/>
    <w:rsid w:val="00330120"/>
    <w:rsid w:val="003301E1"/>
    <w:rsid w:val="003313B7"/>
    <w:rsid w:val="00331469"/>
    <w:rsid w:val="0033289B"/>
    <w:rsid w:val="003329C5"/>
    <w:rsid w:val="003329F3"/>
    <w:rsid w:val="00332CAD"/>
    <w:rsid w:val="00333B05"/>
    <w:rsid w:val="00334692"/>
    <w:rsid w:val="0033647F"/>
    <w:rsid w:val="00336500"/>
    <w:rsid w:val="003378FA"/>
    <w:rsid w:val="003402B9"/>
    <w:rsid w:val="003420FC"/>
    <w:rsid w:val="003422CF"/>
    <w:rsid w:val="00342838"/>
    <w:rsid w:val="00343DED"/>
    <w:rsid w:val="00344BCD"/>
    <w:rsid w:val="003454AE"/>
    <w:rsid w:val="003457F6"/>
    <w:rsid w:val="003465AB"/>
    <w:rsid w:val="00347B42"/>
    <w:rsid w:val="003519B8"/>
    <w:rsid w:val="00352195"/>
    <w:rsid w:val="00352871"/>
    <w:rsid w:val="00353353"/>
    <w:rsid w:val="00356015"/>
    <w:rsid w:val="00356BBE"/>
    <w:rsid w:val="0035775A"/>
    <w:rsid w:val="00357DEB"/>
    <w:rsid w:val="003609B7"/>
    <w:rsid w:val="00361631"/>
    <w:rsid w:val="0036174D"/>
    <w:rsid w:val="00361B7D"/>
    <w:rsid w:val="00361D4A"/>
    <w:rsid w:val="00362EF4"/>
    <w:rsid w:val="0036311E"/>
    <w:rsid w:val="00363EF7"/>
    <w:rsid w:val="0036577B"/>
    <w:rsid w:val="00365E28"/>
    <w:rsid w:val="00366B50"/>
    <w:rsid w:val="00367C38"/>
    <w:rsid w:val="0037085E"/>
    <w:rsid w:val="00370AF0"/>
    <w:rsid w:val="00372F66"/>
    <w:rsid w:val="00373191"/>
    <w:rsid w:val="00374223"/>
    <w:rsid w:val="003743A5"/>
    <w:rsid w:val="00375A88"/>
    <w:rsid w:val="00377065"/>
    <w:rsid w:val="00377E4A"/>
    <w:rsid w:val="0038007E"/>
    <w:rsid w:val="00380E06"/>
    <w:rsid w:val="003840E2"/>
    <w:rsid w:val="0038563D"/>
    <w:rsid w:val="00385CF4"/>
    <w:rsid w:val="003865BC"/>
    <w:rsid w:val="00386DA0"/>
    <w:rsid w:val="0038763F"/>
    <w:rsid w:val="0038791E"/>
    <w:rsid w:val="0039012B"/>
    <w:rsid w:val="00393BEC"/>
    <w:rsid w:val="00393E9B"/>
    <w:rsid w:val="003942D1"/>
    <w:rsid w:val="00394A50"/>
    <w:rsid w:val="00395B27"/>
    <w:rsid w:val="003961A3"/>
    <w:rsid w:val="003964E8"/>
    <w:rsid w:val="00396B23"/>
    <w:rsid w:val="003A0124"/>
    <w:rsid w:val="003A20EC"/>
    <w:rsid w:val="003A3156"/>
    <w:rsid w:val="003A3E38"/>
    <w:rsid w:val="003A3FBB"/>
    <w:rsid w:val="003A5CA2"/>
    <w:rsid w:val="003A6666"/>
    <w:rsid w:val="003A672D"/>
    <w:rsid w:val="003A6869"/>
    <w:rsid w:val="003A701E"/>
    <w:rsid w:val="003A7125"/>
    <w:rsid w:val="003A73D9"/>
    <w:rsid w:val="003A7FBB"/>
    <w:rsid w:val="003B086D"/>
    <w:rsid w:val="003B0B00"/>
    <w:rsid w:val="003B0D1D"/>
    <w:rsid w:val="003B17F1"/>
    <w:rsid w:val="003B18AA"/>
    <w:rsid w:val="003B1C59"/>
    <w:rsid w:val="003B22CB"/>
    <w:rsid w:val="003B3666"/>
    <w:rsid w:val="003B3EBF"/>
    <w:rsid w:val="003B69F4"/>
    <w:rsid w:val="003B6F72"/>
    <w:rsid w:val="003B7936"/>
    <w:rsid w:val="003C1626"/>
    <w:rsid w:val="003C1948"/>
    <w:rsid w:val="003C440C"/>
    <w:rsid w:val="003C4F78"/>
    <w:rsid w:val="003C5D5B"/>
    <w:rsid w:val="003C7DB9"/>
    <w:rsid w:val="003C7E18"/>
    <w:rsid w:val="003D07B1"/>
    <w:rsid w:val="003D189C"/>
    <w:rsid w:val="003D249B"/>
    <w:rsid w:val="003D27E5"/>
    <w:rsid w:val="003D2908"/>
    <w:rsid w:val="003D411D"/>
    <w:rsid w:val="003D4970"/>
    <w:rsid w:val="003D4982"/>
    <w:rsid w:val="003D4E20"/>
    <w:rsid w:val="003D5652"/>
    <w:rsid w:val="003D5A12"/>
    <w:rsid w:val="003D5BE7"/>
    <w:rsid w:val="003D6FC8"/>
    <w:rsid w:val="003D7352"/>
    <w:rsid w:val="003E180F"/>
    <w:rsid w:val="003E2902"/>
    <w:rsid w:val="003E2C2C"/>
    <w:rsid w:val="003E2CD2"/>
    <w:rsid w:val="003E31A3"/>
    <w:rsid w:val="003E3269"/>
    <w:rsid w:val="003E3DDC"/>
    <w:rsid w:val="003E41A5"/>
    <w:rsid w:val="003E4B82"/>
    <w:rsid w:val="003E4EFD"/>
    <w:rsid w:val="003E5F70"/>
    <w:rsid w:val="003E6301"/>
    <w:rsid w:val="003E65D3"/>
    <w:rsid w:val="003E6638"/>
    <w:rsid w:val="003E7350"/>
    <w:rsid w:val="003E75D3"/>
    <w:rsid w:val="003F273A"/>
    <w:rsid w:val="003F50B2"/>
    <w:rsid w:val="003F6CAB"/>
    <w:rsid w:val="003F7973"/>
    <w:rsid w:val="003F7C68"/>
    <w:rsid w:val="004009ED"/>
    <w:rsid w:val="004014CB"/>
    <w:rsid w:val="0040180B"/>
    <w:rsid w:val="00401D10"/>
    <w:rsid w:val="00401EA4"/>
    <w:rsid w:val="00405C53"/>
    <w:rsid w:val="00406202"/>
    <w:rsid w:val="00406A7C"/>
    <w:rsid w:val="004074F5"/>
    <w:rsid w:val="004111C4"/>
    <w:rsid w:val="004138E3"/>
    <w:rsid w:val="00413B0B"/>
    <w:rsid w:val="00413D34"/>
    <w:rsid w:val="004151A9"/>
    <w:rsid w:val="00416A01"/>
    <w:rsid w:val="00417043"/>
    <w:rsid w:val="00417432"/>
    <w:rsid w:val="00417AAF"/>
    <w:rsid w:val="00421DAC"/>
    <w:rsid w:val="00426666"/>
    <w:rsid w:val="0042690F"/>
    <w:rsid w:val="0042757E"/>
    <w:rsid w:val="004277F6"/>
    <w:rsid w:val="004302C1"/>
    <w:rsid w:val="00430E9C"/>
    <w:rsid w:val="00433787"/>
    <w:rsid w:val="00433AFC"/>
    <w:rsid w:val="004349D8"/>
    <w:rsid w:val="004357A8"/>
    <w:rsid w:val="00436364"/>
    <w:rsid w:val="004363AE"/>
    <w:rsid w:val="0043742A"/>
    <w:rsid w:val="00437722"/>
    <w:rsid w:val="00440E8C"/>
    <w:rsid w:val="0044310E"/>
    <w:rsid w:val="00445A57"/>
    <w:rsid w:val="00445F9F"/>
    <w:rsid w:val="00447A32"/>
    <w:rsid w:val="00450016"/>
    <w:rsid w:val="004510E3"/>
    <w:rsid w:val="00451ABD"/>
    <w:rsid w:val="00452EAA"/>
    <w:rsid w:val="004531C1"/>
    <w:rsid w:val="004543A9"/>
    <w:rsid w:val="004544B4"/>
    <w:rsid w:val="0045672B"/>
    <w:rsid w:val="004608B1"/>
    <w:rsid w:val="00460A79"/>
    <w:rsid w:val="004625AB"/>
    <w:rsid w:val="00462C76"/>
    <w:rsid w:val="00467731"/>
    <w:rsid w:val="00470CBE"/>
    <w:rsid w:val="00473190"/>
    <w:rsid w:val="00473BB5"/>
    <w:rsid w:val="00473DD5"/>
    <w:rsid w:val="00474E4E"/>
    <w:rsid w:val="0047683C"/>
    <w:rsid w:val="00476B72"/>
    <w:rsid w:val="004772B0"/>
    <w:rsid w:val="00477646"/>
    <w:rsid w:val="00481695"/>
    <w:rsid w:val="00482817"/>
    <w:rsid w:val="004829A7"/>
    <w:rsid w:val="00483076"/>
    <w:rsid w:val="00485E0A"/>
    <w:rsid w:val="00487B75"/>
    <w:rsid w:val="00491851"/>
    <w:rsid w:val="00492387"/>
    <w:rsid w:val="004937E6"/>
    <w:rsid w:val="0049404B"/>
    <w:rsid w:val="00495550"/>
    <w:rsid w:val="0049754F"/>
    <w:rsid w:val="004A20A5"/>
    <w:rsid w:val="004A2647"/>
    <w:rsid w:val="004A44F3"/>
    <w:rsid w:val="004A4F98"/>
    <w:rsid w:val="004A5339"/>
    <w:rsid w:val="004A54F7"/>
    <w:rsid w:val="004B02FF"/>
    <w:rsid w:val="004B115D"/>
    <w:rsid w:val="004B2311"/>
    <w:rsid w:val="004B3599"/>
    <w:rsid w:val="004B4742"/>
    <w:rsid w:val="004B4BE3"/>
    <w:rsid w:val="004B4D49"/>
    <w:rsid w:val="004B5233"/>
    <w:rsid w:val="004B5AD9"/>
    <w:rsid w:val="004B735A"/>
    <w:rsid w:val="004C1690"/>
    <w:rsid w:val="004C1894"/>
    <w:rsid w:val="004C1C9B"/>
    <w:rsid w:val="004C1D49"/>
    <w:rsid w:val="004C2AAB"/>
    <w:rsid w:val="004C2D99"/>
    <w:rsid w:val="004D032A"/>
    <w:rsid w:val="004D063C"/>
    <w:rsid w:val="004D1CE2"/>
    <w:rsid w:val="004D29A3"/>
    <w:rsid w:val="004D2A4E"/>
    <w:rsid w:val="004D2A8B"/>
    <w:rsid w:val="004D32BD"/>
    <w:rsid w:val="004D3D01"/>
    <w:rsid w:val="004D5A85"/>
    <w:rsid w:val="004D61C5"/>
    <w:rsid w:val="004D77A1"/>
    <w:rsid w:val="004E242A"/>
    <w:rsid w:val="004E3C79"/>
    <w:rsid w:val="004E6F5B"/>
    <w:rsid w:val="004E6FD9"/>
    <w:rsid w:val="004E7566"/>
    <w:rsid w:val="004F1227"/>
    <w:rsid w:val="004F2B72"/>
    <w:rsid w:val="004F35F9"/>
    <w:rsid w:val="004F4502"/>
    <w:rsid w:val="004F47CC"/>
    <w:rsid w:val="004F4BB5"/>
    <w:rsid w:val="004F5949"/>
    <w:rsid w:val="004F5D04"/>
    <w:rsid w:val="004F5FDB"/>
    <w:rsid w:val="004F656F"/>
    <w:rsid w:val="004F78DE"/>
    <w:rsid w:val="004F7AE6"/>
    <w:rsid w:val="004F7FAB"/>
    <w:rsid w:val="0050080F"/>
    <w:rsid w:val="005116A6"/>
    <w:rsid w:val="005116D3"/>
    <w:rsid w:val="00511E87"/>
    <w:rsid w:val="0051361E"/>
    <w:rsid w:val="00514301"/>
    <w:rsid w:val="0051499A"/>
    <w:rsid w:val="00515E09"/>
    <w:rsid w:val="00516FDF"/>
    <w:rsid w:val="00521484"/>
    <w:rsid w:val="005219B0"/>
    <w:rsid w:val="005226A8"/>
    <w:rsid w:val="00524E70"/>
    <w:rsid w:val="0052538C"/>
    <w:rsid w:val="00530891"/>
    <w:rsid w:val="00530A8B"/>
    <w:rsid w:val="00531653"/>
    <w:rsid w:val="00531CCC"/>
    <w:rsid w:val="005327B6"/>
    <w:rsid w:val="00532B9A"/>
    <w:rsid w:val="005334F3"/>
    <w:rsid w:val="0053351E"/>
    <w:rsid w:val="00534D64"/>
    <w:rsid w:val="00534EB0"/>
    <w:rsid w:val="00535950"/>
    <w:rsid w:val="00535D71"/>
    <w:rsid w:val="005365BA"/>
    <w:rsid w:val="00536724"/>
    <w:rsid w:val="005403C2"/>
    <w:rsid w:val="00540E08"/>
    <w:rsid w:val="0054137E"/>
    <w:rsid w:val="00541910"/>
    <w:rsid w:val="0054201B"/>
    <w:rsid w:val="00543AA6"/>
    <w:rsid w:val="00544A2F"/>
    <w:rsid w:val="005451F9"/>
    <w:rsid w:val="00545C8B"/>
    <w:rsid w:val="005460ED"/>
    <w:rsid w:val="00553A36"/>
    <w:rsid w:val="00555466"/>
    <w:rsid w:val="00555789"/>
    <w:rsid w:val="00555898"/>
    <w:rsid w:val="005560DF"/>
    <w:rsid w:val="00556DB3"/>
    <w:rsid w:val="00556F24"/>
    <w:rsid w:val="00557049"/>
    <w:rsid w:val="005604AB"/>
    <w:rsid w:val="005607C6"/>
    <w:rsid w:val="005607DC"/>
    <w:rsid w:val="00560A3B"/>
    <w:rsid w:val="00560ED2"/>
    <w:rsid w:val="0056126B"/>
    <w:rsid w:val="0056233B"/>
    <w:rsid w:val="00562767"/>
    <w:rsid w:val="00562B68"/>
    <w:rsid w:val="005640F0"/>
    <w:rsid w:val="0056415F"/>
    <w:rsid w:val="00565583"/>
    <w:rsid w:val="00567007"/>
    <w:rsid w:val="00567923"/>
    <w:rsid w:val="00570F2A"/>
    <w:rsid w:val="00571339"/>
    <w:rsid w:val="00572347"/>
    <w:rsid w:val="00572D85"/>
    <w:rsid w:val="00574E65"/>
    <w:rsid w:val="0057605D"/>
    <w:rsid w:val="00576ED1"/>
    <w:rsid w:val="00577FD2"/>
    <w:rsid w:val="00580208"/>
    <w:rsid w:val="00580ACC"/>
    <w:rsid w:val="005817BA"/>
    <w:rsid w:val="00583E48"/>
    <w:rsid w:val="0058420C"/>
    <w:rsid w:val="0058663B"/>
    <w:rsid w:val="005870E1"/>
    <w:rsid w:val="00587554"/>
    <w:rsid w:val="00587E72"/>
    <w:rsid w:val="005947D4"/>
    <w:rsid w:val="005952D9"/>
    <w:rsid w:val="00595E93"/>
    <w:rsid w:val="005961BA"/>
    <w:rsid w:val="00596809"/>
    <w:rsid w:val="00597C58"/>
    <w:rsid w:val="005A1FF2"/>
    <w:rsid w:val="005A2ED7"/>
    <w:rsid w:val="005A51AF"/>
    <w:rsid w:val="005A5E8B"/>
    <w:rsid w:val="005A7235"/>
    <w:rsid w:val="005A79D6"/>
    <w:rsid w:val="005B19B8"/>
    <w:rsid w:val="005B35EC"/>
    <w:rsid w:val="005B37C5"/>
    <w:rsid w:val="005B6254"/>
    <w:rsid w:val="005B71E2"/>
    <w:rsid w:val="005B7B90"/>
    <w:rsid w:val="005C076C"/>
    <w:rsid w:val="005C0BF3"/>
    <w:rsid w:val="005C133F"/>
    <w:rsid w:val="005C21E3"/>
    <w:rsid w:val="005C2A7E"/>
    <w:rsid w:val="005C2B95"/>
    <w:rsid w:val="005C4DB4"/>
    <w:rsid w:val="005C6C0F"/>
    <w:rsid w:val="005C7A1E"/>
    <w:rsid w:val="005C7EDB"/>
    <w:rsid w:val="005D1356"/>
    <w:rsid w:val="005D17BE"/>
    <w:rsid w:val="005D1E41"/>
    <w:rsid w:val="005D1FE5"/>
    <w:rsid w:val="005D228C"/>
    <w:rsid w:val="005D2D25"/>
    <w:rsid w:val="005D4652"/>
    <w:rsid w:val="005D4A6B"/>
    <w:rsid w:val="005D6080"/>
    <w:rsid w:val="005D6D26"/>
    <w:rsid w:val="005E0288"/>
    <w:rsid w:val="005E2FE4"/>
    <w:rsid w:val="005E309E"/>
    <w:rsid w:val="005E3C77"/>
    <w:rsid w:val="005E48CF"/>
    <w:rsid w:val="005E54B0"/>
    <w:rsid w:val="005E5F69"/>
    <w:rsid w:val="005E6721"/>
    <w:rsid w:val="005E7C0C"/>
    <w:rsid w:val="005F1347"/>
    <w:rsid w:val="005F16D9"/>
    <w:rsid w:val="005F2352"/>
    <w:rsid w:val="005F31CC"/>
    <w:rsid w:val="005F4304"/>
    <w:rsid w:val="005F4477"/>
    <w:rsid w:val="005F4E78"/>
    <w:rsid w:val="005F5598"/>
    <w:rsid w:val="005F5D6E"/>
    <w:rsid w:val="005F5ED6"/>
    <w:rsid w:val="005F672A"/>
    <w:rsid w:val="005F6EED"/>
    <w:rsid w:val="00602177"/>
    <w:rsid w:val="00602448"/>
    <w:rsid w:val="00603867"/>
    <w:rsid w:val="00604D75"/>
    <w:rsid w:val="00604DD1"/>
    <w:rsid w:val="0060524C"/>
    <w:rsid w:val="00605A98"/>
    <w:rsid w:val="00606E5D"/>
    <w:rsid w:val="00607298"/>
    <w:rsid w:val="006077CA"/>
    <w:rsid w:val="0061012A"/>
    <w:rsid w:val="00610F90"/>
    <w:rsid w:val="00611C5F"/>
    <w:rsid w:val="00612A39"/>
    <w:rsid w:val="0061338C"/>
    <w:rsid w:val="0061438B"/>
    <w:rsid w:val="00614545"/>
    <w:rsid w:val="0061537D"/>
    <w:rsid w:val="00615605"/>
    <w:rsid w:val="00616684"/>
    <w:rsid w:val="00617F33"/>
    <w:rsid w:val="0062271E"/>
    <w:rsid w:val="00622CF7"/>
    <w:rsid w:val="00623E61"/>
    <w:rsid w:val="006247D0"/>
    <w:rsid w:val="00625D0E"/>
    <w:rsid w:val="006261C8"/>
    <w:rsid w:val="006263A4"/>
    <w:rsid w:val="00627E8A"/>
    <w:rsid w:val="006330F8"/>
    <w:rsid w:val="00634827"/>
    <w:rsid w:val="006348AA"/>
    <w:rsid w:val="006362FF"/>
    <w:rsid w:val="0063733C"/>
    <w:rsid w:val="006373F4"/>
    <w:rsid w:val="00637D49"/>
    <w:rsid w:val="006400C5"/>
    <w:rsid w:val="00640146"/>
    <w:rsid w:val="006406FB"/>
    <w:rsid w:val="00641519"/>
    <w:rsid w:val="00641DBE"/>
    <w:rsid w:val="0064202C"/>
    <w:rsid w:val="00644D11"/>
    <w:rsid w:val="00646A68"/>
    <w:rsid w:val="00647A02"/>
    <w:rsid w:val="0065209D"/>
    <w:rsid w:val="006534E3"/>
    <w:rsid w:val="00653B05"/>
    <w:rsid w:val="0065502A"/>
    <w:rsid w:val="00655995"/>
    <w:rsid w:val="00656414"/>
    <w:rsid w:val="00656673"/>
    <w:rsid w:val="0065679A"/>
    <w:rsid w:val="00661E12"/>
    <w:rsid w:val="00662460"/>
    <w:rsid w:val="00662F9C"/>
    <w:rsid w:val="00663ACA"/>
    <w:rsid w:val="00664E1A"/>
    <w:rsid w:val="00664FD4"/>
    <w:rsid w:val="0066540C"/>
    <w:rsid w:val="00666491"/>
    <w:rsid w:val="006676FD"/>
    <w:rsid w:val="00667727"/>
    <w:rsid w:val="00667DA4"/>
    <w:rsid w:val="00670EFE"/>
    <w:rsid w:val="00673E86"/>
    <w:rsid w:val="006745B4"/>
    <w:rsid w:val="0067569A"/>
    <w:rsid w:val="00675D4D"/>
    <w:rsid w:val="00681A05"/>
    <w:rsid w:val="00682C11"/>
    <w:rsid w:val="006835C2"/>
    <w:rsid w:val="0068430E"/>
    <w:rsid w:val="0068453D"/>
    <w:rsid w:val="00684C26"/>
    <w:rsid w:val="00684C98"/>
    <w:rsid w:val="00685ACC"/>
    <w:rsid w:val="00690954"/>
    <w:rsid w:val="00692264"/>
    <w:rsid w:val="0069430D"/>
    <w:rsid w:val="00695935"/>
    <w:rsid w:val="0069596B"/>
    <w:rsid w:val="00695C94"/>
    <w:rsid w:val="00697322"/>
    <w:rsid w:val="006A05E0"/>
    <w:rsid w:val="006A077A"/>
    <w:rsid w:val="006A11E5"/>
    <w:rsid w:val="006A27D3"/>
    <w:rsid w:val="006A313D"/>
    <w:rsid w:val="006A369E"/>
    <w:rsid w:val="006A40F3"/>
    <w:rsid w:val="006A4809"/>
    <w:rsid w:val="006A4C09"/>
    <w:rsid w:val="006A626F"/>
    <w:rsid w:val="006A6550"/>
    <w:rsid w:val="006A7A2C"/>
    <w:rsid w:val="006A7B00"/>
    <w:rsid w:val="006A7C85"/>
    <w:rsid w:val="006B0B81"/>
    <w:rsid w:val="006B2039"/>
    <w:rsid w:val="006B2DCC"/>
    <w:rsid w:val="006B33F9"/>
    <w:rsid w:val="006B35BB"/>
    <w:rsid w:val="006B3C34"/>
    <w:rsid w:val="006B44E4"/>
    <w:rsid w:val="006B61B6"/>
    <w:rsid w:val="006B70EE"/>
    <w:rsid w:val="006C08C6"/>
    <w:rsid w:val="006C1665"/>
    <w:rsid w:val="006C1B72"/>
    <w:rsid w:val="006C6F6B"/>
    <w:rsid w:val="006D0154"/>
    <w:rsid w:val="006D02C6"/>
    <w:rsid w:val="006D0A00"/>
    <w:rsid w:val="006D2338"/>
    <w:rsid w:val="006D311F"/>
    <w:rsid w:val="006D3744"/>
    <w:rsid w:val="006D3C11"/>
    <w:rsid w:val="006D412E"/>
    <w:rsid w:val="006D5FB2"/>
    <w:rsid w:val="006D6E0E"/>
    <w:rsid w:val="006D7B33"/>
    <w:rsid w:val="006E010C"/>
    <w:rsid w:val="006E025E"/>
    <w:rsid w:val="006E056E"/>
    <w:rsid w:val="006E0A8F"/>
    <w:rsid w:val="006E0F36"/>
    <w:rsid w:val="006E196A"/>
    <w:rsid w:val="006E1E83"/>
    <w:rsid w:val="006E2731"/>
    <w:rsid w:val="006E2DD7"/>
    <w:rsid w:val="006E3C1B"/>
    <w:rsid w:val="006E408A"/>
    <w:rsid w:val="006E554D"/>
    <w:rsid w:val="006E5943"/>
    <w:rsid w:val="006E5EE6"/>
    <w:rsid w:val="006E6612"/>
    <w:rsid w:val="006E66DD"/>
    <w:rsid w:val="006E7078"/>
    <w:rsid w:val="006F074F"/>
    <w:rsid w:val="006F0CAC"/>
    <w:rsid w:val="006F1310"/>
    <w:rsid w:val="006F13BD"/>
    <w:rsid w:val="006F1D34"/>
    <w:rsid w:val="006F2370"/>
    <w:rsid w:val="006F34C7"/>
    <w:rsid w:val="006F3D3E"/>
    <w:rsid w:val="006F54D1"/>
    <w:rsid w:val="006F6AB9"/>
    <w:rsid w:val="00700D73"/>
    <w:rsid w:val="0070288E"/>
    <w:rsid w:val="007029D9"/>
    <w:rsid w:val="00704D1C"/>
    <w:rsid w:val="00705EC4"/>
    <w:rsid w:val="007073AE"/>
    <w:rsid w:val="00707A50"/>
    <w:rsid w:val="00707BB3"/>
    <w:rsid w:val="00710A65"/>
    <w:rsid w:val="00713BA5"/>
    <w:rsid w:val="007162FC"/>
    <w:rsid w:val="0071730B"/>
    <w:rsid w:val="00717491"/>
    <w:rsid w:val="00717F3B"/>
    <w:rsid w:val="00720AED"/>
    <w:rsid w:val="0072309E"/>
    <w:rsid w:val="00723F7B"/>
    <w:rsid w:val="00724A4F"/>
    <w:rsid w:val="00724F3E"/>
    <w:rsid w:val="00726D75"/>
    <w:rsid w:val="00731B61"/>
    <w:rsid w:val="007328E2"/>
    <w:rsid w:val="00733DC0"/>
    <w:rsid w:val="00734C0B"/>
    <w:rsid w:val="00735D26"/>
    <w:rsid w:val="007364A6"/>
    <w:rsid w:val="00736E06"/>
    <w:rsid w:val="00736E20"/>
    <w:rsid w:val="0073724A"/>
    <w:rsid w:val="00740613"/>
    <w:rsid w:val="00740CC7"/>
    <w:rsid w:val="00740D8B"/>
    <w:rsid w:val="007429D0"/>
    <w:rsid w:val="00744562"/>
    <w:rsid w:val="00746104"/>
    <w:rsid w:val="0074662E"/>
    <w:rsid w:val="0074686E"/>
    <w:rsid w:val="00746D72"/>
    <w:rsid w:val="00746F94"/>
    <w:rsid w:val="00747AAF"/>
    <w:rsid w:val="00750214"/>
    <w:rsid w:val="00751805"/>
    <w:rsid w:val="007528EB"/>
    <w:rsid w:val="00752B9D"/>
    <w:rsid w:val="0075350C"/>
    <w:rsid w:val="00753872"/>
    <w:rsid w:val="00753BC4"/>
    <w:rsid w:val="007574E7"/>
    <w:rsid w:val="007575D0"/>
    <w:rsid w:val="00760D15"/>
    <w:rsid w:val="00761454"/>
    <w:rsid w:val="0076164D"/>
    <w:rsid w:val="0076239B"/>
    <w:rsid w:val="00762ED2"/>
    <w:rsid w:val="00762F34"/>
    <w:rsid w:val="0076404E"/>
    <w:rsid w:val="007657D6"/>
    <w:rsid w:val="00766613"/>
    <w:rsid w:val="007711B0"/>
    <w:rsid w:val="00771830"/>
    <w:rsid w:val="00772270"/>
    <w:rsid w:val="0077525A"/>
    <w:rsid w:val="00775BD9"/>
    <w:rsid w:val="00776719"/>
    <w:rsid w:val="007808AF"/>
    <w:rsid w:val="007840B1"/>
    <w:rsid w:val="00784481"/>
    <w:rsid w:val="00785F9D"/>
    <w:rsid w:val="00786BB6"/>
    <w:rsid w:val="00786F6D"/>
    <w:rsid w:val="00790AB5"/>
    <w:rsid w:val="00790B0B"/>
    <w:rsid w:val="00790B98"/>
    <w:rsid w:val="00791183"/>
    <w:rsid w:val="0079201D"/>
    <w:rsid w:val="007925EA"/>
    <w:rsid w:val="00793975"/>
    <w:rsid w:val="0079515F"/>
    <w:rsid w:val="00795BC0"/>
    <w:rsid w:val="007961D5"/>
    <w:rsid w:val="00797010"/>
    <w:rsid w:val="007975DB"/>
    <w:rsid w:val="0079775F"/>
    <w:rsid w:val="007A03BC"/>
    <w:rsid w:val="007A0590"/>
    <w:rsid w:val="007A20EF"/>
    <w:rsid w:val="007A3C16"/>
    <w:rsid w:val="007A4D39"/>
    <w:rsid w:val="007A5175"/>
    <w:rsid w:val="007A548B"/>
    <w:rsid w:val="007A54F7"/>
    <w:rsid w:val="007A58EC"/>
    <w:rsid w:val="007A626D"/>
    <w:rsid w:val="007A79CF"/>
    <w:rsid w:val="007A7ADA"/>
    <w:rsid w:val="007B0175"/>
    <w:rsid w:val="007B0369"/>
    <w:rsid w:val="007B0485"/>
    <w:rsid w:val="007B0CC9"/>
    <w:rsid w:val="007B15E2"/>
    <w:rsid w:val="007B1B30"/>
    <w:rsid w:val="007B1BE7"/>
    <w:rsid w:val="007B2EA6"/>
    <w:rsid w:val="007B439D"/>
    <w:rsid w:val="007B4B1A"/>
    <w:rsid w:val="007B5260"/>
    <w:rsid w:val="007B5C8B"/>
    <w:rsid w:val="007B618C"/>
    <w:rsid w:val="007B773B"/>
    <w:rsid w:val="007B7805"/>
    <w:rsid w:val="007B7AD5"/>
    <w:rsid w:val="007B7FAE"/>
    <w:rsid w:val="007C0249"/>
    <w:rsid w:val="007C03A7"/>
    <w:rsid w:val="007C070C"/>
    <w:rsid w:val="007C10CA"/>
    <w:rsid w:val="007C11E2"/>
    <w:rsid w:val="007C1659"/>
    <w:rsid w:val="007C217A"/>
    <w:rsid w:val="007C383D"/>
    <w:rsid w:val="007C40B0"/>
    <w:rsid w:val="007C430A"/>
    <w:rsid w:val="007C7E11"/>
    <w:rsid w:val="007D049A"/>
    <w:rsid w:val="007D13C1"/>
    <w:rsid w:val="007D1B60"/>
    <w:rsid w:val="007D2153"/>
    <w:rsid w:val="007D386C"/>
    <w:rsid w:val="007D3D53"/>
    <w:rsid w:val="007D5247"/>
    <w:rsid w:val="007D5778"/>
    <w:rsid w:val="007D6B7B"/>
    <w:rsid w:val="007D6CA8"/>
    <w:rsid w:val="007E0157"/>
    <w:rsid w:val="007E1388"/>
    <w:rsid w:val="007E13F2"/>
    <w:rsid w:val="007E178C"/>
    <w:rsid w:val="007E1A1F"/>
    <w:rsid w:val="007E27A9"/>
    <w:rsid w:val="007E4117"/>
    <w:rsid w:val="007F0A82"/>
    <w:rsid w:val="007F14B7"/>
    <w:rsid w:val="007F214B"/>
    <w:rsid w:val="007F2918"/>
    <w:rsid w:val="007F4011"/>
    <w:rsid w:val="007F5077"/>
    <w:rsid w:val="007F58A2"/>
    <w:rsid w:val="007F6226"/>
    <w:rsid w:val="007F6AC7"/>
    <w:rsid w:val="007F71A7"/>
    <w:rsid w:val="007F7E60"/>
    <w:rsid w:val="00801389"/>
    <w:rsid w:val="008016B6"/>
    <w:rsid w:val="00802925"/>
    <w:rsid w:val="00802EB3"/>
    <w:rsid w:val="00803BE3"/>
    <w:rsid w:val="0080526B"/>
    <w:rsid w:val="00805D07"/>
    <w:rsid w:val="008106F4"/>
    <w:rsid w:val="008114A9"/>
    <w:rsid w:val="00812617"/>
    <w:rsid w:val="00812F25"/>
    <w:rsid w:val="0081361A"/>
    <w:rsid w:val="00814A08"/>
    <w:rsid w:val="00814C3B"/>
    <w:rsid w:val="008158F3"/>
    <w:rsid w:val="00815B57"/>
    <w:rsid w:val="008177D4"/>
    <w:rsid w:val="00817899"/>
    <w:rsid w:val="00820198"/>
    <w:rsid w:val="00820239"/>
    <w:rsid w:val="0082100D"/>
    <w:rsid w:val="00822963"/>
    <w:rsid w:val="00822F92"/>
    <w:rsid w:val="0082376B"/>
    <w:rsid w:val="008246DB"/>
    <w:rsid w:val="0082522A"/>
    <w:rsid w:val="008257A4"/>
    <w:rsid w:val="00827463"/>
    <w:rsid w:val="008278C3"/>
    <w:rsid w:val="00830669"/>
    <w:rsid w:val="0083088F"/>
    <w:rsid w:val="008308B0"/>
    <w:rsid w:val="00832EF2"/>
    <w:rsid w:val="00833468"/>
    <w:rsid w:val="00833A55"/>
    <w:rsid w:val="008372DA"/>
    <w:rsid w:val="00840755"/>
    <w:rsid w:val="00840B0D"/>
    <w:rsid w:val="00840B98"/>
    <w:rsid w:val="00841579"/>
    <w:rsid w:val="00841999"/>
    <w:rsid w:val="00842F61"/>
    <w:rsid w:val="008431AE"/>
    <w:rsid w:val="008436D2"/>
    <w:rsid w:val="00844013"/>
    <w:rsid w:val="0084497A"/>
    <w:rsid w:val="008453BA"/>
    <w:rsid w:val="00845AA7"/>
    <w:rsid w:val="00845C83"/>
    <w:rsid w:val="008465A8"/>
    <w:rsid w:val="00847B48"/>
    <w:rsid w:val="0085012F"/>
    <w:rsid w:val="00851E84"/>
    <w:rsid w:val="008522E6"/>
    <w:rsid w:val="0085245D"/>
    <w:rsid w:val="00853346"/>
    <w:rsid w:val="008537B6"/>
    <w:rsid w:val="00854698"/>
    <w:rsid w:val="008600BA"/>
    <w:rsid w:val="00860311"/>
    <w:rsid w:val="008608D9"/>
    <w:rsid w:val="00860B14"/>
    <w:rsid w:val="00861056"/>
    <w:rsid w:val="00862F2A"/>
    <w:rsid w:val="0086336A"/>
    <w:rsid w:val="008640A1"/>
    <w:rsid w:val="008651CA"/>
    <w:rsid w:val="00865EE4"/>
    <w:rsid w:val="0086736E"/>
    <w:rsid w:val="0087010B"/>
    <w:rsid w:val="008721F1"/>
    <w:rsid w:val="008760D8"/>
    <w:rsid w:val="008766A6"/>
    <w:rsid w:val="008779E3"/>
    <w:rsid w:val="00877BA1"/>
    <w:rsid w:val="00880417"/>
    <w:rsid w:val="00880514"/>
    <w:rsid w:val="00880E4F"/>
    <w:rsid w:val="00881D87"/>
    <w:rsid w:val="00882378"/>
    <w:rsid w:val="0088273A"/>
    <w:rsid w:val="0088333A"/>
    <w:rsid w:val="008850AA"/>
    <w:rsid w:val="008851EA"/>
    <w:rsid w:val="00886716"/>
    <w:rsid w:val="008871F5"/>
    <w:rsid w:val="0088777A"/>
    <w:rsid w:val="00887EF7"/>
    <w:rsid w:val="00890011"/>
    <w:rsid w:val="00890738"/>
    <w:rsid w:val="0089417F"/>
    <w:rsid w:val="00895DA1"/>
    <w:rsid w:val="00896DAA"/>
    <w:rsid w:val="00897A63"/>
    <w:rsid w:val="00897F3C"/>
    <w:rsid w:val="008A0E3C"/>
    <w:rsid w:val="008A4A04"/>
    <w:rsid w:val="008B2513"/>
    <w:rsid w:val="008B25ED"/>
    <w:rsid w:val="008B2614"/>
    <w:rsid w:val="008B2E67"/>
    <w:rsid w:val="008B593A"/>
    <w:rsid w:val="008B6376"/>
    <w:rsid w:val="008B6F2D"/>
    <w:rsid w:val="008B7EDE"/>
    <w:rsid w:val="008C01A8"/>
    <w:rsid w:val="008C161B"/>
    <w:rsid w:val="008C208B"/>
    <w:rsid w:val="008C216A"/>
    <w:rsid w:val="008C2F41"/>
    <w:rsid w:val="008C3A18"/>
    <w:rsid w:val="008C4ED6"/>
    <w:rsid w:val="008C4FEF"/>
    <w:rsid w:val="008C5981"/>
    <w:rsid w:val="008C724E"/>
    <w:rsid w:val="008D1B48"/>
    <w:rsid w:val="008D2292"/>
    <w:rsid w:val="008D345C"/>
    <w:rsid w:val="008D3FD2"/>
    <w:rsid w:val="008D4256"/>
    <w:rsid w:val="008D42F9"/>
    <w:rsid w:val="008D47F0"/>
    <w:rsid w:val="008D4ED0"/>
    <w:rsid w:val="008D529F"/>
    <w:rsid w:val="008D59CA"/>
    <w:rsid w:val="008D6BDE"/>
    <w:rsid w:val="008D6D2C"/>
    <w:rsid w:val="008E1B0D"/>
    <w:rsid w:val="008E1DE8"/>
    <w:rsid w:val="008E2B24"/>
    <w:rsid w:val="008E335F"/>
    <w:rsid w:val="008E39BD"/>
    <w:rsid w:val="008E4CA1"/>
    <w:rsid w:val="008E5E6C"/>
    <w:rsid w:val="008F3BBF"/>
    <w:rsid w:val="008F3DED"/>
    <w:rsid w:val="008F4C97"/>
    <w:rsid w:val="008F512D"/>
    <w:rsid w:val="008F5C71"/>
    <w:rsid w:val="008F7853"/>
    <w:rsid w:val="009000F6"/>
    <w:rsid w:val="009008C1"/>
    <w:rsid w:val="00900DDB"/>
    <w:rsid w:val="00905494"/>
    <w:rsid w:val="009066FA"/>
    <w:rsid w:val="00907DF7"/>
    <w:rsid w:val="00910447"/>
    <w:rsid w:val="00913A71"/>
    <w:rsid w:val="00913CF1"/>
    <w:rsid w:val="009151F6"/>
    <w:rsid w:val="0091558D"/>
    <w:rsid w:val="0091581E"/>
    <w:rsid w:val="00915C33"/>
    <w:rsid w:val="00916E0B"/>
    <w:rsid w:val="0091751F"/>
    <w:rsid w:val="00920247"/>
    <w:rsid w:val="00923470"/>
    <w:rsid w:val="00923876"/>
    <w:rsid w:val="00926028"/>
    <w:rsid w:val="00926BEC"/>
    <w:rsid w:val="009271B0"/>
    <w:rsid w:val="009278DD"/>
    <w:rsid w:val="00930961"/>
    <w:rsid w:val="00931896"/>
    <w:rsid w:val="00931FF4"/>
    <w:rsid w:val="0093228F"/>
    <w:rsid w:val="009322B9"/>
    <w:rsid w:val="009327B0"/>
    <w:rsid w:val="0093676B"/>
    <w:rsid w:val="0093756F"/>
    <w:rsid w:val="00937F98"/>
    <w:rsid w:val="009406CB"/>
    <w:rsid w:val="00940A0F"/>
    <w:rsid w:val="00942295"/>
    <w:rsid w:val="009423A0"/>
    <w:rsid w:val="0094323B"/>
    <w:rsid w:val="00943300"/>
    <w:rsid w:val="009445E8"/>
    <w:rsid w:val="00945FFF"/>
    <w:rsid w:val="00951965"/>
    <w:rsid w:val="00952639"/>
    <w:rsid w:val="009546ED"/>
    <w:rsid w:val="00957B91"/>
    <w:rsid w:val="009604D0"/>
    <w:rsid w:val="0096122A"/>
    <w:rsid w:val="009617A9"/>
    <w:rsid w:val="00962772"/>
    <w:rsid w:val="00962E32"/>
    <w:rsid w:val="0096311D"/>
    <w:rsid w:val="00963763"/>
    <w:rsid w:val="00965C78"/>
    <w:rsid w:val="009718F7"/>
    <w:rsid w:val="0097270B"/>
    <w:rsid w:val="009735B5"/>
    <w:rsid w:val="009747CE"/>
    <w:rsid w:val="00974A02"/>
    <w:rsid w:val="0097676B"/>
    <w:rsid w:val="00980047"/>
    <w:rsid w:val="00980A91"/>
    <w:rsid w:val="00982126"/>
    <w:rsid w:val="00983229"/>
    <w:rsid w:val="00983496"/>
    <w:rsid w:val="00983C27"/>
    <w:rsid w:val="00984106"/>
    <w:rsid w:val="0098414F"/>
    <w:rsid w:val="00986486"/>
    <w:rsid w:val="009875A5"/>
    <w:rsid w:val="0099013B"/>
    <w:rsid w:val="00990E0A"/>
    <w:rsid w:val="0099121C"/>
    <w:rsid w:val="009919FF"/>
    <w:rsid w:val="009946D3"/>
    <w:rsid w:val="00994A31"/>
    <w:rsid w:val="009960DE"/>
    <w:rsid w:val="00997D98"/>
    <w:rsid w:val="009A0F22"/>
    <w:rsid w:val="009A1448"/>
    <w:rsid w:val="009A16EC"/>
    <w:rsid w:val="009A4845"/>
    <w:rsid w:val="009A7D7F"/>
    <w:rsid w:val="009B0E55"/>
    <w:rsid w:val="009B1AC2"/>
    <w:rsid w:val="009B4842"/>
    <w:rsid w:val="009B4BE0"/>
    <w:rsid w:val="009B666A"/>
    <w:rsid w:val="009B69E0"/>
    <w:rsid w:val="009B7011"/>
    <w:rsid w:val="009C072D"/>
    <w:rsid w:val="009C2043"/>
    <w:rsid w:val="009C3143"/>
    <w:rsid w:val="009C35AB"/>
    <w:rsid w:val="009C43B0"/>
    <w:rsid w:val="009C68F4"/>
    <w:rsid w:val="009C76AD"/>
    <w:rsid w:val="009D0B26"/>
    <w:rsid w:val="009D195E"/>
    <w:rsid w:val="009D19F6"/>
    <w:rsid w:val="009D1EEF"/>
    <w:rsid w:val="009D37A1"/>
    <w:rsid w:val="009D4B10"/>
    <w:rsid w:val="009D53BA"/>
    <w:rsid w:val="009D66BA"/>
    <w:rsid w:val="009D71A3"/>
    <w:rsid w:val="009E099A"/>
    <w:rsid w:val="009E1190"/>
    <w:rsid w:val="009E134A"/>
    <w:rsid w:val="009E29B1"/>
    <w:rsid w:val="009E2D44"/>
    <w:rsid w:val="009E3998"/>
    <w:rsid w:val="009E4CD4"/>
    <w:rsid w:val="009E52CF"/>
    <w:rsid w:val="009E6A92"/>
    <w:rsid w:val="009F20C2"/>
    <w:rsid w:val="009F2374"/>
    <w:rsid w:val="009F3173"/>
    <w:rsid w:val="009F4E2C"/>
    <w:rsid w:val="009F5514"/>
    <w:rsid w:val="009F5A0C"/>
    <w:rsid w:val="009F6C50"/>
    <w:rsid w:val="009F78EC"/>
    <w:rsid w:val="00A02BC3"/>
    <w:rsid w:val="00A02ED6"/>
    <w:rsid w:val="00A03C41"/>
    <w:rsid w:val="00A03FFD"/>
    <w:rsid w:val="00A05C6D"/>
    <w:rsid w:val="00A074BA"/>
    <w:rsid w:val="00A07D13"/>
    <w:rsid w:val="00A114CB"/>
    <w:rsid w:val="00A11597"/>
    <w:rsid w:val="00A1288F"/>
    <w:rsid w:val="00A13A5C"/>
    <w:rsid w:val="00A1476D"/>
    <w:rsid w:val="00A14B24"/>
    <w:rsid w:val="00A15138"/>
    <w:rsid w:val="00A16532"/>
    <w:rsid w:val="00A16C3B"/>
    <w:rsid w:val="00A173EE"/>
    <w:rsid w:val="00A17534"/>
    <w:rsid w:val="00A17A99"/>
    <w:rsid w:val="00A17B74"/>
    <w:rsid w:val="00A20C71"/>
    <w:rsid w:val="00A20E4E"/>
    <w:rsid w:val="00A2112C"/>
    <w:rsid w:val="00A23E69"/>
    <w:rsid w:val="00A2625A"/>
    <w:rsid w:val="00A27400"/>
    <w:rsid w:val="00A31FC6"/>
    <w:rsid w:val="00A32EAD"/>
    <w:rsid w:val="00A33136"/>
    <w:rsid w:val="00A338F4"/>
    <w:rsid w:val="00A34AA2"/>
    <w:rsid w:val="00A34F49"/>
    <w:rsid w:val="00A3544C"/>
    <w:rsid w:val="00A35DDC"/>
    <w:rsid w:val="00A363E3"/>
    <w:rsid w:val="00A36902"/>
    <w:rsid w:val="00A36C29"/>
    <w:rsid w:val="00A37414"/>
    <w:rsid w:val="00A410FE"/>
    <w:rsid w:val="00A414CA"/>
    <w:rsid w:val="00A43AAC"/>
    <w:rsid w:val="00A447C4"/>
    <w:rsid w:val="00A44FB0"/>
    <w:rsid w:val="00A45981"/>
    <w:rsid w:val="00A46416"/>
    <w:rsid w:val="00A46F3C"/>
    <w:rsid w:val="00A50465"/>
    <w:rsid w:val="00A52D42"/>
    <w:rsid w:val="00A52DEE"/>
    <w:rsid w:val="00A53179"/>
    <w:rsid w:val="00A532BC"/>
    <w:rsid w:val="00A53DD4"/>
    <w:rsid w:val="00A53F13"/>
    <w:rsid w:val="00A54340"/>
    <w:rsid w:val="00A545D8"/>
    <w:rsid w:val="00A5677E"/>
    <w:rsid w:val="00A619B4"/>
    <w:rsid w:val="00A6286E"/>
    <w:rsid w:val="00A62F0A"/>
    <w:rsid w:val="00A62FD3"/>
    <w:rsid w:val="00A64FB8"/>
    <w:rsid w:val="00A655BF"/>
    <w:rsid w:val="00A65740"/>
    <w:rsid w:val="00A65CAC"/>
    <w:rsid w:val="00A66689"/>
    <w:rsid w:val="00A6699F"/>
    <w:rsid w:val="00A66A09"/>
    <w:rsid w:val="00A66BA9"/>
    <w:rsid w:val="00A705DB"/>
    <w:rsid w:val="00A71851"/>
    <w:rsid w:val="00A7227D"/>
    <w:rsid w:val="00A72E75"/>
    <w:rsid w:val="00A74435"/>
    <w:rsid w:val="00A753CE"/>
    <w:rsid w:val="00A769F2"/>
    <w:rsid w:val="00A77BE8"/>
    <w:rsid w:val="00A80BE8"/>
    <w:rsid w:val="00A80DB0"/>
    <w:rsid w:val="00A81150"/>
    <w:rsid w:val="00A82C32"/>
    <w:rsid w:val="00A85718"/>
    <w:rsid w:val="00A85AFA"/>
    <w:rsid w:val="00A871AE"/>
    <w:rsid w:val="00A90BA3"/>
    <w:rsid w:val="00A90CF1"/>
    <w:rsid w:val="00A914A9"/>
    <w:rsid w:val="00A91FB9"/>
    <w:rsid w:val="00A92477"/>
    <w:rsid w:val="00A930B1"/>
    <w:rsid w:val="00A930DD"/>
    <w:rsid w:val="00A9392B"/>
    <w:rsid w:val="00A93B82"/>
    <w:rsid w:val="00A93EEC"/>
    <w:rsid w:val="00A94217"/>
    <w:rsid w:val="00A94CCA"/>
    <w:rsid w:val="00A964AC"/>
    <w:rsid w:val="00A964C1"/>
    <w:rsid w:val="00A96A26"/>
    <w:rsid w:val="00A96CBF"/>
    <w:rsid w:val="00AA05DB"/>
    <w:rsid w:val="00AA0908"/>
    <w:rsid w:val="00AA31ED"/>
    <w:rsid w:val="00AA585A"/>
    <w:rsid w:val="00AA61C8"/>
    <w:rsid w:val="00AA658D"/>
    <w:rsid w:val="00AB1A04"/>
    <w:rsid w:val="00AB2804"/>
    <w:rsid w:val="00AB2959"/>
    <w:rsid w:val="00AB54F2"/>
    <w:rsid w:val="00AB60A0"/>
    <w:rsid w:val="00AB64BC"/>
    <w:rsid w:val="00AB79F5"/>
    <w:rsid w:val="00AB7B2E"/>
    <w:rsid w:val="00AB7CEF"/>
    <w:rsid w:val="00AB7DB0"/>
    <w:rsid w:val="00AC0651"/>
    <w:rsid w:val="00AC0E71"/>
    <w:rsid w:val="00AC2512"/>
    <w:rsid w:val="00AC2B45"/>
    <w:rsid w:val="00AC3C19"/>
    <w:rsid w:val="00AC4AEC"/>
    <w:rsid w:val="00AC4E51"/>
    <w:rsid w:val="00AC5A51"/>
    <w:rsid w:val="00AC5E93"/>
    <w:rsid w:val="00AC610F"/>
    <w:rsid w:val="00AC65CA"/>
    <w:rsid w:val="00AC680B"/>
    <w:rsid w:val="00AC77E0"/>
    <w:rsid w:val="00AD0FD7"/>
    <w:rsid w:val="00AD1939"/>
    <w:rsid w:val="00AD24DB"/>
    <w:rsid w:val="00AD39F7"/>
    <w:rsid w:val="00AD4FDB"/>
    <w:rsid w:val="00AD5286"/>
    <w:rsid w:val="00AD5321"/>
    <w:rsid w:val="00AD6872"/>
    <w:rsid w:val="00AD7BAB"/>
    <w:rsid w:val="00AE0A0F"/>
    <w:rsid w:val="00AE0C25"/>
    <w:rsid w:val="00AE2B37"/>
    <w:rsid w:val="00AE3056"/>
    <w:rsid w:val="00AE5587"/>
    <w:rsid w:val="00AE70B9"/>
    <w:rsid w:val="00AE7829"/>
    <w:rsid w:val="00AF06D4"/>
    <w:rsid w:val="00AF220E"/>
    <w:rsid w:val="00AF293F"/>
    <w:rsid w:val="00AF379A"/>
    <w:rsid w:val="00AF4269"/>
    <w:rsid w:val="00AF4F1E"/>
    <w:rsid w:val="00AF6A0F"/>
    <w:rsid w:val="00AF726D"/>
    <w:rsid w:val="00B00123"/>
    <w:rsid w:val="00B00179"/>
    <w:rsid w:val="00B00A25"/>
    <w:rsid w:val="00B015DE"/>
    <w:rsid w:val="00B01B05"/>
    <w:rsid w:val="00B01ECC"/>
    <w:rsid w:val="00B04C54"/>
    <w:rsid w:val="00B051A3"/>
    <w:rsid w:val="00B05F5A"/>
    <w:rsid w:val="00B075B1"/>
    <w:rsid w:val="00B07DFF"/>
    <w:rsid w:val="00B121A8"/>
    <w:rsid w:val="00B1253C"/>
    <w:rsid w:val="00B1284A"/>
    <w:rsid w:val="00B1312B"/>
    <w:rsid w:val="00B131BB"/>
    <w:rsid w:val="00B141DA"/>
    <w:rsid w:val="00B147CD"/>
    <w:rsid w:val="00B14C8D"/>
    <w:rsid w:val="00B15941"/>
    <w:rsid w:val="00B16274"/>
    <w:rsid w:val="00B16385"/>
    <w:rsid w:val="00B22E88"/>
    <w:rsid w:val="00B23D6F"/>
    <w:rsid w:val="00B246D9"/>
    <w:rsid w:val="00B25371"/>
    <w:rsid w:val="00B2552B"/>
    <w:rsid w:val="00B26315"/>
    <w:rsid w:val="00B3009C"/>
    <w:rsid w:val="00B30E20"/>
    <w:rsid w:val="00B312DF"/>
    <w:rsid w:val="00B31687"/>
    <w:rsid w:val="00B31D0A"/>
    <w:rsid w:val="00B31F22"/>
    <w:rsid w:val="00B3218C"/>
    <w:rsid w:val="00B33A46"/>
    <w:rsid w:val="00B355EF"/>
    <w:rsid w:val="00B35894"/>
    <w:rsid w:val="00B3659F"/>
    <w:rsid w:val="00B36DE2"/>
    <w:rsid w:val="00B371FA"/>
    <w:rsid w:val="00B37F55"/>
    <w:rsid w:val="00B40FB1"/>
    <w:rsid w:val="00B41756"/>
    <w:rsid w:val="00B4180E"/>
    <w:rsid w:val="00B42452"/>
    <w:rsid w:val="00B4339B"/>
    <w:rsid w:val="00B43B8A"/>
    <w:rsid w:val="00B43D7A"/>
    <w:rsid w:val="00B462D2"/>
    <w:rsid w:val="00B470EC"/>
    <w:rsid w:val="00B47133"/>
    <w:rsid w:val="00B4714A"/>
    <w:rsid w:val="00B4720A"/>
    <w:rsid w:val="00B47B23"/>
    <w:rsid w:val="00B50337"/>
    <w:rsid w:val="00B5057E"/>
    <w:rsid w:val="00B51896"/>
    <w:rsid w:val="00B519F9"/>
    <w:rsid w:val="00B51F53"/>
    <w:rsid w:val="00B526A4"/>
    <w:rsid w:val="00B53CD8"/>
    <w:rsid w:val="00B53CF8"/>
    <w:rsid w:val="00B53FF6"/>
    <w:rsid w:val="00B54E9B"/>
    <w:rsid w:val="00B55A92"/>
    <w:rsid w:val="00B579D3"/>
    <w:rsid w:val="00B618E9"/>
    <w:rsid w:val="00B61D2C"/>
    <w:rsid w:val="00B6201A"/>
    <w:rsid w:val="00B628BD"/>
    <w:rsid w:val="00B632C4"/>
    <w:rsid w:val="00B63BAD"/>
    <w:rsid w:val="00B660DC"/>
    <w:rsid w:val="00B70420"/>
    <w:rsid w:val="00B70DE3"/>
    <w:rsid w:val="00B75C34"/>
    <w:rsid w:val="00B7759A"/>
    <w:rsid w:val="00B813D9"/>
    <w:rsid w:val="00B82239"/>
    <w:rsid w:val="00B8373B"/>
    <w:rsid w:val="00B84C3B"/>
    <w:rsid w:val="00B863D3"/>
    <w:rsid w:val="00B86763"/>
    <w:rsid w:val="00B86E12"/>
    <w:rsid w:val="00B9090C"/>
    <w:rsid w:val="00B91CC6"/>
    <w:rsid w:val="00B92AD6"/>
    <w:rsid w:val="00B9325E"/>
    <w:rsid w:val="00B93606"/>
    <w:rsid w:val="00B956DF"/>
    <w:rsid w:val="00B95849"/>
    <w:rsid w:val="00B95D7B"/>
    <w:rsid w:val="00B96B49"/>
    <w:rsid w:val="00B96C69"/>
    <w:rsid w:val="00BA053D"/>
    <w:rsid w:val="00BA069E"/>
    <w:rsid w:val="00BA0738"/>
    <w:rsid w:val="00BA19A8"/>
    <w:rsid w:val="00BA1CD7"/>
    <w:rsid w:val="00BA1F90"/>
    <w:rsid w:val="00BA2BD8"/>
    <w:rsid w:val="00BA3822"/>
    <w:rsid w:val="00BA5FCC"/>
    <w:rsid w:val="00BA7E3E"/>
    <w:rsid w:val="00BB194C"/>
    <w:rsid w:val="00BB2955"/>
    <w:rsid w:val="00BB2ACE"/>
    <w:rsid w:val="00BB3061"/>
    <w:rsid w:val="00BB3774"/>
    <w:rsid w:val="00BB53BF"/>
    <w:rsid w:val="00BB5841"/>
    <w:rsid w:val="00BB5FAA"/>
    <w:rsid w:val="00BB603D"/>
    <w:rsid w:val="00BB7088"/>
    <w:rsid w:val="00BC1026"/>
    <w:rsid w:val="00BC12AB"/>
    <w:rsid w:val="00BC146C"/>
    <w:rsid w:val="00BC3C87"/>
    <w:rsid w:val="00BC4F60"/>
    <w:rsid w:val="00BC5182"/>
    <w:rsid w:val="00BC51CB"/>
    <w:rsid w:val="00BC79BC"/>
    <w:rsid w:val="00BC7CE3"/>
    <w:rsid w:val="00BC7D58"/>
    <w:rsid w:val="00BD0601"/>
    <w:rsid w:val="00BD0B53"/>
    <w:rsid w:val="00BD1170"/>
    <w:rsid w:val="00BD3005"/>
    <w:rsid w:val="00BD4351"/>
    <w:rsid w:val="00BD6592"/>
    <w:rsid w:val="00BD6764"/>
    <w:rsid w:val="00BE019F"/>
    <w:rsid w:val="00BE1293"/>
    <w:rsid w:val="00BE12BF"/>
    <w:rsid w:val="00BE1C46"/>
    <w:rsid w:val="00BE2B0B"/>
    <w:rsid w:val="00BE2B21"/>
    <w:rsid w:val="00BE2E8C"/>
    <w:rsid w:val="00BE4AA1"/>
    <w:rsid w:val="00BE520A"/>
    <w:rsid w:val="00BE6639"/>
    <w:rsid w:val="00BE683E"/>
    <w:rsid w:val="00BE6E95"/>
    <w:rsid w:val="00BF03F8"/>
    <w:rsid w:val="00BF10E9"/>
    <w:rsid w:val="00BF35BF"/>
    <w:rsid w:val="00BF4DE0"/>
    <w:rsid w:val="00BF50AB"/>
    <w:rsid w:val="00BF7A46"/>
    <w:rsid w:val="00BF7D04"/>
    <w:rsid w:val="00BF7F13"/>
    <w:rsid w:val="00C00188"/>
    <w:rsid w:val="00C00939"/>
    <w:rsid w:val="00C011AB"/>
    <w:rsid w:val="00C015A7"/>
    <w:rsid w:val="00C02530"/>
    <w:rsid w:val="00C02F9E"/>
    <w:rsid w:val="00C0363C"/>
    <w:rsid w:val="00C03EB8"/>
    <w:rsid w:val="00C04076"/>
    <w:rsid w:val="00C046ED"/>
    <w:rsid w:val="00C06F2A"/>
    <w:rsid w:val="00C104E1"/>
    <w:rsid w:val="00C11082"/>
    <w:rsid w:val="00C1200C"/>
    <w:rsid w:val="00C12560"/>
    <w:rsid w:val="00C12CD9"/>
    <w:rsid w:val="00C1540E"/>
    <w:rsid w:val="00C162B9"/>
    <w:rsid w:val="00C16F95"/>
    <w:rsid w:val="00C16FDD"/>
    <w:rsid w:val="00C17841"/>
    <w:rsid w:val="00C17BDE"/>
    <w:rsid w:val="00C17C9F"/>
    <w:rsid w:val="00C17DF7"/>
    <w:rsid w:val="00C20224"/>
    <w:rsid w:val="00C204EA"/>
    <w:rsid w:val="00C21F07"/>
    <w:rsid w:val="00C22581"/>
    <w:rsid w:val="00C2354C"/>
    <w:rsid w:val="00C23F5A"/>
    <w:rsid w:val="00C23FB6"/>
    <w:rsid w:val="00C24C65"/>
    <w:rsid w:val="00C2790B"/>
    <w:rsid w:val="00C30818"/>
    <w:rsid w:val="00C32CBF"/>
    <w:rsid w:val="00C3390D"/>
    <w:rsid w:val="00C347E3"/>
    <w:rsid w:val="00C35D3E"/>
    <w:rsid w:val="00C36292"/>
    <w:rsid w:val="00C37562"/>
    <w:rsid w:val="00C405DD"/>
    <w:rsid w:val="00C42023"/>
    <w:rsid w:val="00C44E6D"/>
    <w:rsid w:val="00C456A9"/>
    <w:rsid w:val="00C4675D"/>
    <w:rsid w:val="00C46E62"/>
    <w:rsid w:val="00C47752"/>
    <w:rsid w:val="00C510D5"/>
    <w:rsid w:val="00C53418"/>
    <w:rsid w:val="00C536B2"/>
    <w:rsid w:val="00C555AE"/>
    <w:rsid w:val="00C57364"/>
    <w:rsid w:val="00C57401"/>
    <w:rsid w:val="00C574CE"/>
    <w:rsid w:val="00C5767E"/>
    <w:rsid w:val="00C60231"/>
    <w:rsid w:val="00C60E92"/>
    <w:rsid w:val="00C63158"/>
    <w:rsid w:val="00C6326C"/>
    <w:rsid w:val="00C63672"/>
    <w:rsid w:val="00C65288"/>
    <w:rsid w:val="00C65EF1"/>
    <w:rsid w:val="00C660EF"/>
    <w:rsid w:val="00C671E5"/>
    <w:rsid w:val="00C71760"/>
    <w:rsid w:val="00C71AF8"/>
    <w:rsid w:val="00C71EA5"/>
    <w:rsid w:val="00C7236C"/>
    <w:rsid w:val="00C728BB"/>
    <w:rsid w:val="00C73087"/>
    <w:rsid w:val="00C738DF"/>
    <w:rsid w:val="00C73A70"/>
    <w:rsid w:val="00C74877"/>
    <w:rsid w:val="00C74B38"/>
    <w:rsid w:val="00C76F01"/>
    <w:rsid w:val="00C7749D"/>
    <w:rsid w:val="00C77C5A"/>
    <w:rsid w:val="00C77EA5"/>
    <w:rsid w:val="00C80712"/>
    <w:rsid w:val="00C821D0"/>
    <w:rsid w:val="00C8321D"/>
    <w:rsid w:val="00C83927"/>
    <w:rsid w:val="00C8483D"/>
    <w:rsid w:val="00C86BB1"/>
    <w:rsid w:val="00C87359"/>
    <w:rsid w:val="00C9022F"/>
    <w:rsid w:val="00C90A63"/>
    <w:rsid w:val="00C92180"/>
    <w:rsid w:val="00C92636"/>
    <w:rsid w:val="00C93138"/>
    <w:rsid w:val="00C93BF6"/>
    <w:rsid w:val="00C93DEF"/>
    <w:rsid w:val="00C95AB1"/>
    <w:rsid w:val="00C969F6"/>
    <w:rsid w:val="00C97786"/>
    <w:rsid w:val="00CA074C"/>
    <w:rsid w:val="00CA45B7"/>
    <w:rsid w:val="00CA4A5A"/>
    <w:rsid w:val="00CA7580"/>
    <w:rsid w:val="00CA762C"/>
    <w:rsid w:val="00CA7A7F"/>
    <w:rsid w:val="00CB13CF"/>
    <w:rsid w:val="00CB1B5C"/>
    <w:rsid w:val="00CB35EE"/>
    <w:rsid w:val="00CB368F"/>
    <w:rsid w:val="00CB3FA3"/>
    <w:rsid w:val="00CB45BF"/>
    <w:rsid w:val="00CB5239"/>
    <w:rsid w:val="00CB71E8"/>
    <w:rsid w:val="00CB7E89"/>
    <w:rsid w:val="00CC07F8"/>
    <w:rsid w:val="00CC0930"/>
    <w:rsid w:val="00CC10E0"/>
    <w:rsid w:val="00CC304B"/>
    <w:rsid w:val="00CC3542"/>
    <w:rsid w:val="00CC4E9B"/>
    <w:rsid w:val="00CC622C"/>
    <w:rsid w:val="00CC75F9"/>
    <w:rsid w:val="00CD029C"/>
    <w:rsid w:val="00CD0F42"/>
    <w:rsid w:val="00CD1E3D"/>
    <w:rsid w:val="00CD4075"/>
    <w:rsid w:val="00CD43A2"/>
    <w:rsid w:val="00CD6F56"/>
    <w:rsid w:val="00CD6F6D"/>
    <w:rsid w:val="00CD7F53"/>
    <w:rsid w:val="00CE1B41"/>
    <w:rsid w:val="00CE1E76"/>
    <w:rsid w:val="00CE2E15"/>
    <w:rsid w:val="00CE3F79"/>
    <w:rsid w:val="00CE47DF"/>
    <w:rsid w:val="00CE4AFC"/>
    <w:rsid w:val="00CE572A"/>
    <w:rsid w:val="00CE6662"/>
    <w:rsid w:val="00CE6EBD"/>
    <w:rsid w:val="00CE7AC6"/>
    <w:rsid w:val="00CF07FD"/>
    <w:rsid w:val="00CF08DA"/>
    <w:rsid w:val="00CF14C9"/>
    <w:rsid w:val="00CF19D5"/>
    <w:rsid w:val="00CF2387"/>
    <w:rsid w:val="00CF3C61"/>
    <w:rsid w:val="00CF4FAE"/>
    <w:rsid w:val="00CF5134"/>
    <w:rsid w:val="00CF5E5D"/>
    <w:rsid w:val="00D00D75"/>
    <w:rsid w:val="00D01242"/>
    <w:rsid w:val="00D012E8"/>
    <w:rsid w:val="00D01C4C"/>
    <w:rsid w:val="00D02B56"/>
    <w:rsid w:val="00D032F0"/>
    <w:rsid w:val="00D0353A"/>
    <w:rsid w:val="00D0363E"/>
    <w:rsid w:val="00D03714"/>
    <w:rsid w:val="00D049EE"/>
    <w:rsid w:val="00D07634"/>
    <w:rsid w:val="00D07E51"/>
    <w:rsid w:val="00D106FA"/>
    <w:rsid w:val="00D11BEE"/>
    <w:rsid w:val="00D13D50"/>
    <w:rsid w:val="00D141D2"/>
    <w:rsid w:val="00D173CC"/>
    <w:rsid w:val="00D173CE"/>
    <w:rsid w:val="00D17F68"/>
    <w:rsid w:val="00D2084D"/>
    <w:rsid w:val="00D2221C"/>
    <w:rsid w:val="00D232D0"/>
    <w:rsid w:val="00D23DE5"/>
    <w:rsid w:val="00D2757B"/>
    <w:rsid w:val="00D277A1"/>
    <w:rsid w:val="00D3033D"/>
    <w:rsid w:val="00D30860"/>
    <w:rsid w:val="00D33EC1"/>
    <w:rsid w:val="00D35999"/>
    <w:rsid w:val="00D35B36"/>
    <w:rsid w:val="00D35EA2"/>
    <w:rsid w:val="00D35FCB"/>
    <w:rsid w:val="00D37407"/>
    <w:rsid w:val="00D4037F"/>
    <w:rsid w:val="00D4060F"/>
    <w:rsid w:val="00D40B59"/>
    <w:rsid w:val="00D445A5"/>
    <w:rsid w:val="00D4672F"/>
    <w:rsid w:val="00D4719D"/>
    <w:rsid w:val="00D477D4"/>
    <w:rsid w:val="00D47B7E"/>
    <w:rsid w:val="00D47F74"/>
    <w:rsid w:val="00D51CD1"/>
    <w:rsid w:val="00D52315"/>
    <w:rsid w:val="00D538DD"/>
    <w:rsid w:val="00D53C74"/>
    <w:rsid w:val="00D53CC7"/>
    <w:rsid w:val="00D55A19"/>
    <w:rsid w:val="00D56026"/>
    <w:rsid w:val="00D603A4"/>
    <w:rsid w:val="00D603D4"/>
    <w:rsid w:val="00D63590"/>
    <w:rsid w:val="00D64DCB"/>
    <w:rsid w:val="00D653D5"/>
    <w:rsid w:val="00D65463"/>
    <w:rsid w:val="00D66A7A"/>
    <w:rsid w:val="00D675E8"/>
    <w:rsid w:val="00D67D11"/>
    <w:rsid w:val="00D728A9"/>
    <w:rsid w:val="00D736AB"/>
    <w:rsid w:val="00D74E54"/>
    <w:rsid w:val="00D8079F"/>
    <w:rsid w:val="00D812DD"/>
    <w:rsid w:val="00D82001"/>
    <w:rsid w:val="00D8223B"/>
    <w:rsid w:val="00D82581"/>
    <w:rsid w:val="00D82641"/>
    <w:rsid w:val="00D836B4"/>
    <w:rsid w:val="00D84245"/>
    <w:rsid w:val="00D85138"/>
    <w:rsid w:val="00D853F4"/>
    <w:rsid w:val="00D8631B"/>
    <w:rsid w:val="00D868E5"/>
    <w:rsid w:val="00D868E8"/>
    <w:rsid w:val="00D869AC"/>
    <w:rsid w:val="00D86E7B"/>
    <w:rsid w:val="00D906C6"/>
    <w:rsid w:val="00D933F6"/>
    <w:rsid w:val="00D947AB"/>
    <w:rsid w:val="00D94ACD"/>
    <w:rsid w:val="00D96E08"/>
    <w:rsid w:val="00DA0C5E"/>
    <w:rsid w:val="00DA0F27"/>
    <w:rsid w:val="00DA1105"/>
    <w:rsid w:val="00DA2479"/>
    <w:rsid w:val="00DA25DE"/>
    <w:rsid w:val="00DA37FA"/>
    <w:rsid w:val="00DA521B"/>
    <w:rsid w:val="00DA6D2A"/>
    <w:rsid w:val="00DA6E5E"/>
    <w:rsid w:val="00DA76BB"/>
    <w:rsid w:val="00DB1B73"/>
    <w:rsid w:val="00DB1EFD"/>
    <w:rsid w:val="00DB31D1"/>
    <w:rsid w:val="00DB3924"/>
    <w:rsid w:val="00DB3A74"/>
    <w:rsid w:val="00DB6FD0"/>
    <w:rsid w:val="00DB7262"/>
    <w:rsid w:val="00DB7F92"/>
    <w:rsid w:val="00DC0B9F"/>
    <w:rsid w:val="00DC2216"/>
    <w:rsid w:val="00DC4210"/>
    <w:rsid w:val="00DC5BC2"/>
    <w:rsid w:val="00DC6AB5"/>
    <w:rsid w:val="00DC72D2"/>
    <w:rsid w:val="00DD0B0D"/>
    <w:rsid w:val="00DD1F12"/>
    <w:rsid w:val="00DD24E4"/>
    <w:rsid w:val="00DD314B"/>
    <w:rsid w:val="00DD34B3"/>
    <w:rsid w:val="00DD3A5C"/>
    <w:rsid w:val="00DD5B5D"/>
    <w:rsid w:val="00DD71CD"/>
    <w:rsid w:val="00DE2CE5"/>
    <w:rsid w:val="00DE344D"/>
    <w:rsid w:val="00DE46AA"/>
    <w:rsid w:val="00DE4703"/>
    <w:rsid w:val="00DE52A7"/>
    <w:rsid w:val="00DE53BE"/>
    <w:rsid w:val="00DE54C3"/>
    <w:rsid w:val="00DE5BDE"/>
    <w:rsid w:val="00DE6173"/>
    <w:rsid w:val="00DE6DFE"/>
    <w:rsid w:val="00DF03A5"/>
    <w:rsid w:val="00DF15E5"/>
    <w:rsid w:val="00DF1613"/>
    <w:rsid w:val="00DF2AA3"/>
    <w:rsid w:val="00DF356F"/>
    <w:rsid w:val="00DF4C60"/>
    <w:rsid w:val="00DF5262"/>
    <w:rsid w:val="00DF5840"/>
    <w:rsid w:val="00E001C6"/>
    <w:rsid w:val="00E00D63"/>
    <w:rsid w:val="00E01141"/>
    <w:rsid w:val="00E016B9"/>
    <w:rsid w:val="00E01EEB"/>
    <w:rsid w:val="00E0250F"/>
    <w:rsid w:val="00E03832"/>
    <w:rsid w:val="00E03C13"/>
    <w:rsid w:val="00E03D8F"/>
    <w:rsid w:val="00E048A9"/>
    <w:rsid w:val="00E04A9C"/>
    <w:rsid w:val="00E05B84"/>
    <w:rsid w:val="00E07B7F"/>
    <w:rsid w:val="00E12B3A"/>
    <w:rsid w:val="00E12C6E"/>
    <w:rsid w:val="00E13047"/>
    <w:rsid w:val="00E140CC"/>
    <w:rsid w:val="00E14391"/>
    <w:rsid w:val="00E16962"/>
    <w:rsid w:val="00E16DB2"/>
    <w:rsid w:val="00E16F96"/>
    <w:rsid w:val="00E17EA9"/>
    <w:rsid w:val="00E2239E"/>
    <w:rsid w:val="00E22D9F"/>
    <w:rsid w:val="00E24395"/>
    <w:rsid w:val="00E25395"/>
    <w:rsid w:val="00E258B3"/>
    <w:rsid w:val="00E258B4"/>
    <w:rsid w:val="00E26CBB"/>
    <w:rsid w:val="00E27FD1"/>
    <w:rsid w:val="00E30F9B"/>
    <w:rsid w:val="00E31A95"/>
    <w:rsid w:val="00E320C1"/>
    <w:rsid w:val="00E32D44"/>
    <w:rsid w:val="00E34207"/>
    <w:rsid w:val="00E34ADF"/>
    <w:rsid w:val="00E36174"/>
    <w:rsid w:val="00E370FF"/>
    <w:rsid w:val="00E40AA7"/>
    <w:rsid w:val="00E43478"/>
    <w:rsid w:val="00E435BA"/>
    <w:rsid w:val="00E44C58"/>
    <w:rsid w:val="00E450B6"/>
    <w:rsid w:val="00E453A2"/>
    <w:rsid w:val="00E45C05"/>
    <w:rsid w:val="00E50242"/>
    <w:rsid w:val="00E507DD"/>
    <w:rsid w:val="00E51075"/>
    <w:rsid w:val="00E5125A"/>
    <w:rsid w:val="00E51453"/>
    <w:rsid w:val="00E51A3F"/>
    <w:rsid w:val="00E51E14"/>
    <w:rsid w:val="00E525D8"/>
    <w:rsid w:val="00E5325F"/>
    <w:rsid w:val="00E53736"/>
    <w:rsid w:val="00E537F9"/>
    <w:rsid w:val="00E53855"/>
    <w:rsid w:val="00E5547B"/>
    <w:rsid w:val="00E57DD8"/>
    <w:rsid w:val="00E60437"/>
    <w:rsid w:val="00E6111B"/>
    <w:rsid w:val="00E61B7C"/>
    <w:rsid w:val="00E638F8"/>
    <w:rsid w:val="00E64057"/>
    <w:rsid w:val="00E64460"/>
    <w:rsid w:val="00E649B8"/>
    <w:rsid w:val="00E657E3"/>
    <w:rsid w:val="00E65BFD"/>
    <w:rsid w:val="00E661F4"/>
    <w:rsid w:val="00E66A9E"/>
    <w:rsid w:val="00E66E83"/>
    <w:rsid w:val="00E676E4"/>
    <w:rsid w:val="00E70EAA"/>
    <w:rsid w:val="00E7128B"/>
    <w:rsid w:val="00E71907"/>
    <w:rsid w:val="00E71F1C"/>
    <w:rsid w:val="00E72044"/>
    <w:rsid w:val="00E72974"/>
    <w:rsid w:val="00E74B61"/>
    <w:rsid w:val="00E74FE5"/>
    <w:rsid w:val="00E76A9B"/>
    <w:rsid w:val="00E775DF"/>
    <w:rsid w:val="00E80677"/>
    <w:rsid w:val="00E80AF5"/>
    <w:rsid w:val="00E82B28"/>
    <w:rsid w:val="00E83A03"/>
    <w:rsid w:val="00E84972"/>
    <w:rsid w:val="00E86CFC"/>
    <w:rsid w:val="00E86F5A"/>
    <w:rsid w:val="00E87010"/>
    <w:rsid w:val="00E87045"/>
    <w:rsid w:val="00E87CFD"/>
    <w:rsid w:val="00E902E5"/>
    <w:rsid w:val="00E910E0"/>
    <w:rsid w:val="00E910F5"/>
    <w:rsid w:val="00E918E9"/>
    <w:rsid w:val="00E93904"/>
    <w:rsid w:val="00E93F4D"/>
    <w:rsid w:val="00E95134"/>
    <w:rsid w:val="00E953CF"/>
    <w:rsid w:val="00E959FD"/>
    <w:rsid w:val="00E963FC"/>
    <w:rsid w:val="00E969DF"/>
    <w:rsid w:val="00E970F4"/>
    <w:rsid w:val="00EA15A1"/>
    <w:rsid w:val="00EA1701"/>
    <w:rsid w:val="00EA18F4"/>
    <w:rsid w:val="00EA254D"/>
    <w:rsid w:val="00EA26D1"/>
    <w:rsid w:val="00EA334E"/>
    <w:rsid w:val="00EA3A3E"/>
    <w:rsid w:val="00EA532C"/>
    <w:rsid w:val="00EA5DCF"/>
    <w:rsid w:val="00EA68A0"/>
    <w:rsid w:val="00EA6BA0"/>
    <w:rsid w:val="00EA750F"/>
    <w:rsid w:val="00EA7D63"/>
    <w:rsid w:val="00EB1413"/>
    <w:rsid w:val="00EB14DA"/>
    <w:rsid w:val="00EB16EF"/>
    <w:rsid w:val="00EB1F4D"/>
    <w:rsid w:val="00EB6A4F"/>
    <w:rsid w:val="00EB6AA6"/>
    <w:rsid w:val="00EB739B"/>
    <w:rsid w:val="00EC0CC0"/>
    <w:rsid w:val="00EC168D"/>
    <w:rsid w:val="00EC1762"/>
    <w:rsid w:val="00EC2387"/>
    <w:rsid w:val="00EC3B2B"/>
    <w:rsid w:val="00EC3DD3"/>
    <w:rsid w:val="00EC6396"/>
    <w:rsid w:val="00EC7633"/>
    <w:rsid w:val="00EC7B42"/>
    <w:rsid w:val="00EC7D98"/>
    <w:rsid w:val="00ED1A98"/>
    <w:rsid w:val="00ED1C6E"/>
    <w:rsid w:val="00ED2DFA"/>
    <w:rsid w:val="00ED329D"/>
    <w:rsid w:val="00ED4B78"/>
    <w:rsid w:val="00ED6975"/>
    <w:rsid w:val="00ED767B"/>
    <w:rsid w:val="00ED7705"/>
    <w:rsid w:val="00EE0D88"/>
    <w:rsid w:val="00EE2395"/>
    <w:rsid w:val="00EE246B"/>
    <w:rsid w:val="00EE4821"/>
    <w:rsid w:val="00EE487D"/>
    <w:rsid w:val="00EE5FBE"/>
    <w:rsid w:val="00EE6722"/>
    <w:rsid w:val="00EE6E4C"/>
    <w:rsid w:val="00EE7603"/>
    <w:rsid w:val="00EE7A7A"/>
    <w:rsid w:val="00EE7CB5"/>
    <w:rsid w:val="00EF0528"/>
    <w:rsid w:val="00EF0908"/>
    <w:rsid w:val="00EF1C2D"/>
    <w:rsid w:val="00EF2E07"/>
    <w:rsid w:val="00EF2E1B"/>
    <w:rsid w:val="00EF415B"/>
    <w:rsid w:val="00EF463F"/>
    <w:rsid w:val="00EF4DA4"/>
    <w:rsid w:val="00EF50EF"/>
    <w:rsid w:val="00EF5A8E"/>
    <w:rsid w:val="00EF69A9"/>
    <w:rsid w:val="00EF6F60"/>
    <w:rsid w:val="00EF778F"/>
    <w:rsid w:val="00EF799E"/>
    <w:rsid w:val="00EF7C99"/>
    <w:rsid w:val="00F00D0E"/>
    <w:rsid w:val="00F01B6D"/>
    <w:rsid w:val="00F02761"/>
    <w:rsid w:val="00F041B6"/>
    <w:rsid w:val="00F06F54"/>
    <w:rsid w:val="00F10D0E"/>
    <w:rsid w:val="00F11814"/>
    <w:rsid w:val="00F140B8"/>
    <w:rsid w:val="00F140EF"/>
    <w:rsid w:val="00F14293"/>
    <w:rsid w:val="00F14B3D"/>
    <w:rsid w:val="00F15DE3"/>
    <w:rsid w:val="00F17114"/>
    <w:rsid w:val="00F1738C"/>
    <w:rsid w:val="00F17F4F"/>
    <w:rsid w:val="00F203DC"/>
    <w:rsid w:val="00F20ADB"/>
    <w:rsid w:val="00F20E33"/>
    <w:rsid w:val="00F214EC"/>
    <w:rsid w:val="00F21E88"/>
    <w:rsid w:val="00F21F57"/>
    <w:rsid w:val="00F22D5F"/>
    <w:rsid w:val="00F22FD2"/>
    <w:rsid w:val="00F24FD6"/>
    <w:rsid w:val="00F25F96"/>
    <w:rsid w:val="00F26977"/>
    <w:rsid w:val="00F26B51"/>
    <w:rsid w:val="00F27476"/>
    <w:rsid w:val="00F30976"/>
    <w:rsid w:val="00F31983"/>
    <w:rsid w:val="00F31ED9"/>
    <w:rsid w:val="00F33340"/>
    <w:rsid w:val="00F336A8"/>
    <w:rsid w:val="00F3505D"/>
    <w:rsid w:val="00F36A6D"/>
    <w:rsid w:val="00F36EFC"/>
    <w:rsid w:val="00F37419"/>
    <w:rsid w:val="00F37746"/>
    <w:rsid w:val="00F40BA1"/>
    <w:rsid w:val="00F446FF"/>
    <w:rsid w:val="00F4503C"/>
    <w:rsid w:val="00F456EA"/>
    <w:rsid w:val="00F45D2B"/>
    <w:rsid w:val="00F460FE"/>
    <w:rsid w:val="00F4616B"/>
    <w:rsid w:val="00F47474"/>
    <w:rsid w:val="00F50B23"/>
    <w:rsid w:val="00F510A4"/>
    <w:rsid w:val="00F51D6A"/>
    <w:rsid w:val="00F524E1"/>
    <w:rsid w:val="00F5323A"/>
    <w:rsid w:val="00F537BF"/>
    <w:rsid w:val="00F56254"/>
    <w:rsid w:val="00F57000"/>
    <w:rsid w:val="00F57D08"/>
    <w:rsid w:val="00F60BBF"/>
    <w:rsid w:val="00F61614"/>
    <w:rsid w:val="00F61E15"/>
    <w:rsid w:val="00F63A09"/>
    <w:rsid w:val="00F63A3E"/>
    <w:rsid w:val="00F63E6B"/>
    <w:rsid w:val="00F64D15"/>
    <w:rsid w:val="00F64F6A"/>
    <w:rsid w:val="00F67FBD"/>
    <w:rsid w:val="00F71A6D"/>
    <w:rsid w:val="00F71BBD"/>
    <w:rsid w:val="00F72E0D"/>
    <w:rsid w:val="00F7313E"/>
    <w:rsid w:val="00F73816"/>
    <w:rsid w:val="00F73CC3"/>
    <w:rsid w:val="00F74EE0"/>
    <w:rsid w:val="00F760DD"/>
    <w:rsid w:val="00F7751C"/>
    <w:rsid w:val="00F819BF"/>
    <w:rsid w:val="00F834BC"/>
    <w:rsid w:val="00F836B7"/>
    <w:rsid w:val="00F8480D"/>
    <w:rsid w:val="00F84BA6"/>
    <w:rsid w:val="00F84D36"/>
    <w:rsid w:val="00F8690B"/>
    <w:rsid w:val="00F86A16"/>
    <w:rsid w:val="00F87938"/>
    <w:rsid w:val="00F91078"/>
    <w:rsid w:val="00F911AF"/>
    <w:rsid w:val="00F928D8"/>
    <w:rsid w:val="00F9364B"/>
    <w:rsid w:val="00F94FD4"/>
    <w:rsid w:val="00F952D8"/>
    <w:rsid w:val="00F961D6"/>
    <w:rsid w:val="00F96A03"/>
    <w:rsid w:val="00F96BBB"/>
    <w:rsid w:val="00FA0ED3"/>
    <w:rsid w:val="00FA1A02"/>
    <w:rsid w:val="00FA2E9C"/>
    <w:rsid w:val="00FA38B6"/>
    <w:rsid w:val="00FA4615"/>
    <w:rsid w:val="00FA4689"/>
    <w:rsid w:val="00FA5257"/>
    <w:rsid w:val="00FA5ABC"/>
    <w:rsid w:val="00FA6760"/>
    <w:rsid w:val="00FA772C"/>
    <w:rsid w:val="00FB0930"/>
    <w:rsid w:val="00FB0977"/>
    <w:rsid w:val="00FB217D"/>
    <w:rsid w:val="00FB259C"/>
    <w:rsid w:val="00FB30C6"/>
    <w:rsid w:val="00FB345F"/>
    <w:rsid w:val="00FB5A2E"/>
    <w:rsid w:val="00FB5D23"/>
    <w:rsid w:val="00FC3ED7"/>
    <w:rsid w:val="00FC3FF0"/>
    <w:rsid w:val="00FC4820"/>
    <w:rsid w:val="00FD3AD8"/>
    <w:rsid w:val="00FD43F7"/>
    <w:rsid w:val="00FD50A0"/>
    <w:rsid w:val="00FD5406"/>
    <w:rsid w:val="00FD5825"/>
    <w:rsid w:val="00FD5CE0"/>
    <w:rsid w:val="00FD5F28"/>
    <w:rsid w:val="00FD6938"/>
    <w:rsid w:val="00FD70A3"/>
    <w:rsid w:val="00FD7F82"/>
    <w:rsid w:val="00FE06F3"/>
    <w:rsid w:val="00FE0C8F"/>
    <w:rsid w:val="00FE1714"/>
    <w:rsid w:val="00FE2701"/>
    <w:rsid w:val="00FE2911"/>
    <w:rsid w:val="00FE2CD1"/>
    <w:rsid w:val="00FE3A0B"/>
    <w:rsid w:val="00FE452E"/>
    <w:rsid w:val="00FE478D"/>
    <w:rsid w:val="00FE5080"/>
    <w:rsid w:val="00FE6306"/>
    <w:rsid w:val="00FE72CB"/>
    <w:rsid w:val="00FF1622"/>
    <w:rsid w:val="00FF17EA"/>
    <w:rsid w:val="00FF1A13"/>
    <w:rsid w:val="00FF253B"/>
    <w:rsid w:val="00FF2819"/>
    <w:rsid w:val="00FF41FE"/>
    <w:rsid w:val="00FF4B33"/>
    <w:rsid w:val="00FF521D"/>
    <w:rsid w:val="00FF6126"/>
    <w:rsid w:val="00FF6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004A15-96B3-41EA-A22E-99A91E4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528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1">
    <w:name w:val="heading 1"/>
    <w:basedOn w:val="a0"/>
    <w:next w:val="a0"/>
    <w:link w:val="10"/>
    <w:uiPriority w:val="9"/>
    <w:qFormat/>
    <w:rsid w:val="004C1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95804"/>
    <w:pPr>
      <w:keepNext/>
      <w:spacing w:before="240" w:after="60"/>
      <w:ind w:firstLine="0"/>
      <w:jc w:val="left"/>
      <w:outlineLvl w:val="1"/>
    </w:pPr>
    <w:rPr>
      <w:rFonts w:ascii="Arial" w:hAnsi="Arial"/>
      <w:b/>
      <w:bCs/>
      <w:i/>
      <w:iCs/>
      <w:w w:val="1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41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574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A52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74C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16C3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D232D0"/>
    <w:pPr>
      <w:keepNext/>
      <w:ind w:firstLine="0"/>
      <w:jc w:val="center"/>
      <w:outlineLvl w:val="7"/>
    </w:pPr>
    <w:rPr>
      <w:rFonts w:eastAsiaTheme="minorEastAsia"/>
      <w:b/>
      <w:bCs/>
    </w:rPr>
  </w:style>
  <w:style w:type="paragraph" w:styleId="9">
    <w:name w:val="heading 9"/>
    <w:basedOn w:val="a0"/>
    <w:next w:val="a0"/>
    <w:link w:val="90"/>
    <w:uiPriority w:val="9"/>
    <w:unhideWhenUsed/>
    <w:qFormat/>
    <w:rsid w:val="002750F5"/>
    <w:pPr>
      <w:keepNext/>
      <w:ind w:firstLine="0"/>
      <w:textAlignment w:val="baseline"/>
      <w:outlineLvl w:val="8"/>
    </w:pPr>
    <w:rPr>
      <w:rFonts w:eastAsiaTheme="minorEastAsia"/>
      <w:i/>
      <w:color w:val="FF000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6">
    <w:name w:val="footer"/>
    <w:basedOn w:val="a0"/>
    <w:link w:val="a7"/>
    <w:uiPriority w:val="99"/>
    <w:unhideWhenUsed/>
    <w:rsid w:val="00983496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983496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styleId="a8">
    <w:name w:val="Hyperlink"/>
    <w:basedOn w:val="a1"/>
    <w:uiPriority w:val="99"/>
    <w:unhideWhenUsed/>
    <w:rsid w:val="00361631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361631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361631"/>
    <w:rPr>
      <w:rFonts w:ascii="Tahoma" w:eastAsia="Times New Roman" w:hAnsi="Tahoma" w:cs="Tahoma"/>
      <w:w w:val="101"/>
      <w:sz w:val="16"/>
      <w:szCs w:val="16"/>
      <w:lang w:val="uk-UA" w:eastAsia="ru-RU"/>
    </w:rPr>
  </w:style>
  <w:style w:type="character" w:customStyle="1" w:styleId="20">
    <w:name w:val="Заголовок 2 Знак"/>
    <w:basedOn w:val="a1"/>
    <w:link w:val="2"/>
    <w:uiPriority w:val="99"/>
    <w:rsid w:val="00195804"/>
    <w:rPr>
      <w:rFonts w:ascii="Arial" w:eastAsia="Times New Roman" w:hAnsi="Arial" w:cs="Times New Roman"/>
      <w:b/>
      <w:bCs/>
      <w:i/>
      <w:iCs/>
      <w:sz w:val="28"/>
      <w:szCs w:val="28"/>
      <w:lang w:val="uk-UA" w:eastAsia="ru-RU"/>
    </w:rPr>
  </w:style>
  <w:style w:type="paragraph" w:styleId="ab">
    <w:name w:val="List Paragraph"/>
    <w:basedOn w:val="a0"/>
    <w:link w:val="ac"/>
    <w:uiPriority w:val="34"/>
    <w:qFormat/>
    <w:rsid w:val="005C6C0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B4180E"/>
    <w:rPr>
      <w:rFonts w:asciiTheme="majorHAnsi" w:eastAsiaTheme="majorEastAsia" w:hAnsiTheme="majorHAnsi" w:cstheme="majorBidi"/>
      <w:color w:val="243F60" w:themeColor="accent1" w:themeShade="7F"/>
      <w:w w:val="101"/>
      <w:sz w:val="24"/>
      <w:szCs w:val="24"/>
      <w:lang w:val="uk-UA" w:eastAsia="ru-RU"/>
    </w:rPr>
  </w:style>
  <w:style w:type="character" w:styleId="ad">
    <w:name w:val="Strong"/>
    <w:basedOn w:val="a1"/>
    <w:uiPriority w:val="22"/>
    <w:qFormat/>
    <w:rsid w:val="00264E60"/>
    <w:rPr>
      <w:b/>
      <w:bCs/>
    </w:rPr>
  </w:style>
  <w:style w:type="paragraph" w:styleId="a">
    <w:name w:val="List Bullet"/>
    <w:basedOn w:val="a0"/>
    <w:uiPriority w:val="99"/>
    <w:unhideWhenUsed/>
    <w:rsid w:val="00365E28"/>
    <w:pPr>
      <w:numPr>
        <w:numId w:val="2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C1690"/>
    <w:rPr>
      <w:rFonts w:asciiTheme="majorHAnsi" w:eastAsiaTheme="majorEastAsia" w:hAnsiTheme="majorHAnsi" w:cstheme="majorBidi"/>
      <w:color w:val="365F91" w:themeColor="accent1" w:themeShade="BF"/>
      <w:w w:val="101"/>
      <w:sz w:val="32"/>
      <w:szCs w:val="32"/>
      <w:lang w:val="uk-UA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A5257"/>
    <w:rPr>
      <w:rFonts w:asciiTheme="majorHAnsi" w:eastAsiaTheme="majorEastAsia" w:hAnsiTheme="majorHAnsi" w:cstheme="majorBidi"/>
      <w:color w:val="365F91" w:themeColor="accent1" w:themeShade="BF"/>
      <w:w w:val="101"/>
      <w:sz w:val="28"/>
      <w:szCs w:val="28"/>
      <w:lang w:val="uk-UA" w:eastAsia="ru-RU"/>
    </w:rPr>
  </w:style>
  <w:style w:type="paragraph" w:styleId="ae">
    <w:name w:val="Normal (Web)"/>
    <w:basedOn w:val="a0"/>
    <w:uiPriority w:val="99"/>
    <w:unhideWhenUsed/>
    <w:rsid w:val="00C574CE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C574CE"/>
    <w:rPr>
      <w:rFonts w:asciiTheme="majorHAnsi" w:eastAsiaTheme="majorEastAsia" w:hAnsiTheme="majorHAnsi" w:cstheme="majorBidi"/>
      <w:i/>
      <w:iCs/>
      <w:color w:val="365F91" w:themeColor="accent1" w:themeShade="BF"/>
      <w:w w:val="101"/>
      <w:sz w:val="28"/>
      <w:szCs w:val="28"/>
      <w:lang w:val="uk-UA"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74CE"/>
    <w:rPr>
      <w:rFonts w:asciiTheme="majorHAnsi" w:eastAsiaTheme="majorEastAsia" w:hAnsiTheme="majorHAnsi" w:cstheme="majorBidi"/>
      <w:color w:val="243F60" w:themeColor="accent1" w:themeShade="7F"/>
      <w:w w:val="101"/>
      <w:sz w:val="28"/>
      <w:szCs w:val="28"/>
      <w:lang w:val="uk-UA" w:eastAsia="ru-RU"/>
    </w:rPr>
  </w:style>
  <w:style w:type="paragraph" w:customStyle="1" w:styleId="articleinfo">
    <w:name w:val="articleinfo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character" w:customStyle="1" w:styleId="createdate">
    <w:name w:val="createdate"/>
    <w:basedOn w:val="a1"/>
    <w:rsid w:val="00F4616B"/>
  </w:style>
  <w:style w:type="paragraph" w:customStyle="1" w:styleId="buttonheading">
    <w:name w:val="buttonheading"/>
    <w:basedOn w:val="a0"/>
    <w:rsid w:val="00F4616B"/>
    <w:pPr>
      <w:spacing w:before="100" w:beforeAutospacing="1" w:after="100" w:afterAutospacing="1"/>
      <w:ind w:firstLine="0"/>
      <w:jc w:val="left"/>
    </w:pPr>
    <w:rPr>
      <w:w w:val="100"/>
      <w:sz w:val="24"/>
      <w:szCs w:val="24"/>
      <w:lang w:eastAsia="uk-UA"/>
    </w:rPr>
  </w:style>
  <w:style w:type="paragraph" w:styleId="af">
    <w:name w:val="Body Text"/>
    <w:basedOn w:val="a0"/>
    <w:link w:val="af0"/>
    <w:semiHidden/>
    <w:unhideWhenUsed/>
    <w:rsid w:val="000E1C42"/>
    <w:pPr>
      <w:spacing w:after="120"/>
      <w:ind w:firstLine="0"/>
      <w:jc w:val="left"/>
    </w:pPr>
    <w:rPr>
      <w:w w:val="100"/>
      <w:szCs w:val="20"/>
    </w:rPr>
  </w:style>
  <w:style w:type="character" w:customStyle="1" w:styleId="af0">
    <w:name w:val="Основний текст Знак"/>
    <w:basedOn w:val="a1"/>
    <w:link w:val="af"/>
    <w:semiHidden/>
    <w:rsid w:val="000E1C4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1">
    <w:name w:val="footnote text"/>
    <w:basedOn w:val="a0"/>
    <w:link w:val="af2"/>
    <w:uiPriority w:val="99"/>
    <w:unhideWhenUsed/>
    <w:rsid w:val="007E178C"/>
    <w:rPr>
      <w:sz w:val="20"/>
      <w:szCs w:val="20"/>
    </w:rPr>
  </w:style>
  <w:style w:type="character" w:customStyle="1" w:styleId="af2">
    <w:name w:val="Текст виноски Знак"/>
    <w:basedOn w:val="a1"/>
    <w:link w:val="af1"/>
    <w:uiPriority w:val="99"/>
    <w:rsid w:val="007E178C"/>
    <w:rPr>
      <w:rFonts w:ascii="Times New Roman" w:eastAsia="Times New Roman" w:hAnsi="Times New Roman" w:cs="Times New Roman"/>
      <w:w w:val="101"/>
      <w:sz w:val="20"/>
      <w:szCs w:val="20"/>
      <w:lang w:val="uk-UA" w:eastAsia="ru-RU"/>
    </w:rPr>
  </w:style>
  <w:style w:type="character" w:styleId="af3">
    <w:name w:val="footnote reference"/>
    <w:basedOn w:val="a1"/>
    <w:uiPriority w:val="99"/>
    <w:semiHidden/>
    <w:unhideWhenUsed/>
    <w:rsid w:val="007E178C"/>
    <w:rPr>
      <w:vertAlign w:val="superscript"/>
    </w:rPr>
  </w:style>
  <w:style w:type="paragraph" w:styleId="31">
    <w:name w:val="Body Text 3"/>
    <w:basedOn w:val="a0"/>
    <w:link w:val="32"/>
    <w:uiPriority w:val="99"/>
    <w:semiHidden/>
    <w:unhideWhenUsed/>
    <w:rsid w:val="00B37F55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1"/>
    <w:link w:val="31"/>
    <w:uiPriority w:val="99"/>
    <w:semiHidden/>
    <w:rsid w:val="00B37F55"/>
    <w:rPr>
      <w:rFonts w:ascii="Times New Roman" w:eastAsia="Times New Roman" w:hAnsi="Times New Roman" w:cs="Times New Roman"/>
      <w:w w:val="101"/>
      <w:sz w:val="16"/>
      <w:szCs w:val="16"/>
      <w:lang w:val="uk-UA"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CE2E15"/>
    <w:pPr>
      <w:spacing w:after="120"/>
      <w:ind w:left="283" w:firstLine="0"/>
    </w:pPr>
    <w:rPr>
      <w:w w:val="100"/>
      <w:sz w:val="16"/>
      <w:szCs w:val="16"/>
      <w:lang w:eastAsia="uk-UA"/>
    </w:rPr>
  </w:style>
  <w:style w:type="character" w:customStyle="1" w:styleId="34">
    <w:name w:val="Основний текст з відступом 3 Знак"/>
    <w:basedOn w:val="a1"/>
    <w:link w:val="33"/>
    <w:uiPriority w:val="99"/>
    <w:semiHidden/>
    <w:rsid w:val="00CE2E15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21">
    <w:name w:val="Body Text 2"/>
    <w:basedOn w:val="a0"/>
    <w:link w:val="22"/>
    <w:uiPriority w:val="99"/>
    <w:unhideWhenUsed/>
    <w:rsid w:val="000C7CFF"/>
    <w:pPr>
      <w:spacing w:after="120" w:line="480" w:lineRule="auto"/>
    </w:pPr>
  </w:style>
  <w:style w:type="character" w:customStyle="1" w:styleId="22">
    <w:name w:val="Основний текст 2 Знак"/>
    <w:basedOn w:val="a1"/>
    <w:link w:val="21"/>
    <w:uiPriority w:val="99"/>
    <w:rsid w:val="000C7CF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4">
    <w:name w:val="Body Text Indent"/>
    <w:basedOn w:val="a0"/>
    <w:link w:val="af5"/>
    <w:uiPriority w:val="99"/>
    <w:unhideWhenUsed/>
    <w:rsid w:val="000A77F0"/>
    <w:pPr>
      <w:spacing w:before="75" w:after="75"/>
    </w:pPr>
    <w:rPr>
      <w:rFonts w:eastAsiaTheme="minorEastAsia"/>
      <w:bCs/>
    </w:rPr>
  </w:style>
  <w:style w:type="character" w:customStyle="1" w:styleId="af5">
    <w:name w:val="Основний текст з відступом Знак"/>
    <w:basedOn w:val="a1"/>
    <w:link w:val="af4"/>
    <w:uiPriority w:val="99"/>
    <w:rsid w:val="000A77F0"/>
    <w:rPr>
      <w:rFonts w:ascii="Times New Roman" w:eastAsiaTheme="minorEastAsia" w:hAnsi="Times New Roman" w:cs="Times New Roman"/>
      <w:bCs/>
      <w:w w:val="101"/>
      <w:sz w:val="28"/>
      <w:szCs w:val="28"/>
      <w:lang w:val="uk-UA"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A16C3B"/>
    <w:rPr>
      <w:rFonts w:asciiTheme="majorHAnsi" w:eastAsiaTheme="majorEastAsia" w:hAnsiTheme="majorHAnsi" w:cstheme="majorBidi"/>
      <w:i/>
      <w:iCs/>
      <w:color w:val="243F60" w:themeColor="accent1" w:themeShade="7F"/>
      <w:w w:val="101"/>
      <w:sz w:val="28"/>
      <w:szCs w:val="28"/>
      <w:lang w:val="uk-UA"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94323B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94323B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character" w:customStyle="1" w:styleId="80">
    <w:name w:val="Заголовок 8 Знак"/>
    <w:basedOn w:val="a1"/>
    <w:link w:val="8"/>
    <w:uiPriority w:val="9"/>
    <w:rsid w:val="00D232D0"/>
    <w:rPr>
      <w:rFonts w:ascii="Times New Roman" w:eastAsiaTheme="minorEastAsia" w:hAnsi="Times New Roman" w:cs="Times New Roman"/>
      <w:b/>
      <w:bCs/>
      <w:w w:val="101"/>
      <w:sz w:val="28"/>
      <w:szCs w:val="28"/>
      <w:lang w:val="uk-UA" w:eastAsia="ru-RU"/>
    </w:rPr>
  </w:style>
  <w:style w:type="character" w:customStyle="1" w:styleId="90">
    <w:name w:val="Заголовок 9 Знак"/>
    <w:basedOn w:val="a1"/>
    <w:link w:val="9"/>
    <w:uiPriority w:val="9"/>
    <w:rsid w:val="002750F5"/>
    <w:rPr>
      <w:rFonts w:ascii="Times New Roman" w:eastAsiaTheme="minorEastAsia" w:hAnsi="Times New Roman" w:cs="Times New Roman"/>
      <w:i/>
      <w:color w:val="FF0000"/>
      <w:w w:val="101"/>
      <w:sz w:val="24"/>
      <w:szCs w:val="24"/>
      <w:lang w:val="uk-UA" w:eastAsia="ru-RU"/>
    </w:rPr>
  </w:style>
  <w:style w:type="character" w:customStyle="1" w:styleId="ac">
    <w:name w:val="Абзац списку Знак"/>
    <w:basedOn w:val="a1"/>
    <w:link w:val="ab"/>
    <w:uiPriority w:val="34"/>
    <w:rsid w:val="0013726F"/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  <w:style w:type="paragraph" w:styleId="af6">
    <w:name w:val="No Spacing"/>
    <w:uiPriority w:val="1"/>
    <w:qFormat/>
    <w:rsid w:val="0088273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w w:val="101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15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7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2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8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05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635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8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2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173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909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7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055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735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1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98202">
                  <w:marLeft w:val="-225"/>
                  <w:marRight w:val="-225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150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  <w:div w:id="13408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171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1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269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0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5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56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14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1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4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900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195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782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137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1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8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11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488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9262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022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894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6620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154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837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7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9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6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65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768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041">
          <w:marLeft w:val="0"/>
          <w:marRight w:val="0"/>
          <w:marTop w:val="0"/>
          <w:marBottom w:val="22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7406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mr.gov.ua/uk/content/proekt-rishennya-kyyivskoyi-miskoyi-rady-17983" TargetMode="External"/><Relationship Id="rId2" Type="http://schemas.openxmlformats.org/officeDocument/2006/relationships/hyperlink" Target="https://kmr.gov.ua/uk/content/proekt-rishennya-kyyivskoyi-miskoyi-rady-17792" TargetMode="External"/><Relationship Id="rId1" Type="http://schemas.openxmlformats.org/officeDocument/2006/relationships/hyperlink" Target="https://kmr.gov.ua/uk/comisii/28" TargetMode="External"/><Relationship Id="rId4" Type="http://schemas.openxmlformats.org/officeDocument/2006/relationships/hyperlink" Target="https://www.kmu.gov.ua/npas/pro-zatverdzhennya-poryadku-podan-6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8368-0F55-4910-B29A-17744880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4</TotalTime>
  <Pages>11</Pages>
  <Words>16921</Words>
  <Characters>9646</Characters>
  <Application>Microsoft Office Word</Application>
  <DocSecurity>0</DocSecurity>
  <Lines>80</Lines>
  <Paragraphs>5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Ivanko Ludmyla</cp:lastModifiedBy>
  <cp:revision>277</cp:revision>
  <cp:lastPrinted>2020-09-11T05:29:00Z</cp:lastPrinted>
  <dcterms:created xsi:type="dcterms:W3CDTF">2020-07-23T12:25:00Z</dcterms:created>
  <dcterms:modified xsi:type="dcterms:W3CDTF">2020-09-11T07:13:00Z</dcterms:modified>
</cp:coreProperties>
</file>